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257B4" w14:textId="25CE3F3F" w:rsidR="009900C5" w:rsidRPr="009900C5" w:rsidRDefault="009900C5" w:rsidP="000B5B15">
      <w:pPr>
        <w:pStyle w:val="Heading1"/>
        <w:jc w:val="center"/>
        <w:rPr>
          <w:color w:val="auto"/>
          <w:sz w:val="56"/>
          <w:szCs w:val="56"/>
        </w:rPr>
      </w:pPr>
      <w:r w:rsidRPr="009900C5">
        <w:rPr>
          <w:color w:val="auto"/>
          <w:sz w:val="56"/>
          <w:szCs w:val="56"/>
        </w:rPr>
        <w:t>Database Project</w:t>
      </w:r>
    </w:p>
    <w:p w14:paraId="304F2831" w14:textId="07EB818B" w:rsidR="009900C5" w:rsidRPr="009900C5" w:rsidRDefault="009900C5" w:rsidP="009900C5">
      <w:pPr>
        <w:jc w:val="center"/>
        <w:rPr>
          <w:sz w:val="48"/>
          <w:szCs w:val="48"/>
        </w:rPr>
      </w:pPr>
      <w:r w:rsidRPr="009900C5">
        <w:rPr>
          <w:sz w:val="48"/>
          <w:szCs w:val="48"/>
        </w:rPr>
        <w:t>Iowa State University’s Ticketing System</w:t>
      </w:r>
    </w:p>
    <w:p w14:paraId="44700310" w14:textId="77777777" w:rsidR="009900C5" w:rsidRDefault="009900C5" w:rsidP="009900C5">
      <w:pPr>
        <w:jc w:val="center"/>
      </w:pPr>
    </w:p>
    <w:p w14:paraId="5CAC27ED" w14:textId="4166CBF8" w:rsidR="009900C5" w:rsidRDefault="009900C5" w:rsidP="009900C5">
      <w:pPr>
        <w:jc w:val="center"/>
      </w:pPr>
      <w:r>
        <w:rPr>
          <w:noProof/>
        </w:rPr>
        <w:drawing>
          <wp:inline distT="0" distB="0" distL="0" distR="0" wp14:anchorId="1FABC03D" wp14:editId="519787A2">
            <wp:extent cx="2143125" cy="2143125"/>
            <wp:effectExtent l="0" t="0" r="9525" b="9525"/>
            <wp:docPr id="288971224" name="Picture 2"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1224" name="Picture 2" descr="A red and yellow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47A9AC8" w14:textId="7D826D7D" w:rsidR="009900C5" w:rsidRPr="005E467F" w:rsidRDefault="009900C5" w:rsidP="009900C5">
      <w:pPr>
        <w:jc w:val="center"/>
        <w:rPr>
          <w:sz w:val="28"/>
          <w:szCs w:val="28"/>
        </w:rPr>
      </w:pPr>
      <w:r w:rsidRPr="005E467F">
        <w:rPr>
          <w:sz w:val="28"/>
          <w:szCs w:val="28"/>
        </w:rPr>
        <w:t>May 03, 2024</w:t>
      </w:r>
    </w:p>
    <w:p w14:paraId="6BFA9EFD" w14:textId="08B23E82" w:rsidR="009900C5" w:rsidRPr="005E467F" w:rsidRDefault="009900C5" w:rsidP="009900C5">
      <w:pPr>
        <w:jc w:val="center"/>
        <w:rPr>
          <w:sz w:val="28"/>
          <w:szCs w:val="28"/>
        </w:rPr>
      </w:pPr>
      <w:r w:rsidRPr="005E467F">
        <w:rPr>
          <w:sz w:val="28"/>
          <w:szCs w:val="28"/>
        </w:rPr>
        <w:t>MIS 320 Section B</w:t>
      </w:r>
    </w:p>
    <w:p w14:paraId="4EF05800" w14:textId="77777777" w:rsidR="000B5B15" w:rsidRPr="000B5B15" w:rsidRDefault="000B5B15" w:rsidP="009900C5">
      <w:pPr>
        <w:jc w:val="center"/>
        <w:rPr>
          <w:sz w:val="22"/>
          <w:szCs w:val="22"/>
        </w:rPr>
      </w:pPr>
    </w:p>
    <w:p w14:paraId="5464DBBF" w14:textId="74D09BFE" w:rsidR="009900C5" w:rsidRPr="005E467F" w:rsidRDefault="009900C5" w:rsidP="009900C5">
      <w:pPr>
        <w:jc w:val="center"/>
      </w:pPr>
      <w:r w:rsidRPr="005E467F">
        <w:t>Giselle Echeverria</w:t>
      </w:r>
    </w:p>
    <w:p w14:paraId="6F366939" w14:textId="3E93014F" w:rsidR="009900C5" w:rsidRPr="005E467F" w:rsidRDefault="009900C5" w:rsidP="009900C5">
      <w:pPr>
        <w:jc w:val="center"/>
      </w:pPr>
      <w:r w:rsidRPr="005E467F">
        <w:t>Jan</w:t>
      </w:r>
      <w:r w:rsidR="00C0252F" w:rsidRPr="005E467F">
        <w:t>i</w:t>
      </w:r>
      <w:r w:rsidRPr="005E467F">
        <w:t>da Ma</w:t>
      </w:r>
      <w:r w:rsidR="000B5B15" w:rsidRPr="005E467F">
        <w:t>galla</w:t>
      </w:r>
      <w:r w:rsidRPr="005E467F">
        <w:t>nes</w:t>
      </w:r>
    </w:p>
    <w:p w14:paraId="78203C85" w14:textId="6B2BCB3E" w:rsidR="009900C5" w:rsidRDefault="2D44CC18" w:rsidP="539FDEB7">
      <w:pPr>
        <w:jc w:val="center"/>
      </w:pPr>
      <w:r>
        <w:t>Christian Taylor</w:t>
      </w:r>
    </w:p>
    <w:p w14:paraId="653A54BC" w14:textId="08DB22B8" w:rsidR="009900C5" w:rsidRDefault="2D44CC18" w:rsidP="539FDEB7">
      <w:pPr>
        <w:jc w:val="center"/>
      </w:pPr>
      <w:r>
        <w:t>Matthew Tifft</w:t>
      </w:r>
    </w:p>
    <w:p w14:paraId="2FA56C3E" w14:textId="3C3D0671" w:rsidR="009900C5" w:rsidRDefault="2D44CC18" w:rsidP="539FDEB7">
      <w:pPr>
        <w:jc w:val="center"/>
      </w:pPr>
      <w:r>
        <w:t>William Rasmussen</w:t>
      </w:r>
    </w:p>
    <w:p w14:paraId="561C23FC" w14:textId="77777777" w:rsidR="009900C5" w:rsidRDefault="009900C5" w:rsidP="009900C5">
      <w:pPr>
        <w:rPr>
          <w:rFonts w:eastAsiaTheme="minorEastAsia"/>
        </w:rPr>
      </w:pPr>
    </w:p>
    <w:p w14:paraId="0297FF27" w14:textId="77777777" w:rsidR="009900C5" w:rsidRDefault="009900C5" w:rsidP="009900C5"/>
    <w:p w14:paraId="3351FF4A" w14:textId="77777777" w:rsidR="009900C5" w:rsidRDefault="009900C5" w:rsidP="009900C5"/>
    <w:p w14:paraId="142228C6" w14:textId="77777777" w:rsidR="009900C5" w:rsidRDefault="009900C5" w:rsidP="009900C5"/>
    <w:p w14:paraId="23A38358" w14:textId="46F33E1B" w:rsidR="000B5B15" w:rsidRDefault="000B5B15" w:rsidP="009900C5"/>
    <w:p w14:paraId="77B2DF69" w14:textId="77777777" w:rsidR="005E467F" w:rsidRDefault="005E467F" w:rsidP="009900C5"/>
    <w:p w14:paraId="2C9DADBC" w14:textId="0E0C3EFF" w:rsidR="009900C5" w:rsidRDefault="009900C5" w:rsidP="009900C5">
      <w:pPr>
        <w:jc w:val="center"/>
        <w:rPr>
          <w:sz w:val="56"/>
          <w:szCs w:val="56"/>
        </w:rPr>
      </w:pPr>
      <w:r w:rsidRPr="009900C5">
        <w:rPr>
          <w:sz w:val="56"/>
          <w:szCs w:val="56"/>
        </w:rPr>
        <w:t>Table Of Contents</w:t>
      </w:r>
    </w:p>
    <w:p w14:paraId="4C0EF119" w14:textId="60473F40" w:rsidR="009900C5" w:rsidRPr="001B0726" w:rsidRDefault="009900C5" w:rsidP="006E3751">
      <w:pPr>
        <w:tabs>
          <w:tab w:val="left" w:pos="8820"/>
          <w:tab w:val="left" w:pos="9360"/>
        </w:tabs>
        <w:jc w:val="both"/>
        <w:rPr>
          <w:sz w:val="28"/>
          <w:szCs w:val="28"/>
        </w:rPr>
      </w:pPr>
      <w:r w:rsidRPr="001B0726">
        <w:rPr>
          <w:sz w:val="28"/>
          <w:szCs w:val="28"/>
        </w:rPr>
        <w:t xml:space="preserve">Table of Contents </w:t>
      </w:r>
      <w:r w:rsidR="001B0726">
        <w:rPr>
          <w:sz w:val="28"/>
          <w:szCs w:val="28"/>
        </w:rPr>
        <w:tab/>
        <w:t>1</w:t>
      </w:r>
    </w:p>
    <w:p w14:paraId="7112FEB9" w14:textId="35BAC3C1" w:rsidR="009900C5" w:rsidRPr="001B0726" w:rsidRDefault="00000000" w:rsidP="001B0726">
      <w:pPr>
        <w:tabs>
          <w:tab w:val="left" w:pos="8820"/>
        </w:tabs>
        <w:rPr>
          <w:sz w:val="28"/>
          <w:szCs w:val="28"/>
        </w:rPr>
      </w:pPr>
      <w:hyperlink w:anchor="Introduction" w:history="1">
        <w:r w:rsidR="009900C5" w:rsidRPr="005E467F">
          <w:rPr>
            <w:rStyle w:val="Hyperlink"/>
            <w:color w:val="auto"/>
            <w:sz w:val="28"/>
            <w:szCs w:val="28"/>
            <w:u w:val="none"/>
          </w:rPr>
          <w:t>Introduction</w:t>
        </w:r>
      </w:hyperlink>
      <w:r w:rsidR="001B0726">
        <w:rPr>
          <w:sz w:val="28"/>
          <w:szCs w:val="28"/>
        </w:rPr>
        <w:tab/>
        <w:t>2</w:t>
      </w:r>
    </w:p>
    <w:p w14:paraId="1D13297C" w14:textId="59472A88" w:rsidR="008A1633" w:rsidRPr="005E467F" w:rsidRDefault="00000000" w:rsidP="001B0726">
      <w:pPr>
        <w:tabs>
          <w:tab w:val="left" w:pos="8820"/>
          <w:tab w:val="left" w:pos="9000"/>
        </w:tabs>
        <w:rPr>
          <w:sz w:val="28"/>
          <w:szCs w:val="28"/>
        </w:rPr>
      </w:pPr>
      <w:hyperlink w:anchor="Diagram" w:history="1">
        <w:r w:rsidR="009900C5" w:rsidRPr="005E467F">
          <w:rPr>
            <w:rStyle w:val="Hyperlink"/>
            <w:color w:val="auto"/>
            <w:sz w:val="28"/>
            <w:szCs w:val="28"/>
            <w:u w:val="none"/>
          </w:rPr>
          <w:t>Conceptual Diagram</w:t>
        </w:r>
        <w:r w:rsidR="008A1633" w:rsidRPr="005E467F">
          <w:rPr>
            <w:rStyle w:val="Hyperlink"/>
            <w:color w:val="auto"/>
            <w:sz w:val="28"/>
            <w:szCs w:val="28"/>
            <w:u w:val="none"/>
          </w:rPr>
          <w:t xml:space="preserve"> (</w:t>
        </w:r>
        <w:r w:rsidR="00C0252F" w:rsidRPr="005E467F">
          <w:rPr>
            <w:rStyle w:val="Hyperlink"/>
            <w:color w:val="auto"/>
            <w:sz w:val="28"/>
            <w:szCs w:val="28"/>
            <w:u w:val="none"/>
          </w:rPr>
          <w:t>original</w:t>
        </w:r>
        <w:r w:rsidR="008A1633" w:rsidRPr="005E467F">
          <w:rPr>
            <w:rStyle w:val="Hyperlink"/>
            <w:color w:val="auto"/>
            <w:sz w:val="28"/>
            <w:szCs w:val="28"/>
            <w:u w:val="none"/>
          </w:rPr>
          <w:t>)</w:t>
        </w:r>
      </w:hyperlink>
      <w:r w:rsidR="001B0726" w:rsidRPr="005E467F">
        <w:rPr>
          <w:sz w:val="28"/>
          <w:szCs w:val="28"/>
        </w:rPr>
        <w:tab/>
        <w:t>3</w:t>
      </w:r>
    </w:p>
    <w:p w14:paraId="007F4846" w14:textId="7E598D0A" w:rsidR="008A1633" w:rsidRPr="005E467F" w:rsidRDefault="00000000" w:rsidP="001B0726">
      <w:pPr>
        <w:tabs>
          <w:tab w:val="left" w:pos="8820"/>
        </w:tabs>
        <w:ind w:left="720"/>
        <w:rPr>
          <w:sz w:val="28"/>
          <w:szCs w:val="28"/>
        </w:rPr>
      </w:pPr>
      <w:hyperlink w:anchor="RevisedDiagram" w:history="1">
        <w:r w:rsidR="008A1633" w:rsidRPr="005E467F">
          <w:rPr>
            <w:rStyle w:val="Hyperlink"/>
            <w:color w:val="auto"/>
            <w:sz w:val="28"/>
            <w:szCs w:val="28"/>
            <w:u w:val="none"/>
          </w:rPr>
          <w:t>Revised Diagram</w:t>
        </w:r>
      </w:hyperlink>
      <w:r w:rsidR="001B0726" w:rsidRPr="005E467F">
        <w:rPr>
          <w:sz w:val="28"/>
          <w:szCs w:val="28"/>
        </w:rPr>
        <w:tab/>
        <w:t>4</w:t>
      </w:r>
    </w:p>
    <w:p w14:paraId="0D79524A" w14:textId="6CBCFED6" w:rsidR="008A1633" w:rsidRPr="005E467F" w:rsidRDefault="00000000" w:rsidP="001B0726">
      <w:pPr>
        <w:tabs>
          <w:tab w:val="left" w:pos="8820"/>
        </w:tabs>
        <w:ind w:left="720"/>
        <w:rPr>
          <w:sz w:val="28"/>
          <w:szCs w:val="28"/>
        </w:rPr>
      </w:pPr>
      <w:hyperlink w:anchor="Assumptions" w:history="1">
        <w:r w:rsidR="008A1633" w:rsidRPr="005E467F">
          <w:rPr>
            <w:rStyle w:val="Hyperlink"/>
            <w:color w:val="auto"/>
            <w:sz w:val="28"/>
            <w:szCs w:val="28"/>
            <w:u w:val="none"/>
          </w:rPr>
          <w:t>Project Assumptions</w:t>
        </w:r>
      </w:hyperlink>
      <w:r w:rsidR="001B0726" w:rsidRPr="005E467F">
        <w:rPr>
          <w:sz w:val="28"/>
          <w:szCs w:val="28"/>
        </w:rPr>
        <w:tab/>
        <w:t>5</w:t>
      </w:r>
    </w:p>
    <w:p w14:paraId="464FCE3F" w14:textId="580DA775" w:rsidR="008A1633" w:rsidRPr="005E467F" w:rsidRDefault="00000000" w:rsidP="001B0726">
      <w:pPr>
        <w:tabs>
          <w:tab w:val="left" w:pos="8820"/>
        </w:tabs>
        <w:rPr>
          <w:sz w:val="28"/>
          <w:szCs w:val="28"/>
        </w:rPr>
      </w:pPr>
      <w:hyperlink w:anchor="Database" w:history="1">
        <w:r w:rsidR="008A1633" w:rsidRPr="005E467F">
          <w:rPr>
            <w:rStyle w:val="Hyperlink"/>
            <w:color w:val="auto"/>
            <w:sz w:val="28"/>
            <w:szCs w:val="28"/>
            <w:u w:val="none"/>
          </w:rPr>
          <w:t>Logical Database Design (</w:t>
        </w:r>
        <w:r w:rsidR="00C0252F" w:rsidRPr="005E467F">
          <w:rPr>
            <w:rStyle w:val="Hyperlink"/>
            <w:color w:val="auto"/>
            <w:sz w:val="28"/>
            <w:szCs w:val="28"/>
            <w:u w:val="none"/>
          </w:rPr>
          <w:t>original</w:t>
        </w:r>
        <w:r w:rsidR="008A1633" w:rsidRPr="005E467F">
          <w:rPr>
            <w:rStyle w:val="Hyperlink"/>
            <w:color w:val="auto"/>
            <w:sz w:val="28"/>
            <w:szCs w:val="28"/>
            <w:u w:val="none"/>
          </w:rPr>
          <w:t>)</w:t>
        </w:r>
      </w:hyperlink>
      <w:r w:rsidR="001B0726" w:rsidRPr="005E467F">
        <w:rPr>
          <w:sz w:val="28"/>
          <w:szCs w:val="28"/>
        </w:rPr>
        <w:tab/>
        <w:t>6</w:t>
      </w:r>
    </w:p>
    <w:p w14:paraId="5AC8CA6F" w14:textId="7B293E56" w:rsidR="008A1633" w:rsidRPr="005E467F" w:rsidRDefault="00000000" w:rsidP="001B0726">
      <w:pPr>
        <w:tabs>
          <w:tab w:val="left" w:pos="8820"/>
        </w:tabs>
        <w:ind w:left="720"/>
        <w:rPr>
          <w:sz w:val="28"/>
          <w:szCs w:val="28"/>
        </w:rPr>
      </w:pPr>
      <w:hyperlink w:anchor="RevisedDatabase" w:history="1">
        <w:r w:rsidR="008A1633" w:rsidRPr="005E467F">
          <w:rPr>
            <w:rStyle w:val="Hyperlink"/>
            <w:color w:val="auto"/>
            <w:sz w:val="28"/>
            <w:szCs w:val="28"/>
            <w:u w:val="none"/>
          </w:rPr>
          <w:t>Revised Database Design</w:t>
        </w:r>
      </w:hyperlink>
      <w:r w:rsidR="001B0726" w:rsidRPr="005E467F">
        <w:rPr>
          <w:sz w:val="28"/>
          <w:szCs w:val="28"/>
        </w:rPr>
        <w:tab/>
        <w:t>7</w:t>
      </w:r>
    </w:p>
    <w:p w14:paraId="0518EBB7" w14:textId="4AD623B5" w:rsidR="008A1633" w:rsidRPr="005E467F" w:rsidRDefault="00000000" w:rsidP="001B0726">
      <w:pPr>
        <w:tabs>
          <w:tab w:val="left" w:pos="8820"/>
        </w:tabs>
        <w:rPr>
          <w:sz w:val="28"/>
          <w:szCs w:val="28"/>
        </w:rPr>
      </w:pPr>
      <w:hyperlink w:anchor="CreationScript" w:history="1">
        <w:r w:rsidR="008A1633" w:rsidRPr="005E467F">
          <w:rPr>
            <w:rStyle w:val="Hyperlink"/>
            <w:color w:val="auto"/>
            <w:sz w:val="28"/>
            <w:szCs w:val="28"/>
            <w:u w:val="none"/>
          </w:rPr>
          <w:t>Table Creation Script</w:t>
        </w:r>
      </w:hyperlink>
      <w:r w:rsidR="001B0726" w:rsidRPr="005E467F">
        <w:rPr>
          <w:sz w:val="28"/>
          <w:szCs w:val="28"/>
        </w:rPr>
        <w:tab/>
        <w:t>8</w:t>
      </w:r>
    </w:p>
    <w:p w14:paraId="7ED4B3DA" w14:textId="6B06BB90" w:rsidR="008A1633" w:rsidRPr="005E467F" w:rsidRDefault="00000000" w:rsidP="001B0726">
      <w:pPr>
        <w:tabs>
          <w:tab w:val="left" w:pos="8820"/>
        </w:tabs>
        <w:rPr>
          <w:sz w:val="28"/>
          <w:szCs w:val="28"/>
        </w:rPr>
      </w:pPr>
      <w:hyperlink w:anchor="InsertScript" w:history="1">
        <w:r w:rsidR="008A1633" w:rsidRPr="005E467F">
          <w:rPr>
            <w:rStyle w:val="Hyperlink"/>
            <w:color w:val="auto"/>
            <w:sz w:val="28"/>
            <w:szCs w:val="28"/>
            <w:u w:val="none"/>
          </w:rPr>
          <w:t>Table Insert Script</w:t>
        </w:r>
      </w:hyperlink>
      <w:r w:rsidR="001B0726" w:rsidRPr="005E467F">
        <w:rPr>
          <w:sz w:val="28"/>
          <w:szCs w:val="28"/>
        </w:rPr>
        <w:tab/>
        <w:t>12</w:t>
      </w:r>
    </w:p>
    <w:p w14:paraId="1A127B82" w14:textId="69698159" w:rsidR="008A1633" w:rsidRPr="005E467F" w:rsidRDefault="00000000" w:rsidP="008A1633">
      <w:pPr>
        <w:tabs>
          <w:tab w:val="left" w:pos="8820"/>
        </w:tabs>
        <w:rPr>
          <w:sz w:val="28"/>
          <w:szCs w:val="28"/>
        </w:rPr>
      </w:pPr>
      <w:hyperlink w:anchor="Queries" w:history="1">
        <w:r w:rsidR="008A1633" w:rsidRPr="005E467F">
          <w:rPr>
            <w:rStyle w:val="Hyperlink"/>
            <w:color w:val="auto"/>
            <w:sz w:val="28"/>
            <w:szCs w:val="28"/>
            <w:u w:val="none"/>
          </w:rPr>
          <w:t>Queries</w:t>
        </w:r>
      </w:hyperlink>
      <w:r w:rsidR="001B0726" w:rsidRPr="005E467F">
        <w:rPr>
          <w:sz w:val="28"/>
          <w:szCs w:val="28"/>
        </w:rPr>
        <w:tab/>
        <w:t>18</w:t>
      </w:r>
    </w:p>
    <w:p w14:paraId="4717711A" w14:textId="682F13DD" w:rsidR="008A1633" w:rsidRPr="005E467F" w:rsidRDefault="00000000" w:rsidP="008A1633">
      <w:pPr>
        <w:tabs>
          <w:tab w:val="left" w:pos="8820"/>
        </w:tabs>
        <w:rPr>
          <w:sz w:val="28"/>
          <w:szCs w:val="28"/>
        </w:rPr>
      </w:pPr>
      <w:hyperlink w:anchor="Conclusion" w:history="1">
        <w:r w:rsidR="008A1633" w:rsidRPr="005E467F">
          <w:rPr>
            <w:rStyle w:val="Hyperlink"/>
            <w:color w:val="auto"/>
            <w:sz w:val="28"/>
            <w:szCs w:val="28"/>
            <w:u w:val="none"/>
          </w:rPr>
          <w:t>Conclusion &amp; Issues</w:t>
        </w:r>
      </w:hyperlink>
    </w:p>
    <w:p w14:paraId="6E2C51CE" w14:textId="77777777" w:rsidR="009900C5" w:rsidRPr="009900C5" w:rsidRDefault="009900C5" w:rsidP="009900C5">
      <w:pPr>
        <w:tabs>
          <w:tab w:val="left" w:pos="8820"/>
        </w:tabs>
        <w:rPr>
          <w:sz w:val="32"/>
          <w:szCs w:val="32"/>
        </w:rPr>
      </w:pPr>
    </w:p>
    <w:p w14:paraId="1F554B2B" w14:textId="77777777" w:rsidR="009900C5" w:rsidRDefault="009900C5" w:rsidP="009900C5"/>
    <w:p w14:paraId="53DC1695" w14:textId="77777777" w:rsidR="009900C5" w:rsidRDefault="009900C5" w:rsidP="009900C5"/>
    <w:p w14:paraId="715E9079" w14:textId="77777777" w:rsidR="009900C5" w:rsidRDefault="009900C5" w:rsidP="009900C5"/>
    <w:p w14:paraId="573149BF" w14:textId="77777777" w:rsidR="009900C5" w:rsidRDefault="009900C5" w:rsidP="009900C5"/>
    <w:p w14:paraId="743D4000" w14:textId="77777777" w:rsidR="009900C5" w:rsidRDefault="009900C5" w:rsidP="009900C5"/>
    <w:p w14:paraId="1A02329B" w14:textId="77777777" w:rsidR="009900C5" w:rsidRDefault="009900C5" w:rsidP="009900C5"/>
    <w:p w14:paraId="292B1C1A" w14:textId="77777777" w:rsidR="009900C5" w:rsidRDefault="009900C5" w:rsidP="009900C5"/>
    <w:p w14:paraId="2EE4C73D" w14:textId="77777777" w:rsidR="001B0726" w:rsidRDefault="001B0726" w:rsidP="009900C5"/>
    <w:p w14:paraId="73ED0524" w14:textId="77777777" w:rsidR="009900C5" w:rsidRDefault="009900C5" w:rsidP="009900C5"/>
    <w:p w14:paraId="081953E1" w14:textId="570E6C0D" w:rsidR="01932816" w:rsidRDefault="01932816" w:rsidP="01932816"/>
    <w:p w14:paraId="7EAF210B" w14:textId="7280498F" w:rsidR="01932816" w:rsidRDefault="01932816" w:rsidP="01932816"/>
    <w:p w14:paraId="783FBA63" w14:textId="2DBDD0B4" w:rsidR="009900C5" w:rsidRDefault="009900C5" w:rsidP="009900C5"/>
    <w:p w14:paraId="1CABB4CD" w14:textId="5A3A0897" w:rsidR="008A1633" w:rsidRDefault="008A1633" w:rsidP="009900C5">
      <w:pPr>
        <w:rPr>
          <w:sz w:val="36"/>
          <w:szCs w:val="36"/>
        </w:rPr>
      </w:pPr>
      <w:r w:rsidRPr="008A1633">
        <w:rPr>
          <w:sz w:val="36"/>
          <w:szCs w:val="36"/>
        </w:rPr>
        <w:t>Introduction</w:t>
      </w:r>
    </w:p>
    <w:p w14:paraId="2F5F2FC4" w14:textId="77777777" w:rsidR="00031B75" w:rsidRDefault="00031B75" w:rsidP="478E21E5">
      <w:pPr>
        <w:ind w:firstLine="720"/>
      </w:pPr>
      <w:r>
        <w:t>We were interested in evaluating Iowa State University's ticketing system, particularly for football and basketball events. With recent changes in ticket scanning procedures, including a transition to mobile and online ticket scanning, we aim to assess the effectiveness of this new system. One prominent issue that has arisen, particularly during the football season, is complaints regarding wait times at entrance points. This problem encompasses various factors, such as the skill level of customers in using their tickets, weather conditions, customer traffic at different entrances, and ticket processing times.</w:t>
      </w:r>
    </w:p>
    <w:p w14:paraId="71B82DB2" w14:textId="77777777" w:rsidR="00031B75" w:rsidRDefault="00031B75" w:rsidP="478E21E5">
      <w:pPr>
        <w:ind w:firstLine="720"/>
      </w:pPr>
      <w:r>
        <w:t>The identified problem of long wait times poses a significant challenge to the efficiency and satisfaction of attendees. It not only leads to frustration among fans but also impacts the overall event experience. However, this challenge also presents an opportunity for improvement. By analyzing the current ticketing system, understanding user experiences, and identifying the root causes of delays, we can implement solutions to streamline the entry process and enhance customer satisfaction.</w:t>
      </w:r>
    </w:p>
    <w:p w14:paraId="7A97B3D4" w14:textId="3ADD26CE" w:rsidR="005010A0" w:rsidRPr="005010A0" w:rsidRDefault="00031B75" w:rsidP="478E21E5">
      <w:pPr>
        <w:ind w:firstLine="720"/>
      </w:pPr>
      <w:r>
        <w:t xml:space="preserve">For our project, our group created a relational database system for the newest Iowa State ticketing system. Our approach to solving the issues with time constraints from scanning tickets we develop an entity relationship diagram that represents the ideal system that ISU should think of using. By showing entities, their attributes, and associated relationships, we determined how to create the database and gather requirements from how the system runs. The database includes tables that store information about customers, feedback, orders, invoices, tickets, ticket booths, venues, events, and times. As a result, the database gives ISU the capability to pinpoint what is causing the time constraints and how to improve the mobile system from customers' feedback. Giving them the opportunity to query and analyze the data and improve the </w:t>
      </w:r>
      <w:r w:rsidR="005E467F">
        <w:t>system’s</w:t>
      </w:r>
      <w:r>
        <w:t xml:space="preserve"> productivity and efficiency.</w:t>
      </w:r>
    </w:p>
    <w:p w14:paraId="591DE9E1" w14:textId="77777777" w:rsidR="008A1633" w:rsidRDefault="008A1633" w:rsidP="009900C5"/>
    <w:p w14:paraId="1801C817" w14:textId="77777777" w:rsidR="00AE7CBC" w:rsidRDefault="00AE7CBC" w:rsidP="009900C5"/>
    <w:p w14:paraId="3B0B8E38" w14:textId="77777777" w:rsidR="00AE7CBC" w:rsidRDefault="00AE7CBC" w:rsidP="009900C5"/>
    <w:p w14:paraId="6E582736" w14:textId="77777777" w:rsidR="00AE7CBC" w:rsidRDefault="00AE7CBC" w:rsidP="009900C5"/>
    <w:p w14:paraId="2E8DFCB2" w14:textId="7899866A" w:rsidR="01932816" w:rsidRDefault="01932816" w:rsidP="01932816">
      <w:pPr>
        <w:rPr>
          <w:sz w:val="36"/>
          <w:szCs w:val="36"/>
        </w:rPr>
      </w:pPr>
      <w:bookmarkStart w:id="0" w:name="Introduction"/>
      <w:bookmarkStart w:id="1" w:name="Diagram"/>
      <w:bookmarkEnd w:id="0"/>
      <w:bookmarkEnd w:id="1"/>
    </w:p>
    <w:p w14:paraId="58BE2B59" w14:textId="48B67EC3" w:rsidR="01932816" w:rsidRDefault="01932816" w:rsidP="01932816">
      <w:pPr>
        <w:rPr>
          <w:sz w:val="36"/>
          <w:szCs w:val="36"/>
        </w:rPr>
      </w:pPr>
    </w:p>
    <w:p w14:paraId="7D1D55B3" w14:textId="6DEB9277" w:rsidR="008A1633" w:rsidRDefault="008A1633" w:rsidP="008A1633">
      <w:pPr>
        <w:tabs>
          <w:tab w:val="left" w:pos="8820"/>
        </w:tabs>
        <w:rPr>
          <w:sz w:val="36"/>
          <w:szCs w:val="36"/>
        </w:rPr>
      </w:pPr>
      <w:r w:rsidRPr="008A1633">
        <w:rPr>
          <w:sz w:val="36"/>
          <w:szCs w:val="36"/>
        </w:rPr>
        <w:t>Conceptual Diagram (</w:t>
      </w:r>
      <w:r w:rsidR="00873890" w:rsidRPr="008A1633">
        <w:rPr>
          <w:sz w:val="36"/>
          <w:szCs w:val="36"/>
        </w:rPr>
        <w:t>original</w:t>
      </w:r>
      <w:r w:rsidRPr="008A1633">
        <w:rPr>
          <w:sz w:val="36"/>
          <w:szCs w:val="36"/>
        </w:rPr>
        <w:t>)</w:t>
      </w:r>
    </w:p>
    <w:p w14:paraId="20C06225" w14:textId="77777777" w:rsidR="008A1633" w:rsidRDefault="008A1633" w:rsidP="008A1633">
      <w:pPr>
        <w:tabs>
          <w:tab w:val="left" w:pos="8820"/>
        </w:tabs>
        <w:rPr>
          <w:sz w:val="36"/>
          <w:szCs w:val="36"/>
        </w:rPr>
      </w:pPr>
    </w:p>
    <w:p w14:paraId="07C6CEDE" w14:textId="5D58A9F5" w:rsidR="008A1633" w:rsidRDefault="005010A0" w:rsidP="008A1633">
      <w:pPr>
        <w:tabs>
          <w:tab w:val="left" w:pos="8820"/>
        </w:tabs>
        <w:rPr>
          <w:sz w:val="36"/>
          <w:szCs w:val="36"/>
        </w:rPr>
      </w:pPr>
      <w:r>
        <w:rPr>
          <w:noProof/>
          <w:sz w:val="36"/>
          <w:szCs w:val="36"/>
        </w:rPr>
        <w:drawing>
          <wp:inline distT="0" distB="0" distL="0" distR="0" wp14:anchorId="2D7D12C4" wp14:editId="13C7B717">
            <wp:extent cx="5943600" cy="4752340"/>
            <wp:effectExtent l="0" t="0" r="0" b="0"/>
            <wp:docPr id="1357142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2463" name="Picture 13571424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inline>
        </w:drawing>
      </w:r>
    </w:p>
    <w:p w14:paraId="62889EDD" w14:textId="77777777" w:rsidR="008A1633" w:rsidRDefault="008A1633" w:rsidP="008A1633">
      <w:pPr>
        <w:tabs>
          <w:tab w:val="left" w:pos="8820"/>
        </w:tabs>
        <w:rPr>
          <w:sz w:val="36"/>
          <w:szCs w:val="36"/>
        </w:rPr>
      </w:pPr>
    </w:p>
    <w:p w14:paraId="6995C243" w14:textId="77777777" w:rsidR="008A1633" w:rsidRDefault="008A1633" w:rsidP="008A1633">
      <w:pPr>
        <w:tabs>
          <w:tab w:val="left" w:pos="8820"/>
        </w:tabs>
        <w:rPr>
          <w:sz w:val="36"/>
          <w:szCs w:val="36"/>
        </w:rPr>
      </w:pPr>
    </w:p>
    <w:p w14:paraId="0DC993DA" w14:textId="77777777" w:rsidR="008A1633" w:rsidRDefault="008A1633" w:rsidP="008A1633">
      <w:pPr>
        <w:tabs>
          <w:tab w:val="left" w:pos="8820"/>
        </w:tabs>
        <w:rPr>
          <w:sz w:val="36"/>
          <w:szCs w:val="36"/>
        </w:rPr>
      </w:pPr>
    </w:p>
    <w:p w14:paraId="07CBAFE3" w14:textId="77777777" w:rsidR="008A1633" w:rsidRDefault="008A1633" w:rsidP="008A1633">
      <w:pPr>
        <w:tabs>
          <w:tab w:val="left" w:pos="8820"/>
        </w:tabs>
        <w:rPr>
          <w:sz w:val="36"/>
          <w:szCs w:val="36"/>
        </w:rPr>
      </w:pPr>
    </w:p>
    <w:p w14:paraId="78002D6A" w14:textId="77777777" w:rsidR="008A1633" w:rsidRDefault="008A1633" w:rsidP="008A1633">
      <w:pPr>
        <w:tabs>
          <w:tab w:val="left" w:pos="8820"/>
        </w:tabs>
        <w:rPr>
          <w:sz w:val="36"/>
          <w:szCs w:val="36"/>
        </w:rPr>
      </w:pPr>
    </w:p>
    <w:p w14:paraId="73720A2B" w14:textId="77777777" w:rsidR="008A1633" w:rsidRDefault="008A1633" w:rsidP="008A1633">
      <w:pPr>
        <w:tabs>
          <w:tab w:val="left" w:pos="8820"/>
        </w:tabs>
        <w:rPr>
          <w:sz w:val="36"/>
          <w:szCs w:val="36"/>
        </w:rPr>
      </w:pPr>
    </w:p>
    <w:p w14:paraId="696DBFD7" w14:textId="7A60ED06" w:rsidR="008A1633" w:rsidRPr="008A1633" w:rsidRDefault="008A1633" w:rsidP="008A1633">
      <w:pPr>
        <w:tabs>
          <w:tab w:val="left" w:pos="8820"/>
        </w:tabs>
        <w:rPr>
          <w:sz w:val="36"/>
          <w:szCs w:val="36"/>
        </w:rPr>
      </w:pPr>
      <w:bookmarkStart w:id="2" w:name="RevisedDiagram"/>
      <w:bookmarkEnd w:id="2"/>
      <w:r w:rsidRPr="008A1633">
        <w:rPr>
          <w:sz w:val="36"/>
          <w:szCs w:val="36"/>
        </w:rPr>
        <w:t>Revised Diagram</w:t>
      </w:r>
    </w:p>
    <w:p w14:paraId="1F9DDB06" w14:textId="77777777" w:rsidR="008A1633" w:rsidRDefault="008A1633" w:rsidP="008A1633">
      <w:pPr>
        <w:tabs>
          <w:tab w:val="left" w:pos="8820"/>
        </w:tabs>
        <w:rPr>
          <w:sz w:val="36"/>
          <w:szCs w:val="36"/>
        </w:rPr>
      </w:pPr>
    </w:p>
    <w:p w14:paraId="64DF0C1A" w14:textId="43A281BB" w:rsidR="008A1633" w:rsidRDefault="008A1633" w:rsidP="008A1633">
      <w:pPr>
        <w:tabs>
          <w:tab w:val="left" w:pos="8820"/>
        </w:tabs>
        <w:rPr>
          <w:sz w:val="36"/>
          <w:szCs w:val="36"/>
        </w:rPr>
      </w:pPr>
      <w:r>
        <w:rPr>
          <w:noProof/>
          <w:sz w:val="36"/>
          <w:szCs w:val="36"/>
        </w:rPr>
        <w:drawing>
          <wp:inline distT="0" distB="0" distL="0" distR="0" wp14:anchorId="4C57AC10" wp14:editId="3F871B30">
            <wp:extent cx="6485860" cy="5230957"/>
            <wp:effectExtent l="0" t="0" r="0" b="8255"/>
            <wp:docPr id="1781857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7912" name="Picture 17818579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9616" cy="5233987"/>
                    </a:xfrm>
                    <a:prstGeom prst="rect">
                      <a:avLst/>
                    </a:prstGeom>
                  </pic:spPr>
                </pic:pic>
              </a:graphicData>
            </a:graphic>
          </wp:inline>
        </w:drawing>
      </w:r>
    </w:p>
    <w:p w14:paraId="3774FACE" w14:textId="77777777" w:rsidR="008A1633" w:rsidRDefault="008A1633" w:rsidP="008A1633">
      <w:pPr>
        <w:tabs>
          <w:tab w:val="left" w:pos="8820"/>
        </w:tabs>
        <w:ind w:left="720"/>
        <w:rPr>
          <w:sz w:val="36"/>
          <w:szCs w:val="36"/>
        </w:rPr>
      </w:pPr>
    </w:p>
    <w:p w14:paraId="655E1989" w14:textId="77777777" w:rsidR="008A1633" w:rsidRDefault="008A1633" w:rsidP="008A1633">
      <w:pPr>
        <w:tabs>
          <w:tab w:val="left" w:pos="8820"/>
        </w:tabs>
        <w:ind w:left="720"/>
        <w:rPr>
          <w:sz w:val="36"/>
          <w:szCs w:val="36"/>
        </w:rPr>
      </w:pPr>
    </w:p>
    <w:p w14:paraId="2D166938" w14:textId="3EB99DD7" w:rsidR="008A1633" w:rsidRDefault="008A1633" w:rsidP="01932816">
      <w:pPr>
        <w:tabs>
          <w:tab w:val="left" w:pos="8820"/>
        </w:tabs>
        <w:ind w:left="720"/>
        <w:rPr>
          <w:sz w:val="36"/>
          <w:szCs w:val="36"/>
        </w:rPr>
      </w:pPr>
    </w:p>
    <w:p w14:paraId="064E13B3" w14:textId="77777777" w:rsidR="00851AA1" w:rsidRDefault="00851AA1" w:rsidP="01932816">
      <w:pPr>
        <w:tabs>
          <w:tab w:val="left" w:pos="8820"/>
        </w:tabs>
        <w:ind w:left="720"/>
        <w:rPr>
          <w:sz w:val="36"/>
          <w:szCs w:val="36"/>
        </w:rPr>
      </w:pPr>
    </w:p>
    <w:p w14:paraId="32659936" w14:textId="3D2AC6B9" w:rsidR="008A1633" w:rsidRPr="008A1633" w:rsidRDefault="008A1633" w:rsidP="008A1633">
      <w:pPr>
        <w:tabs>
          <w:tab w:val="left" w:pos="8820"/>
        </w:tabs>
        <w:rPr>
          <w:sz w:val="36"/>
          <w:szCs w:val="36"/>
        </w:rPr>
      </w:pPr>
      <w:bookmarkStart w:id="3" w:name="Assumptions"/>
      <w:bookmarkEnd w:id="3"/>
      <w:r w:rsidRPr="008A1633">
        <w:rPr>
          <w:sz w:val="36"/>
          <w:szCs w:val="36"/>
        </w:rPr>
        <w:t>Project Assumptions</w:t>
      </w:r>
    </w:p>
    <w:p w14:paraId="0A674DBF" w14:textId="039891E4" w:rsidR="008A1633" w:rsidRPr="00E97B7E" w:rsidRDefault="008A1633" w:rsidP="00E97B7E">
      <w:pPr>
        <w:pStyle w:val="ListParagraph"/>
        <w:numPr>
          <w:ilvl w:val="0"/>
          <w:numId w:val="3"/>
        </w:numPr>
      </w:pPr>
      <w:r w:rsidRPr="00E97B7E">
        <w:t xml:space="preserve">An Event may only be hosted by one </w:t>
      </w:r>
      <w:r w:rsidR="00873890" w:rsidRPr="00E97B7E">
        <w:t>Venue and</w:t>
      </w:r>
      <w:r w:rsidRPr="00E97B7E">
        <w:t xml:space="preserve"> must be hosted by a </w:t>
      </w:r>
      <w:r w:rsidR="00873890" w:rsidRPr="00E97B7E">
        <w:t>venue.</w:t>
      </w:r>
    </w:p>
    <w:p w14:paraId="381E5B99" w14:textId="48AB4FE6" w:rsidR="008A1633" w:rsidRPr="00E97B7E" w:rsidRDefault="008A1633" w:rsidP="00E97B7E">
      <w:pPr>
        <w:pStyle w:val="ListParagraph"/>
        <w:numPr>
          <w:ilvl w:val="0"/>
          <w:numId w:val="3"/>
        </w:numPr>
      </w:pPr>
      <w:r w:rsidRPr="00E97B7E">
        <w:t xml:space="preserve">A Venue may host multiple </w:t>
      </w:r>
      <w:r w:rsidR="00873890" w:rsidRPr="00E97B7E">
        <w:t>events.</w:t>
      </w:r>
    </w:p>
    <w:p w14:paraId="7FACD3CC" w14:textId="40F04884" w:rsidR="008A1633" w:rsidRPr="00E97B7E" w:rsidRDefault="008A1633" w:rsidP="00E97B7E">
      <w:pPr>
        <w:pStyle w:val="ListParagraph"/>
        <w:numPr>
          <w:ilvl w:val="0"/>
          <w:numId w:val="3"/>
        </w:numPr>
      </w:pPr>
      <w:r w:rsidRPr="00E97B7E">
        <w:t xml:space="preserve">A customer may not place an </w:t>
      </w:r>
      <w:r w:rsidR="00873890" w:rsidRPr="00E97B7E">
        <w:t>order but</w:t>
      </w:r>
      <w:r w:rsidRPr="00E97B7E">
        <w:t xml:space="preserve"> can place </w:t>
      </w:r>
      <w:r w:rsidR="00873890" w:rsidRPr="00E97B7E">
        <w:t>multiples.</w:t>
      </w:r>
    </w:p>
    <w:p w14:paraId="2446236F" w14:textId="77777777" w:rsidR="008A1633" w:rsidRPr="00E97B7E" w:rsidRDefault="008A1633" w:rsidP="00E97B7E">
      <w:pPr>
        <w:pStyle w:val="ListParagraph"/>
        <w:numPr>
          <w:ilvl w:val="0"/>
          <w:numId w:val="3"/>
        </w:numPr>
      </w:pPr>
      <w:r w:rsidRPr="00E97B7E">
        <w:t>An order must generate an invoice and an invoice must be generated by an order.</w:t>
      </w:r>
    </w:p>
    <w:p w14:paraId="31CA2993" w14:textId="359A8816" w:rsidR="008A1633" w:rsidRPr="00E97B7E" w:rsidRDefault="008A1633" w:rsidP="00E97B7E">
      <w:pPr>
        <w:pStyle w:val="ListParagraph"/>
        <w:numPr>
          <w:ilvl w:val="0"/>
          <w:numId w:val="3"/>
        </w:numPr>
      </w:pPr>
      <w:r w:rsidRPr="00E97B7E">
        <w:t xml:space="preserve">A ticket must be scanned at only one ticket booth and each ticket booth can scan zero to many </w:t>
      </w:r>
      <w:r w:rsidR="00873890" w:rsidRPr="00E97B7E">
        <w:t>tickets.</w:t>
      </w:r>
    </w:p>
    <w:p w14:paraId="33A9B47C" w14:textId="5895DE28" w:rsidR="008A1633" w:rsidRPr="00E97B7E" w:rsidRDefault="008A1633" w:rsidP="00E97B7E">
      <w:pPr>
        <w:pStyle w:val="ListParagraph"/>
        <w:numPr>
          <w:ilvl w:val="0"/>
          <w:numId w:val="3"/>
        </w:numPr>
      </w:pPr>
      <w:r w:rsidRPr="00E97B7E">
        <w:t xml:space="preserve">A customer can optionally offer </w:t>
      </w:r>
      <w:r w:rsidR="00873890" w:rsidRPr="00E97B7E">
        <w:t>feedback.</w:t>
      </w:r>
      <w:r w:rsidRPr="00E97B7E">
        <w:t xml:space="preserve"> </w:t>
      </w:r>
    </w:p>
    <w:p w14:paraId="107DC8D9" w14:textId="77777777" w:rsidR="008A1633" w:rsidRPr="00E97B7E" w:rsidRDefault="008A1633" w:rsidP="00E97B7E">
      <w:pPr>
        <w:pStyle w:val="ListParagraph"/>
        <w:numPr>
          <w:ilvl w:val="0"/>
          <w:numId w:val="3"/>
        </w:numPr>
      </w:pPr>
      <w:r w:rsidRPr="00E97B7E">
        <w:t>Each feedback entity can only be submitted by one customer.</w:t>
      </w:r>
    </w:p>
    <w:p w14:paraId="448EF177" w14:textId="77777777" w:rsidR="008A1633" w:rsidRPr="00E97B7E" w:rsidRDefault="008A1633" w:rsidP="00E97B7E">
      <w:pPr>
        <w:pStyle w:val="ListParagraph"/>
        <w:numPr>
          <w:ilvl w:val="0"/>
          <w:numId w:val="3"/>
        </w:numPr>
      </w:pPr>
      <w:r w:rsidRPr="00E97B7E">
        <w:t xml:space="preserve">Both Customer and Ticket are open to adding more classifications of entity. </w:t>
      </w:r>
    </w:p>
    <w:p w14:paraId="3AD24AC2" w14:textId="77777777" w:rsidR="008A1633" w:rsidRPr="00E97B7E" w:rsidRDefault="008A1633" w:rsidP="00E97B7E">
      <w:pPr>
        <w:pStyle w:val="ListParagraph"/>
        <w:numPr>
          <w:ilvl w:val="0"/>
          <w:numId w:val="3"/>
        </w:numPr>
      </w:pPr>
      <w:r w:rsidRPr="00E97B7E">
        <w:t>A customer can purchase a ticket to multiple events.</w:t>
      </w:r>
    </w:p>
    <w:p w14:paraId="308AB6DD" w14:textId="77777777" w:rsidR="008A1633" w:rsidRPr="00E97B7E" w:rsidRDefault="008A1633" w:rsidP="00E97B7E">
      <w:pPr>
        <w:pStyle w:val="ListParagraph"/>
        <w:numPr>
          <w:ilvl w:val="0"/>
          <w:numId w:val="3"/>
        </w:numPr>
      </w:pPr>
      <w:r w:rsidRPr="00E97B7E">
        <w:t>A ticket to an event may only be purchased by one customer.</w:t>
      </w:r>
    </w:p>
    <w:p w14:paraId="54961393" w14:textId="77777777" w:rsidR="008A1633" w:rsidRPr="00E97B7E" w:rsidRDefault="008A1633" w:rsidP="00E97B7E">
      <w:pPr>
        <w:pStyle w:val="ListParagraph"/>
        <w:numPr>
          <w:ilvl w:val="0"/>
          <w:numId w:val="3"/>
        </w:numPr>
      </w:pPr>
      <w:r w:rsidRPr="00E97B7E">
        <w:t>Multiple tickets can be purchased by a customer to an event.</w:t>
      </w:r>
    </w:p>
    <w:p w14:paraId="1C79DFB2" w14:textId="10439C9E" w:rsidR="008A1633" w:rsidRPr="00E97B7E" w:rsidRDefault="008A1633" w:rsidP="00E97B7E">
      <w:pPr>
        <w:pStyle w:val="ListParagraph"/>
        <w:numPr>
          <w:ilvl w:val="0"/>
          <w:numId w:val="3"/>
        </w:numPr>
      </w:pPr>
      <w:r w:rsidRPr="00E97B7E">
        <w:t xml:space="preserve">If a ticket is purchased by a customer, it must be to an </w:t>
      </w:r>
      <w:r w:rsidR="00873890" w:rsidRPr="00E97B7E">
        <w:t>event.</w:t>
      </w:r>
    </w:p>
    <w:p w14:paraId="6BB478B8" w14:textId="5A50CD8F" w:rsidR="008A1633" w:rsidRPr="00E97B7E" w:rsidRDefault="008A1633" w:rsidP="00E97B7E">
      <w:pPr>
        <w:pStyle w:val="ListParagraph"/>
        <w:numPr>
          <w:ilvl w:val="0"/>
          <w:numId w:val="3"/>
        </w:numPr>
      </w:pPr>
      <w:r w:rsidRPr="00E97B7E">
        <w:t xml:space="preserve">A customer must be involved in a purchased ticket to an </w:t>
      </w:r>
      <w:r w:rsidR="00873890" w:rsidRPr="00E97B7E">
        <w:t>event.</w:t>
      </w:r>
    </w:p>
    <w:p w14:paraId="63A13F78" w14:textId="38B3FB17" w:rsidR="008A1633" w:rsidRPr="00E97B7E" w:rsidRDefault="008A1633" w:rsidP="00E97B7E">
      <w:pPr>
        <w:pStyle w:val="ListParagraph"/>
        <w:numPr>
          <w:ilvl w:val="0"/>
          <w:numId w:val="3"/>
        </w:numPr>
      </w:pPr>
      <w:r w:rsidRPr="00E97B7E">
        <w:t>A ticket must be purchased by a customer wanting to go to an event.</w:t>
      </w:r>
    </w:p>
    <w:p w14:paraId="67491754" w14:textId="77777777" w:rsidR="008A1633" w:rsidRPr="00E97B7E" w:rsidRDefault="008A1633" w:rsidP="00E97B7E"/>
    <w:p w14:paraId="4542E16E" w14:textId="77777777" w:rsidR="008A1633" w:rsidRDefault="008A1633" w:rsidP="008A1633">
      <w:pPr>
        <w:tabs>
          <w:tab w:val="left" w:pos="8820"/>
        </w:tabs>
        <w:rPr>
          <w:sz w:val="36"/>
          <w:szCs w:val="36"/>
        </w:rPr>
      </w:pPr>
    </w:p>
    <w:p w14:paraId="7283B7F3" w14:textId="77777777" w:rsidR="008A1633" w:rsidRDefault="008A1633" w:rsidP="008A1633">
      <w:pPr>
        <w:tabs>
          <w:tab w:val="left" w:pos="8820"/>
        </w:tabs>
        <w:rPr>
          <w:sz w:val="36"/>
          <w:szCs w:val="36"/>
        </w:rPr>
      </w:pPr>
    </w:p>
    <w:p w14:paraId="049BB514" w14:textId="77777777" w:rsidR="00E97B7E" w:rsidRDefault="00E97B7E" w:rsidP="008A1633">
      <w:pPr>
        <w:tabs>
          <w:tab w:val="left" w:pos="8820"/>
        </w:tabs>
        <w:rPr>
          <w:sz w:val="36"/>
          <w:szCs w:val="36"/>
        </w:rPr>
      </w:pPr>
    </w:p>
    <w:p w14:paraId="63EE5D64" w14:textId="77777777" w:rsidR="00E97B7E" w:rsidRDefault="00E97B7E" w:rsidP="008A1633">
      <w:pPr>
        <w:tabs>
          <w:tab w:val="left" w:pos="8820"/>
        </w:tabs>
        <w:rPr>
          <w:sz w:val="36"/>
          <w:szCs w:val="36"/>
        </w:rPr>
      </w:pPr>
    </w:p>
    <w:p w14:paraId="6A791E25" w14:textId="77777777" w:rsidR="00E97B7E" w:rsidRDefault="00E97B7E" w:rsidP="008A1633">
      <w:pPr>
        <w:tabs>
          <w:tab w:val="left" w:pos="8820"/>
        </w:tabs>
        <w:rPr>
          <w:sz w:val="36"/>
          <w:szCs w:val="36"/>
        </w:rPr>
      </w:pPr>
    </w:p>
    <w:p w14:paraId="1347AC38" w14:textId="77777777" w:rsidR="00E97B7E" w:rsidRDefault="00E97B7E" w:rsidP="008A1633">
      <w:pPr>
        <w:tabs>
          <w:tab w:val="left" w:pos="8820"/>
        </w:tabs>
        <w:rPr>
          <w:sz w:val="36"/>
          <w:szCs w:val="36"/>
        </w:rPr>
      </w:pPr>
    </w:p>
    <w:p w14:paraId="7FDC0DE1" w14:textId="77777777" w:rsidR="008A1633" w:rsidRDefault="008A1633" w:rsidP="008A1633">
      <w:pPr>
        <w:tabs>
          <w:tab w:val="left" w:pos="8820"/>
        </w:tabs>
        <w:rPr>
          <w:sz w:val="36"/>
          <w:szCs w:val="36"/>
        </w:rPr>
      </w:pPr>
    </w:p>
    <w:p w14:paraId="312A0C7B" w14:textId="28CA7FFE" w:rsidR="01932816" w:rsidRDefault="01932816" w:rsidP="01932816">
      <w:pPr>
        <w:tabs>
          <w:tab w:val="left" w:pos="8820"/>
        </w:tabs>
        <w:rPr>
          <w:sz w:val="36"/>
          <w:szCs w:val="36"/>
        </w:rPr>
      </w:pPr>
      <w:bookmarkStart w:id="4" w:name="Database"/>
      <w:bookmarkEnd w:id="4"/>
    </w:p>
    <w:p w14:paraId="6591E7A7" w14:textId="77777777" w:rsidR="00851AA1" w:rsidRDefault="00851AA1" w:rsidP="01932816">
      <w:pPr>
        <w:tabs>
          <w:tab w:val="left" w:pos="8820"/>
        </w:tabs>
        <w:rPr>
          <w:sz w:val="36"/>
          <w:szCs w:val="36"/>
        </w:rPr>
      </w:pPr>
    </w:p>
    <w:p w14:paraId="7EB37AFD" w14:textId="6CCA7F68" w:rsidR="008A1633" w:rsidRPr="008A1633" w:rsidRDefault="008A1633" w:rsidP="008A1633">
      <w:pPr>
        <w:tabs>
          <w:tab w:val="left" w:pos="8820"/>
        </w:tabs>
        <w:rPr>
          <w:sz w:val="36"/>
          <w:szCs w:val="36"/>
        </w:rPr>
      </w:pPr>
      <w:r w:rsidRPr="008A1633">
        <w:rPr>
          <w:sz w:val="36"/>
          <w:szCs w:val="36"/>
        </w:rPr>
        <w:t>Logical Database Design (</w:t>
      </w:r>
      <w:r w:rsidR="00873890" w:rsidRPr="008A1633">
        <w:rPr>
          <w:sz w:val="36"/>
          <w:szCs w:val="36"/>
        </w:rPr>
        <w:t>original</w:t>
      </w:r>
      <w:r w:rsidRPr="008A1633">
        <w:rPr>
          <w:sz w:val="36"/>
          <w:szCs w:val="36"/>
        </w:rPr>
        <w:t>)</w:t>
      </w:r>
    </w:p>
    <w:p w14:paraId="73729B6A" w14:textId="02D85A13" w:rsidR="008A1633" w:rsidRDefault="005010A0" w:rsidP="008A1633">
      <w:pPr>
        <w:tabs>
          <w:tab w:val="left" w:pos="8820"/>
        </w:tabs>
        <w:rPr>
          <w:sz w:val="36"/>
          <w:szCs w:val="36"/>
        </w:rPr>
      </w:pPr>
      <w:r>
        <w:rPr>
          <w:noProof/>
          <w:sz w:val="36"/>
          <w:szCs w:val="36"/>
        </w:rPr>
        <w:drawing>
          <wp:inline distT="0" distB="0" distL="0" distR="0" wp14:anchorId="4104323D" wp14:editId="6951E906">
            <wp:extent cx="5900487" cy="6443331"/>
            <wp:effectExtent l="0" t="0" r="5080" b="0"/>
            <wp:docPr id="5077547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4789"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05881" cy="6449222"/>
                    </a:xfrm>
                    <a:prstGeom prst="rect">
                      <a:avLst/>
                    </a:prstGeom>
                  </pic:spPr>
                </pic:pic>
              </a:graphicData>
            </a:graphic>
          </wp:inline>
        </w:drawing>
      </w:r>
    </w:p>
    <w:p w14:paraId="2371F251" w14:textId="77777777" w:rsidR="008A1633" w:rsidRDefault="008A1633" w:rsidP="008A1633">
      <w:pPr>
        <w:tabs>
          <w:tab w:val="left" w:pos="8820"/>
        </w:tabs>
        <w:ind w:left="720"/>
        <w:rPr>
          <w:sz w:val="36"/>
          <w:szCs w:val="36"/>
        </w:rPr>
      </w:pPr>
    </w:p>
    <w:p w14:paraId="68613EB4" w14:textId="77777777" w:rsidR="00851AA1" w:rsidRDefault="00851AA1" w:rsidP="008A1633">
      <w:pPr>
        <w:tabs>
          <w:tab w:val="left" w:pos="8820"/>
        </w:tabs>
        <w:ind w:left="720"/>
        <w:rPr>
          <w:sz w:val="36"/>
          <w:szCs w:val="36"/>
        </w:rPr>
      </w:pPr>
    </w:p>
    <w:p w14:paraId="39067FFF" w14:textId="7328CFCC" w:rsidR="008A1633" w:rsidRDefault="008A1633" w:rsidP="008A1633">
      <w:pPr>
        <w:tabs>
          <w:tab w:val="left" w:pos="8820"/>
        </w:tabs>
        <w:ind w:left="720"/>
        <w:rPr>
          <w:sz w:val="36"/>
          <w:szCs w:val="36"/>
        </w:rPr>
      </w:pPr>
    </w:p>
    <w:p w14:paraId="46823BF6" w14:textId="2EA63330" w:rsidR="008A1633" w:rsidRPr="008A1633" w:rsidRDefault="008A1633" w:rsidP="008A1633">
      <w:pPr>
        <w:tabs>
          <w:tab w:val="left" w:pos="8820"/>
        </w:tabs>
        <w:rPr>
          <w:sz w:val="36"/>
          <w:szCs w:val="36"/>
        </w:rPr>
      </w:pPr>
      <w:r w:rsidRPr="008A1633">
        <w:rPr>
          <w:sz w:val="36"/>
          <w:szCs w:val="36"/>
        </w:rPr>
        <w:t>Revised Data</w:t>
      </w:r>
      <w:bookmarkStart w:id="5" w:name="RevisedDatabase"/>
      <w:bookmarkEnd w:id="5"/>
      <w:r w:rsidRPr="008A1633">
        <w:rPr>
          <w:sz w:val="36"/>
          <w:szCs w:val="36"/>
        </w:rPr>
        <w:t>base Design</w:t>
      </w:r>
    </w:p>
    <w:p w14:paraId="60D7E44C" w14:textId="5818348F" w:rsidR="008A1633" w:rsidRDefault="005010A0" w:rsidP="008A1633">
      <w:pPr>
        <w:tabs>
          <w:tab w:val="left" w:pos="8820"/>
        </w:tabs>
        <w:rPr>
          <w:sz w:val="36"/>
          <w:szCs w:val="36"/>
        </w:rPr>
      </w:pPr>
      <w:r>
        <w:rPr>
          <w:noProof/>
          <w:sz w:val="36"/>
          <w:szCs w:val="36"/>
        </w:rPr>
        <w:drawing>
          <wp:inline distT="0" distB="0" distL="0" distR="0" wp14:anchorId="33A53AED" wp14:editId="29C50DCB">
            <wp:extent cx="6437299" cy="6709145"/>
            <wp:effectExtent l="0" t="0" r="1905" b="0"/>
            <wp:docPr id="183300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066"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0452" cy="6712431"/>
                    </a:xfrm>
                    <a:prstGeom prst="rect">
                      <a:avLst/>
                    </a:prstGeom>
                  </pic:spPr>
                </pic:pic>
              </a:graphicData>
            </a:graphic>
          </wp:inline>
        </w:drawing>
      </w:r>
    </w:p>
    <w:p w14:paraId="6418F2C3" w14:textId="50C414F8" w:rsidR="008A1633" w:rsidRDefault="008A1633" w:rsidP="008A1633">
      <w:pPr>
        <w:tabs>
          <w:tab w:val="left" w:pos="8820"/>
        </w:tabs>
        <w:rPr>
          <w:sz w:val="36"/>
          <w:szCs w:val="36"/>
        </w:rPr>
      </w:pPr>
    </w:p>
    <w:p w14:paraId="68ECB9D2" w14:textId="77777777" w:rsidR="00851AA1" w:rsidRDefault="00851AA1" w:rsidP="008A1633">
      <w:pPr>
        <w:tabs>
          <w:tab w:val="left" w:pos="8820"/>
        </w:tabs>
        <w:rPr>
          <w:sz w:val="36"/>
          <w:szCs w:val="36"/>
        </w:rPr>
      </w:pPr>
    </w:p>
    <w:p w14:paraId="1C6B426B" w14:textId="432043C4" w:rsidR="00851AA1" w:rsidRDefault="008A1633" w:rsidP="573B7B4D">
      <w:pPr>
        <w:tabs>
          <w:tab w:val="left" w:pos="8820"/>
        </w:tabs>
        <w:rPr>
          <w:sz w:val="36"/>
          <w:szCs w:val="36"/>
        </w:rPr>
      </w:pPr>
      <w:r w:rsidRPr="008A1633">
        <w:rPr>
          <w:sz w:val="36"/>
          <w:szCs w:val="36"/>
        </w:rPr>
        <w:t>T</w:t>
      </w:r>
      <w:bookmarkStart w:id="6" w:name="CreationScript"/>
      <w:bookmarkEnd w:id="6"/>
      <w:r w:rsidRPr="008A1633">
        <w:rPr>
          <w:sz w:val="36"/>
          <w:szCs w:val="36"/>
        </w:rPr>
        <w:t>able Creation Script</w:t>
      </w:r>
    </w:p>
    <w:p w14:paraId="4CABE369" w14:textId="70D4B73B" w:rsidR="377BD1D2" w:rsidRDefault="377BD1D2" w:rsidP="0C2EE221">
      <w:r>
        <w:t xml:space="preserve">create database mis320project; </w:t>
      </w:r>
    </w:p>
    <w:p w14:paraId="751A5388" w14:textId="44E22018" w:rsidR="377BD1D2" w:rsidRDefault="377BD1D2" w:rsidP="0C2EE221">
      <w:r>
        <w:t xml:space="preserve">use mis320project;  </w:t>
      </w:r>
    </w:p>
    <w:p w14:paraId="152562C3" w14:textId="7D0091CB" w:rsidR="377BD1D2" w:rsidRDefault="377BD1D2" w:rsidP="0C2EE221">
      <w:r>
        <w:t xml:space="preserve"> </w:t>
      </w:r>
    </w:p>
    <w:p w14:paraId="31310FAB" w14:textId="5D52FAF5" w:rsidR="377BD1D2" w:rsidRDefault="377BD1D2" w:rsidP="0C2EE221">
      <w:r>
        <w:t xml:space="preserve">CREATE TABLE Customer ( </w:t>
      </w:r>
    </w:p>
    <w:p w14:paraId="2F35D64F" w14:textId="20CEB528" w:rsidR="377BD1D2" w:rsidRDefault="377BD1D2" w:rsidP="0C2EE221">
      <w:r>
        <w:t xml:space="preserve">    CustomerID INT NOT NULL, </w:t>
      </w:r>
    </w:p>
    <w:p w14:paraId="46D5C00E" w14:textId="446A67E5" w:rsidR="377BD1D2" w:rsidRDefault="377BD1D2" w:rsidP="0C2EE221">
      <w:r>
        <w:t xml:space="preserve">    CustomerName VARCHAR(40) NOT NULL, </w:t>
      </w:r>
    </w:p>
    <w:p w14:paraId="6EE1BC2E" w14:textId="58739645" w:rsidR="377BD1D2" w:rsidRDefault="377BD1D2" w:rsidP="0C2EE221">
      <w:r>
        <w:t xml:space="preserve">    CustomerPhoneNum VARCHAR(20) NOT NULL, </w:t>
      </w:r>
    </w:p>
    <w:p w14:paraId="4ABE8041" w14:textId="3C31BE85" w:rsidR="377BD1D2" w:rsidRDefault="377BD1D2" w:rsidP="0C2EE221">
      <w:r>
        <w:t xml:space="preserve">    CustomerStreet VARCHAR(40) NOT NULL, </w:t>
      </w:r>
    </w:p>
    <w:p w14:paraId="2EA7AA0F" w14:textId="510C43FC" w:rsidR="377BD1D2" w:rsidRDefault="377BD1D2" w:rsidP="0C2EE221">
      <w:r>
        <w:t xml:space="preserve">    CustomerState CHAR(2) NOT NULL, </w:t>
      </w:r>
    </w:p>
    <w:p w14:paraId="15D3B7CC" w14:textId="7C157594" w:rsidR="377BD1D2" w:rsidRDefault="377BD1D2" w:rsidP="0C2EE221">
      <w:r>
        <w:t xml:space="preserve">    CustomerCity VARCHAR(20) NOT NULL, </w:t>
      </w:r>
    </w:p>
    <w:p w14:paraId="66316FB4" w14:textId="7846A2E9" w:rsidR="377BD1D2" w:rsidRDefault="377BD1D2" w:rsidP="0C2EE221">
      <w:r>
        <w:t xml:space="preserve">    CustomerZIP VARCHAR(10) NOT NULL, </w:t>
      </w:r>
    </w:p>
    <w:p w14:paraId="10F5444F" w14:textId="41968121" w:rsidR="377BD1D2" w:rsidRDefault="377BD1D2" w:rsidP="0C2EE221">
      <w:r>
        <w:t xml:space="preserve">    CustomerType VARCHAR(20) NOT NULL, </w:t>
      </w:r>
    </w:p>
    <w:p w14:paraId="199A67A2" w14:textId="2FDE2645" w:rsidR="377BD1D2" w:rsidRDefault="377BD1D2" w:rsidP="00424AC5">
      <w:r>
        <w:t xml:space="preserve">    PRIMARY KEY (CustomerID)); </w:t>
      </w:r>
    </w:p>
    <w:p w14:paraId="6F55716D" w14:textId="71CFFF9D" w:rsidR="377BD1D2" w:rsidRDefault="377BD1D2" w:rsidP="0C2EE221">
      <w:r>
        <w:t xml:space="preserve"> </w:t>
      </w:r>
    </w:p>
    <w:p w14:paraId="0B96476C" w14:textId="36804095" w:rsidR="377BD1D2" w:rsidRDefault="377BD1D2" w:rsidP="0C2EE221">
      <w:r>
        <w:t xml:space="preserve">CREATE TABLE Student ( </w:t>
      </w:r>
    </w:p>
    <w:p w14:paraId="27BD301F" w14:textId="6877A05F" w:rsidR="377BD1D2" w:rsidRDefault="377BD1D2" w:rsidP="0C2EE221">
      <w:r>
        <w:t xml:space="preserve">    StudentID INT NOT NULL, </w:t>
      </w:r>
    </w:p>
    <w:p w14:paraId="6DCC629F" w14:textId="44388CDF" w:rsidR="377BD1D2" w:rsidRDefault="377BD1D2" w:rsidP="0C2EE221">
      <w:r>
        <w:t xml:space="preserve">    StudentSeating VARCHAR(5) NOT NULL, </w:t>
      </w:r>
    </w:p>
    <w:p w14:paraId="4CF76D0C" w14:textId="26E7F3E1" w:rsidR="377BD1D2" w:rsidRDefault="377BD1D2" w:rsidP="0C2EE221">
      <w:r>
        <w:t xml:space="preserve">    StudentDiscount FLOAT(8,2) NOT NULL, </w:t>
      </w:r>
    </w:p>
    <w:p w14:paraId="74DE820B" w14:textId="0CD08E62" w:rsidR="377BD1D2" w:rsidRDefault="377BD1D2" w:rsidP="0C2EE221">
      <w:r>
        <w:t xml:space="preserve">    PRIMARY KEY (StudentID), </w:t>
      </w:r>
    </w:p>
    <w:p w14:paraId="54D75A2F" w14:textId="287967ED" w:rsidR="377BD1D2" w:rsidRDefault="377BD1D2" w:rsidP="0C2EE221">
      <w:r>
        <w:t xml:space="preserve">    CustomerID INT REFERENCES Customer); </w:t>
      </w:r>
    </w:p>
    <w:p w14:paraId="2AC2D013" w14:textId="17B92C3E" w:rsidR="377BD1D2" w:rsidRDefault="377BD1D2" w:rsidP="0C2EE221">
      <w:r>
        <w:t xml:space="preserve"> </w:t>
      </w:r>
    </w:p>
    <w:p w14:paraId="12170E1B" w14:textId="41B74C7F" w:rsidR="377BD1D2" w:rsidRDefault="377BD1D2" w:rsidP="0C2EE221">
      <w:r>
        <w:t xml:space="preserve">CREATE TABLE Regular ( </w:t>
      </w:r>
    </w:p>
    <w:p w14:paraId="549B5855" w14:textId="17CD88C4" w:rsidR="377BD1D2" w:rsidRDefault="377BD1D2" w:rsidP="0C2EE221">
      <w:r>
        <w:t xml:space="preserve">    RegularCustomerID INT NOT NULL, </w:t>
      </w:r>
    </w:p>
    <w:p w14:paraId="20A5EFAC" w14:textId="3E0E9D38" w:rsidR="377BD1D2" w:rsidRDefault="377BD1D2" w:rsidP="0C2EE221">
      <w:r>
        <w:lastRenderedPageBreak/>
        <w:t xml:space="preserve">    RegularSeating VARCHAR(5) NOT NULL, </w:t>
      </w:r>
    </w:p>
    <w:p w14:paraId="06A2DD80" w14:textId="05598DD8" w:rsidR="377BD1D2" w:rsidRDefault="377BD1D2" w:rsidP="0C2EE221">
      <w:r>
        <w:t xml:space="preserve">    PRIMARY KEY (RegularCustomerID), </w:t>
      </w:r>
    </w:p>
    <w:p w14:paraId="05BCA854" w14:textId="5A6C2840" w:rsidR="377BD1D2" w:rsidRDefault="377BD1D2" w:rsidP="0C2EE221">
      <w:r>
        <w:t xml:space="preserve">    CustomerID INT REFERENCES Customer); </w:t>
      </w:r>
    </w:p>
    <w:p w14:paraId="11DD64E6" w14:textId="097161E1" w:rsidR="377BD1D2" w:rsidRDefault="377BD1D2" w:rsidP="0C2EE221">
      <w:r>
        <w:t xml:space="preserve"> </w:t>
      </w:r>
    </w:p>
    <w:p w14:paraId="5E23760F" w14:textId="1A9A2FBB" w:rsidR="377BD1D2" w:rsidRDefault="377BD1D2" w:rsidP="0C2EE221">
      <w:r>
        <w:t xml:space="preserve">CREATE TABLE Feedback ( </w:t>
      </w:r>
    </w:p>
    <w:p w14:paraId="181970EB" w14:textId="2D56F31C" w:rsidR="377BD1D2" w:rsidRDefault="377BD1D2" w:rsidP="0C2EE221">
      <w:r>
        <w:t xml:space="preserve">    FeedbackID INT NOT NULL, </w:t>
      </w:r>
    </w:p>
    <w:p w14:paraId="602CF2DB" w14:textId="35BBAD34" w:rsidR="377BD1D2" w:rsidRDefault="377BD1D2" w:rsidP="0C2EE221">
      <w:r>
        <w:t xml:space="preserve">    FeedbackRating INT NOT NULL, </w:t>
      </w:r>
    </w:p>
    <w:p w14:paraId="0BD93207" w14:textId="40A5AEED" w:rsidR="377BD1D2" w:rsidRDefault="377BD1D2" w:rsidP="0C2EE221">
      <w:r>
        <w:t xml:space="preserve">    FeedbackComment VARCHAR(100), </w:t>
      </w:r>
    </w:p>
    <w:p w14:paraId="7B8F9E94" w14:textId="0B5B785C" w:rsidR="377BD1D2" w:rsidRDefault="377BD1D2" w:rsidP="0C2EE221">
      <w:r>
        <w:t xml:space="preserve">    FeedbackDate DATE, </w:t>
      </w:r>
    </w:p>
    <w:p w14:paraId="309244A5" w14:textId="0F25AEDC" w:rsidR="377BD1D2" w:rsidRDefault="377BD1D2" w:rsidP="0C2EE221">
      <w:r>
        <w:t xml:space="preserve">    PRIMARY KEY (FeedbackID), </w:t>
      </w:r>
    </w:p>
    <w:p w14:paraId="036BA752" w14:textId="27082076" w:rsidR="377BD1D2" w:rsidRDefault="377BD1D2" w:rsidP="0C2EE221">
      <w:r>
        <w:t xml:space="preserve">    CustomerID INT REFERENCES Customer); </w:t>
      </w:r>
    </w:p>
    <w:p w14:paraId="06232F4F" w14:textId="08F32660" w:rsidR="377BD1D2" w:rsidRDefault="377BD1D2" w:rsidP="0C2EE221">
      <w:r>
        <w:t xml:space="preserve"> </w:t>
      </w:r>
    </w:p>
    <w:p w14:paraId="0FC41AF9" w14:textId="4683081F" w:rsidR="377BD1D2" w:rsidRDefault="377BD1D2" w:rsidP="0C2EE221">
      <w:r>
        <w:t xml:space="preserve">CREATE TABLE `Order` ( </w:t>
      </w:r>
    </w:p>
    <w:p w14:paraId="20AEAB2D" w14:textId="6D407878" w:rsidR="377BD1D2" w:rsidRDefault="377BD1D2" w:rsidP="0C2EE221">
      <w:r>
        <w:t xml:space="preserve">    OrderID INT NOT NULL, </w:t>
      </w:r>
    </w:p>
    <w:p w14:paraId="1007BCB8" w14:textId="1D84DEE5" w:rsidR="377BD1D2" w:rsidRDefault="377BD1D2" w:rsidP="0C2EE221">
      <w:r>
        <w:t xml:space="preserve">    OrderDate DATE, </w:t>
      </w:r>
    </w:p>
    <w:p w14:paraId="632D4E3D" w14:textId="7D6043B8" w:rsidR="377BD1D2" w:rsidRDefault="377BD1D2" w:rsidP="0C2EE221">
      <w:r>
        <w:t xml:space="preserve">    OrderTotal FLOAT(10,2) NOT NULL, </w:t>
      </w:r>
    </w:p>
    <w:p w14:paraId="320A1A4C" w14:textId="3B3A2CC5" w:rsidR="377BD1D2" w:rsidRDefault="377BD1D2" w:rsidP="0C2EE221">
      <w:r>
        <w:t xml:space="preserve">    OrderDetails VARCHAR(10000) NOT NULL, </w:t>
      </w:r>
    </w:p>
    <w:p w14:paraId="3E28196E" w14:textId="3EB4B473" w:rsidR="377BD1D2" w:rsidRDefault="377BD1D2" w:rsidP="0C2EE221">
      <w:r>
        <w:t xml:space="preserve">    PRIMARY KEY (OrderID), </w:t>
      </w:r>
    </w:p>
    <w:p w14:paraId="4B12E668" w14:textId="035774F1" w:rsidR="377BD1D2" w:rsidRDefault="377BD1D2" w:rsidP="0C2EE221">
      <w:r>
        <w:t xml:space="preserve">    CustomerID INT REFERENCES Customer, </w:t>
      </w:r>
    </w:p>
    <w:p w14:paraId="13FC36E2" w14:textId="3F58BB1E" w:rsidR="377BD1D2" w:rsidRDefault="377BD1D2" w:rsidP="0C2EE221">
      <w:r>
        <w:t xml:space="preserve">     InvoiceID INT REFERENCES Invoice); </w:t>
      </w:r>
    </w:p>
    <w:p w14:paraId="46BA32DF" w14:textId="6BC96673" w:rsidR="377BD1D2" w:rsidRDefault="377BD1D2" w:rsidP="0C2EE221"/>
    <w:p w14:paraId="320D5ADB" w14:textId="3174C16E" w:rsidR="377BD1D2" w:rsidRDefault="377BD1D2" w:rsidP="0C2EE221">
      <w:r>
        <w:t xml:space="preserve">CREATE TABLE Invoice ( </w:t>
      </w:r>
    </w:p>
    <w:p w14:paraId="790EEDAD" w14:textId="426324D0" w:rsidR="377BD1D2" w:rsidRDefault="377BD1D2" w:rsidP="0C2EE221">
      <w:r>
        <w:t xml:space="preserve">    InvoiceID INT NOT NULL, </w:t>
      </w:r>
    </w:p>
    <w:p w14:paraId="1A0DA101" w14:textId="6FE5F024" w:rsidR="377BD1D2" w:rsidRDefault="377BD1D2" w:rsidP="0C2EE221">
      <w:r>
        <w:t xml:space="preserve">    InvoiceDate DATE, </w:t>
      </w:r>
    </w:p>
    <w:p w14:paraId="7A184AA6" w14:textId="5D4EA0D1" w:rsidR="377BD1D2" w:rsidRDefault="377BD1D2" w:rsidP="0C2EE221">
      <w:r>
        <w:t xml:space="preserve">    PRIMARY KEY (InvoiceID), </w:t>
      </w:r>
    </w:p>
    <w:p w14:paraId="6395E801" w14:textId="7E279C87" w:rsidR="377BD1D2" w:rsidRDefault="377BD1D2" w:rsidP="0C2EE221">
      <w:r>
        <w:t xml:space="preserve">    OrderID INT REFERENCES `Order`); </w:t>
      </w:r>
    </w:p>
    <w:p w14:paraId="57C4ED2D" w14:textId="4550B4C7" w:rsidR="377BD1D2" w:rsidRDefault="377BD1D2" w:rsidP="0C2EE221">
      <w:r>
        <w:lastRenderedPageBreak/>
        <w:t xml:space="preserve"> </w:t>
      </w:r>
    </w:p>
    <w:p w14:paraId="626B7381" w14:textId="5F02F474" w:rsidR="377BD1D2" w:rsidRDefault="377BD1D2" w:rsidP="0C2EE221">
      <w:r>
        <w:t xml:space="preserve">CREATE TABLE TicketBooth ( </w:t>
      </w:r>
    </w:p>
    <w:p w14:paraId="02C63C41" w14:textId="306A3608" w:rsidR="377BD1D2" w:rsidRDefault="377BD1D2" w:rsidP="0C2EE221">
      <w:r>
        <w:t xml:space="preserve">    TBID INT NOT NULL, </w:t>
      </w:r>
    </w:p>
    <w:p w14:paraId="3D2824D2" w14:textId="0117CD93" w:rsidR="377BD1D2" w:rsidRDefault="377BD1D2" w:rsidP="0C2EE221">
      <w:r>
        <w:t xml:space="preserve">    TBGateNo INT NOT NULL, </w:t>
      </w:r>
    </w:p>
    <w:p w14:paraId="0ED3B5C3" w14:textId="212AAAED" w:rsidR="377BD1D2" w:rsidRDefault="377BD1D2" w:rsidP="0C2EE221">
      <w:r>
        <w:t xml:space="preserve">    TBTraffic INT NOT NULL, </w:t>
      </w:r>
    </w:p>
    <w:p w14:paraId="28139DAE" w14:textId="161A807D" w:rsidR="377BD1D2" w:rsidRDefault="377BD1D2" w:rsidP="0C2EE221">
      <w:r>
        <w:t xml:space="preserve">    TBTicketCount INT NOT NULL, </w:t>
      </w:r>
    </w:p>
    <w:p w14:paraId="6E689CE4" w14:textId="5A22607E" w:rsidR="377BD1D2" w:rsidRDefault="377BD1D2" w:rsidP="0C2EE221">
      <w:r>
        <w:t xml:space="preserve">    PRIMARY KEY (TBID) ); </w:t>
      </w:r>
    </w:p>
    <w:p w14:paraId="5726951A" w14:textId="66DE6181" w:rsidR="377BD1D2" w:rsidRDefault="377BD1D2" w:rsidP="0C2EE221">
      <w:r>
        <w:t xml:space="preserve"> </w:t>
      </w:r>
    </w:p>
    <w:p w14:paraId="4EBA0CC1" w14:textId="57FBD1AF" w:rsidR="377BD1D2" w:rsidRDefault="377BD1D2" w:rsidP="0C2EE221">
      <w:r>
        <w:t xml:space="preserve">CREATE TABLE Ticket ( </w:t>
      </w:r>
    </w:p>
    <w:p w14:paraId="3B182648" w14:textId="3BF1AE27" w:rsidR="377BD1D2" w:rsidRDefault="377BD1D2" w:rsidP="0C2EE221">
      <w:r>
        <w:t xml:space="preserve">    TicketID INT NOT NULL, </w:t>
      </w:r>
    </w:p>
    <w:p w14:paraId="190AADB2" w14:textId="0651B9A7" w:rsidR="377BD1D2" w:rsidRDefault="377BD1D2" w:rsidP="0C2EE221">
      <w:r>
        <w:t xml:space="preserve">    PurchaseDate DATE, </w:t>
      </w:r>
    </w:p>
    <w:p w14:paraId="6EB21F91" w14:textId="7952AC81" w:rsidR="377BD1D2" w:rsidRDefault="377BD1D2" w:rsidP="0C2EE221">
      <w:r>
        <w:t xml:space="preserve">    TicketStatus VARCHAR(40) NOT NULL, </w:t>
      </w:r>
    </w:p>
    <w:p w14:paraId="0A1F3537" w14:textId="03E0F62A" w:rsidR="377BD1D2" w:rsidRDefault="377BD1D2" w:rsidP="0C2EE221">
      <w:r>
        <w:t xml:space="preserve">    TicketSectionNo INT NOT NULL, </w:t>
      </w:r>
    </w:p>
    <w:p w14:paraId="2525A24D" w14:textId="12D16E8F" w:rsidR="377BD1D2" w:rsidRDefault="377BD1D2" w:rsidP="0C2EE221">
      <w:r>
        <w:t xml:space="preserve">    TicketRowNo VARCHAR(10) NOT NULL, </w:t>
      </w:r>
    </w:p>
    <w:p w14:paraId="0D5E2C53" w14:textId="1314B91E" w:rsidR="377BD1D2" w:rsidRDefault="377BD1D2" w:rsidP="0C2EE221">
      <w:r>
        <w:t xml:space="preserve">    TicketSeatNo INT NOT NULL, </w:t>
      </w:r>
    </w:p>
    <w:p w14:paraId="72B9DC09" w14:textId="7C5CB944" w:rsidR="377BD1D2" w:rsidRDefault="377BD1D2" w:rsidP="0C2EE221">
      <w:r>
        <w:t xml:space="preserve">    TicketType VARCHAR(40) NOT NULL, </w:t>
      </w:r>
    </w:p>
    <w:p w14:paraId="3FEB61E4" w14:textId="729381C5" w:rsidR="377BD1D2" w:rsidRDefault="377BD1D2" w:rsidP="0C2EE221">
      <w:r>
        <w:t xml:space="preserve">    PRIMARY KEY (TicketID), </w:t>
      </w:r>
    </w:p>
    <w:p w14:paraId="50456111" w14:textId="622BB257" w:rsidR="377BD1D2" w:rsidRDefault="377BD1D2" w:rsidP="0C2EE221">
      <w:r>
        <w:t xml:space="preserve">    OrderID INT REFERENCES `Order`, </w:t>
      </w:r>
    </w:p>
    <w:p w14:paraId="275B6F22" w14:textId="1BE83F01" w:rsidR="377BD1D2" w:rsidRDefault="377BD1D2" w:rsidP="0C2EE221">
      <w:r>
        <w:t xml:space="preserve">    TBID INT REFERENCES TicketBooth ); </w:t>
      </w:r>
    </w:p>
    <w:p w14:paraId="458A84BB" w14:textId="3E95944F" w:rsidR="377BD1D2" w:rsidRDefault="377BD1D2" w:rsidP="0C2EE221"/>
    <w:p w14:paraId="70771C08" w14:textId="1F1ACB82" w:rsidR="377BD1D2" w:rsidRDefault="377BD1D2" w:rsidP="0C2EE221">
      <w:r>
        <w:t xml:space="preserve">CREATE TABLE Basketball ( </w:t>
      </w:r>
    </w:p>
    <w:p w14:paraId="39257A08" w14:textId="7142AF1E" w:rsidR="377BD1D2" w:rsidRDefault="377BD1D2" w:rsidP="0C2EE221">
      <w:r>
        <w:t xml:space="preserve">    BasketballTicketID INT NOT NULL, </w:t>
      </w:r>
    </w:p>
    <w:p w14:paraId="0F1ABCFB" w14:textId="15863FC8" w:rsidR="377BD1D2" w:rsidRDefault="377BD1D2" w:rsidP="0C2EE221">
      <w:r>
        <w:t xml:space="preserve">    FanEngagement FLOAT(10,2) NOT NULL, </w:t>
      </w:r>
    </w:p>
    <w:p w14:paraId="468DB4F8" w14:textId="0EABB60D" w:rsidR="377BD1D2" w:rsidRDefault="377BD1D2" w:rsidP="0C2EE221">
      <w:r>
        <w:t xml:space="preserve">    Theme VARCHAR(40) NOT NULL, </w:t>
      </w:r>
    </w:p>
    <w:p w14:paraId="14DD052D" w14:textId="35C65BA8" w:rsidR="377BD1D2" w:rsidRDefault="377BD1D2" w:rsidP="0C2EE221">
      <w:r>
        <w:t xml:space="preserve">    PRIMARY KEY (BasketballTicketID), </w:t>
      </w:r>
    </w:p>
    <w:p w14:paraId="3241BFB3" w14:textId="116B4807" w:rsidR="377BD1D2" w:rsidRDefault="377BD1D2" w:rsidP="0C2EE221">
      <w:r>
        <w:t xml:space="preserve">    TicketID INT REFERENCES Ticket);  </w:t>
      </w:r>
    </w:p>
    <w:p w14:paraId="1A28B429" w14:textId="77500A55" w:rsidR="377BD1D2" w:rsidRDefault="377BD1D2" w:rsidP="0C2EE221">
      <w:r>
        <w:lastRenderedPageBreak/>
        <w:t xml:space="preserve"> </w:t>
      </w:r>
    </w:p>
    <w:p w14:paraId="790D2600" w14:textId="4D3C815C" w:rsidR="377BD1D2" w:rsidRDefault="377BD1D2" w:rsidP="0C2EE221">
      <w:r>
        <w:t xml:space="preserve">CREATE TABLE Football ( </w:t>
      </w:r>
    </w:p>
    <w:p w14:paraId="48289D8F" w14:textId="5E54239E" w:rsidR="377BD1D2" w:rsidRDefault="377BD1D2" w:rsidP="0C2EE221">
      <w:r>
        <w:t xml:space="preserve">    FootballTicketID INT NOT NULL, </w:t>
      </w:r>
    </w:p>
    <w:p w14:paraId="5B79B21D" w14:textId="179C9396" w:rsidR="377BD1D2" w:rsidRDefault="377BD1D2" w:rsidP="0C2EE221">
      <w:r>
        <w:t xml:space="preserve">    WeatherConditions VARCHAR(40) NOT NULL, </w:t>
      </w:r>
    </w:p>
    <w:p w14:paraId="4E7C1D18" w14:textId="7B9B7AAC" w:rsidR="377BD1D2" w:rsidRDefault="377BD1D2" w:rsidP="0C2EE221">
      <w:r>
        <w:t xml:space="preserve">    TailgateZoneAvail boolean NOT NULL, </w:t>
      </w:r>
    </w:p>
    <w:p w14:paraId="6E737F21" w14:textId="0B399702" w:rsidR="377BD1D2" w:rsidRDefault="377BD1D2" w:rsidP="0C2EE221">
      <w:r>
        <w:t xml:space="preserve">    PRIMARY KEY (FootballTicketID), </w:t>
      </w:r>
    </w:p>
    <w:p w14:paraId="35CF11D3" w14:textId="7D487D8F" w:rsidR="00E25929" w:rsidRPr="00E97B7E" w:rsidRDefault="00E25929" w:rsidP="00E97B7E">
      <w:r w:rsidRPr="00E97B7E">
        <w:t xml:space="preserve">    TicketID INT REFERENCES Ticket);</w:t>
      </w:r>
    </w:p>
    <w:p w14:paraId="4746245C" w14:textId="6E939925" w:rsidR="377BD1D2" w:rsidRDefault="377BD1D2" w:rsidP="0C2EE221">
      <w:r>
        <w:t xml:space="preserve">    </w:t>
      </w:r>
    </w:p>
    <w:p w14:paraId="0827BEB3" w14:textId="20D2E877" w:rsidR="377BD1D2" w:rsidRDefault="377BD1D2" w:rsidP="0C2EE221">
      <w:r>
        <w:t xml:space="preserve">CREATE TABLE Venue ( </w:t>
      </w:r>
    </w:p>
    <w:p w14:paraId="7037F209" w14:textId="08530DE8" w:rsidR="377BD1D2" w:rsidRDefault="377BD1D2" w:rsidP="0C2EE221">
      <w:r>
        <w:t xml:space="preserve">    VenueID INT NOT NULL, </w:t>
      </w:r>
    </w:p>
    <w:p w14:paraId="5EDAEE52" w14:textId="6BE6C549" w:rsidR="377BD1D2" w:rsidRDefault="377BD1D2" w:rsidP="0C2EE221">
      <w:r>
        <w:t xml:space="preserve">    VenueName VARCHAR(40) NOT NULL, </w:t>
      </w:r>
    </w:p>
    <w:p w14:paraId="3767ECFA" w14:textId="0D958572" w:rsidR="377BD1D2" w:rsidRDefault="377BD1D2" w:rsidP="0C2EE221">
      <w:r>
        <w:t xml:space="preserve">    VenueAddress VARCHAR(40) NOT NULL, </w:t>
      </w:r>
    </w:p>
    <w:p w14:paraId="4AA66E93" w14:textId="1F6C8B32" w:rsidR="377BD1D2" w:rsidRDefault="377BD1D2" w:rsidP="0C2EE221">
      <w:r>
        <w:t xml:space="preserve">    VenueCapacity INT NOT NULL, </w:t>
      </w:r>
    </w:p>
    <w:p w14:paraId="018EA52D" w14:textId="739CD08A" w:rsidR="377BD1D2" w:rsidRDefault="377BD1D2" w:rsidP="0C2EE221">
      <w:r>
        <w:t xml:space="preserve">    PRIMARY KEY (VenueID)); </w:t>
      </w:r>
    </w:p>
    <w:p w14:paraId="2BDE05B4" w14:textId="52282808" w:rsidR="377BD1D2" w:rsidRDefault="377BD1D2" w:rsidP="0C2EE221">
      <w:r>
        <w:t xml:space="preserve"> </w:t>
      </w:r>
    </w:p>
    <w:p w14:paraId="30C3A3A0" w14:textId="3366DB1A" w:rsidR="377BD1D2" w:rsidRDefault="377BD1D2" w:rsidP="0C2EE221">
      <w:r>
        <w:t xml:space="preserve">CREATE TABLE Event ( </w:t>
      </w:r>
    </w:p>
    <w:p w14:paraId="05E9D5F0" w14:textId="0A8D2010" w:rsidR="377BD1D2" w:rsidRDefault="377BD1D2" w:rsidP="0C2EE221">
      <w:r>
        <w:t xml:space="preserve">    EventID INT NOT NULL, </w:t>
      </w:r>
    </w:p>
    <w:p w14:paraId="67743FF2" w14:textId="532A499F" w:rsidR="377BD1D2" w:rsidRDefault="377BD1D2" w:rsidP="0C2EE221">
      <w:r>
        <w:t xml:space="preserve">    EventLocation VARCHAR(40) NOT NULL, </w:t>
      </w:r>
    </w:p>
    <w:p w14:paraId="4167D72A" w14:textId="5312CFE8" w:rsidR="377BD1D2" w:rsidRDefault="377BD1D2" w:rsidP="0C2EE221">
      <w:r>
        <w:t xml:space="preserve">    EventTime TIME, </w:t>
      </w:r>
    </w:p>
    <w:p w14:paraId="4F5FF5B5" w14:textId="46E92B45" w:rsidR="377BD1D2" w:rsidRDefault="377BD1D2" w:rsidP="0C2EE221">
      <w:r>
        <w:t xml:space="preserve">    EventDate DATE, </w:t>
      </w:r>
    </w:p>
    <w:p w14:paraId="5BBB05EB" w14:textId="23EF20C6" w:rsidR="377BD1D2" w:rsidRDefault="377BD1D2" w:rsidP="0C2EE221">
      <w:r>
        <w:t xml:space="preserve">    EventMerchandise VARCHAR(40) NOT NULL, </w:t>
      </w:r>
    </w:p>
    <w:p w14:paraId="738F7587" w14:textId="5A444CF2" w:rsidR="377BD1D2" w:rsidRDefault="377BD1D2" w:rsidP="0C2EE221">
      <w:r>
        <w:t xml:space="preserve">    PRIMARY KEY (EventID), </w:t>
      </w:r>
    </w:p>
    <w:p w14:paraId="74C89348" w14:textId="530929FE" w:rsidR="377BD1D2" w:rsidRDefault="377BD1D2" w:rsidP="0C2EE221">
      <w:r>
        <w:t xml:space="preserve">    VenueID INT REFERENCES Venue);  </w:t>
      </w:r>
    </w:p>
    <w:p w14:paraId="5E6150C7" w14:textId="72D3A480" w:rsidR="377BD1D2" w:rsidRDefault="377BD1D2" w:rsidP="0C2EE221">
      <w:r>
        <w:t xml:space="preserve"> </w:t>
      </w:r>
    </w:p>
    <w:p w14:paraId="03330513" w14:textId="260A7F1A" w:rsidR="377BD1D2" w:rsidRDefault="377BD1D2" w:rsidP="0C2EE221">
      <w:r>
        <w:t xml:space="preserve">CREATE TABLE `Time` ( </w:t>
      </w:r>
    </w:p>
    <w:p w14:paraId="4F58488F" w14:textId="3EC0C962" w:rsidR="377BD1D2" w:rsidRDefault="377BD1D2" w:rsidP="0C2EE221">
      <w:r>
        <w:t xml:space="preserve">    TimeID INT NOT NULL, </w:t>
      </w:r>
    </w:p>
    <w:p w14:paraId="4D6FBDA2" w14:textId="77C80CA7" w:rsidR="377BD1D2" w:rsidRDefault="377BD1D2" w:rsidP="0C2EE221">
      <w:r>
        <w:lastRenderedPageBreak/>
        <w:t xml:space="preserve">    WaitTime TIME NOT NULL, </w:t>
      </w:r>
    </w:p>
    <w:p w14:paraId="15AF57B7" w14:textId="5ABD3383" w:rsidR="377BD1D2" w:rsidRDefault="377BD1D2" w:rsidP="0C2EE221">
      <w:r>
        <w:t xml:space="preserve">    PRIMARY KEY (TimeID), </w:t>
      </w:r>
    </w:p>
    <w:p w14:paraId="2E357C56" w14:textId="0D58CC16" w:rsidR="377BD1D2" w:rsidRDefault="377BD1D2" w:rsidP="0C2EE221">
      <w:r>
        <w:t xml:space="preserve">    CustomerID INT REFERENCES Customer, </w:t>
      </w:r>
    </w:p>
    <w:p w14:paraId="59652952" w14:textId="2D58F584" w:rsidR="377BD1D2" w:rsidRDefault="377BD1D2" w:rsidP="0C2EE221">
      <w:r>
        <w:t xml:space="preserve">    EventID INT REFERENCES Event, </w:t>
      </w:r>
    </w:p>
    <w:p w14:paraId="33F0B832" w14:textId="002459AF" w:rsidR="377BD1D2" w:rsidRDefault="377BD1D2" w:rsidP="0C2EE221">
      <w:r>
        <w:t xml:space="preserve">    TicketID INT REFERENCES Ticket); </w:t>
      </w:r>
    </w:p>
    <w:p w14:paraId="6263E2A7" w14:textId="6020E89F" w:rsidR="377BD1D2" w:rsidRDefault="377BD1D2" w:rsidP="0C2EE221">
      <w:r>
        <w:t xml:space="preserve"> </w:t>
      </w:r>
    </w:p>
    <w:p w14:paraId="12A9543D" w14:textId="19742D49" w:rsidR="377BD1D2" w:rsidRPr="00424AC5" w:rsidRDefault="007C74F5" w:rsidP="00424AC5">
      <w:pPr>
        <w:tabs>
          <w:tab w:val="left" w:pos="8820"/>
        </w:tabs>
        <w:rPr>
          <w:sz w:val="36"/>
          <w:szCs w:val="36"/>
        </w:rPr>
      </w:pPr>
      <w:bookmarkStart w:id="7" w:name="InsertScript"/>
      <w:bookmarkEnd w:id="7"/>
      <w:r w:rsidRPr="008A1633">
        <w:rPr>
          <w:sz w:val="36"/>
          <w:szCs w:val="36"/>
        </w:rPr>
        <w:t xml:space="preserve">Table </w:t>
      </w:r>
      <w:r>
        <w:rPr>
          <w:sz w:val="36"/>
          <w:szCs w:val="36"/>
        </w:rPr>
        <w:t>Insert</w:t>
      </w:r>
      <w:r w:rsidRPr="008A1633">
        <w:rPr>
          <w:sz w:val="36"/>
          <w:szCs w:val="36"/>
        </w:rPr>
        <w:t xml:space="preserve"> Script</w:t>
      </w:r>
    </w:p>
    <w:p w14:paraId="762DC8BC" w14:textId="4090C32B" w:rsidR="377BD1D2" w:rsidRDefault="377BD1D2" w:rsidP="0C2EE221">
      <w:r>
        <w:t xml:space="preserve">INSERT INTO Customer VALUES (1000, 'John Doe', '123-456-7890', '123 Main St', 'CA', 'Los Angeles', '90001', 'Regular'); </w:t>
      </w:r>
    </w:p>
    <w:p w14:paraId="51C2DEC3" w14:textId="7D5C3784" w:rsidR="377BD1D2" w:rsidRDefault="377BD1D2" w:rsidP="0C2EE221">
      <w:r>
        <w:t xml:space="preserve">INSERT INTO Customer VALUES (1001, 'Jane Smith', '987-654-3210', '456 Elm St', 'IA', 'Marshalltown', '10001', 'Student'); </w:t>
      </w:r>
    </w:p>
    <w:p w14:paraId="714B0181" w14:textId="46186E2A" w:rsidR="377BD1D2" w:rsidRDefault="377BD1D2" w:rsidP="0C2EE221">
      <w:r>
        <w:t xml:space="preserve">INSERT INTO Customer VALUES (1002, 'Michael Johnson', '555-123-4567', '789 Oak St', 'TX', 'Houston', '77001', 'Regular'); </w:t>
      </w:r>
    </w:p>
    <w:p w14:paraId="5DBF6AE4" w14:textId="0F23E5FD" w:rsidR="377BD1D2" w:rsidRDefault="377BD1D2" w:rsidP="0C2EE221">
      <w:r>
        <w:t xml:space="preserve">INSERT INTO Customer VALUES (1003, 'Emily Brown', '111-222-3333', '321 Maple St', 'FL', 'Miami', '33101', 'Regular'); </w:t>
      </w:r>
    </w:p>
    <w:p w14:paraId="2855111C" w14:textId="102578FE" w:rsidR="377BD1D2" w:rsidRDefault="377BD1D2" w:rsidP="0C2EE221">
      <w:r>
        <w:t xml:space="preserve">INSERT INTO Customer VALUES (1004, 'David Lee', '999-888-7777', '555 Pine St', 'WA', 'Seattle', '98101', 'Student'); </w:t>
      </w:r>
    </w:p>
    <w:p w14:paraId="2966047A" w14:textId="2814A565" w:rsidR="377BD1D2" w:rsidRDefault="377BD1D2" w:rsidP="0C2EE221">
      <w:r>
        <w:t xml:space="preserve">INSERT INTO Customer VALUES (1005, 'Sarah Taylor', '444-555-6666', '777 Cedar St', 'IL', 'Chicago', '60601', 'Regular'); </w:t>
      </w:r>
    </w:p>
    <w:p w14:paraId="47B4ED75" w14:textId="0E435305" w:rsidR="377BD1D2" w:rsidRDefault="377BD1D2" w:rsidP="0C2EE221">
      <w:r>
        <w:t xml:space="preserve">INSERT INTO Customer VALUES (1006, 'Chris Evans', '666-777-8888', '888 Birch St', 'IA', 'Ames', '94101', 'Student'); </w:t>
      </w:r>
    </w:p>
    <w:p w14:paraId="1808A0B1" w14:textId="0057A67B" w:rsidR="377BD1D2" w:rsidRDefault="377BD1D2" w:rsidP="0C2EE221">
      <w:r>
        <w:t xml:space="preserve">INSERT INTO Customer VALUES (1007, 'Jessica Martinez', '222-333-4444', '999 Walnut St', 'IA', 'Ames', '75201', 'Regular'); </w:t>
      </w:r>
    </w:p>
    <w:p w14:paraId="4D5345EE" w14:textId="4D4D37E2" w:rsidR="377BD1D2" w:rsidRDefault="377BD1D2" w:rsidP="0C2EE221">
      <w:r>
        <w:t xml:space="preserve">INSERT INTO Customer VALUES (1008, 'Andrew Wilson', '777-888-9999', '111 Ash St', 'IA', 'Ames', '14201', 'Student'); </w:t>
      </w:r>
    </w:p>
    <w:p w14:paraId="35A77F2D" w14:textId="10A2640C" w:rsidR="377BD1D2" w:rsidRDefault="377BD1D2" w:rsidP="0C2EE221">
      <w:r>
        <w:t xml:space="preserve">INSERT INTO Customer VALUES (1009, 'Olivia Johnson', '888-999-0000', '222 Spruce St', 'IA', 'Des Moines', '50301', 'Regular'); </w:t>
      </w:r>
    </w:p>
    <w:p w14:paraId="4CD586D1" w14:textId="51B6101F" w:rsidR="377BD1D2" w:rsidRDefault="377BD1D2" w:rsidP="0C2EE221">
      <w:r>
        <w:t xml:space="preserve"> </w:t>
      </w:r>
    </w:p>
    <w:p w14:paraId="0AFAB62F" w14:textId="67A35356" w:rsidR="377BD1D2" w:rsidRDefault="377BD1D2" w:rsidP="0C2EE221">
      <w:r>
        <w:t xml:space="preserve">INSERT INTO Student VALUES (57382, 'A1', 0.10, 1008); </w:t>
      </w:r>
    </w:p>
    <w:p w14:paraId="1C526D66" w14:textId="1C0B766F" w:rsidR="377BD1D2" w:rsidRDefault="377BD1D2" w:rsidP="0C2EE221">
      <w:r>
        <w:lastRenderedPageBreak/>
        <w:t xml:space="preserve">INSERT INTO Student VALUES (94105, 'A2', 0.15, 1006); </w:t>
      </w:r>
    </w:p>
    <w:p w14:paraId="2E0E6F5D" w14:textId="38482D41" w:rsidR="377BD1D2" w:rsidRDefault="377BD1D2" w:rsidP="0C2EE221">
      <w:r>
        <w:t xml:space="preserve"> INSERT INTO Student VALUES (20876, 'A3', 0.20, 1004); </w:t>
      </w:r>
    </w:p>
    <w:p w14:paraId="5AAB4912" w14:textId="273D8FCA" w:rsidR="377BD1D2" w:rsidRDefault="377BD1D2" w:rsidP="0C2EE221">
      <w:r>
        <w:t xml:space="preserve">INSERT INTO Student VALUES (68934, 'A4', 0.25, 1001); </w:t>
      </w:r>
    </w:p>
    <w:p w14:paraId="11B00164" w14:textId="478FEE9D" w:rsidR="377BD1D2" w:rsidRDefault="377BD1D2" w:rsidP="0C2EE221">
      <w:r>
        <w:t xml:space="preserve"> </w:t>
      </w:r>
    </w:p>
    <w:p w14:paraId="2863BA50" w14:textId="23396D63" w:rsidR="377BD1D2" w:rsidRDefault="377BD1D2" w:rsidP="0C2EE221">
      <w:r>
        <w:t xml:space="preserve">INSERT INTO Regular VALUES (1, 'A101', 1009); </w:t>
      </w:r>
    </w:p>
    <w:p w14:paraId="074EA1C8" w14:textId="02E9C025" w:rsidR="377BD1D2" w:rsidRDefault="377BD1D2" w:rsidP="0C2EE221">
      <w:r>
        <w:t xml:space="preserve">INSERT INTO Regular VALUES (2, 'B202', 1007); </w:t>
      </w:r>
    </w:p>
    <w:p w14:paraId="7EA5F29D" w14:textId="36D7F30A" w:rsidR="377BD1D2" w:rsidRDefault="377BD1D2" w:rsidP="0C2EE221">
      <w:r>
        <w:t xml:space="preserve">INSERT INTO Regular VALUES (3, 'C303', 1005); </w:t>
      </w:r>
    </w:p>
    <w:p w14:paraId="78436E2C" w14:textId="71F35C44" w:rsidR="377BD1D2" w:rsidRDefault="377BD1D2" w:rsidP="0C2EE221">
      <w:r>
        <w:t xml:space="preserve">INSERT INTO Regular VALUES (4, 'D404', 1003); </w:t>
      </w:r>
    </w:p>
    <w:p w14:paraId="58CCF99F" w14:textId="7A1465C3" w:rsidR="377BD1D2" w:rsidRDefault="377BD1D2" w:rsidP="0C2EE221">
      <w:r>
        <w:t xml:space="preserve">INSERT INTO Regular VALUES (5, 'E505', 1002); </w:t>
      </w:r>
    </w:p>
    <w:p w14:paraId="2FC7A417" w14:textId="61AD549E" w:rsidR="377BD1D2" w:rsidRDefault="377BD1D2" w:rsidP="007C74F5">
      <w:r>
        <w:t xml:space="preserve">INSERT INTO Regular VALUES (6, 'F606', 1000); </w:t>
      </w:r>
    </w:p>
    <w:p w14:paraId="3B70E770" w14:textId="77777777" w:rsidR="00424AC5" w:rsidRDefault="00424AC5" w:rsidP="007C74F5"/>
    <w:p w14:paraId="3A507C1E" w14:textId="0059C483" w:rsidR="377BD1D2" w:rsidRDefault="377BD1D2" w:rsidP="0C2EE221">
      <w:r>
        <w:t xml:space="preserve">INSERT INTO Feedback VALUES (2000, 4, 'Great service!', '2024-04-01', 1003); </w:t>
      </w:r>
    </w:p>
    <w:p w14:paraId="5E9146F3" w14:textId="5D5DD670" w:rsidR="377BD1D2" w:rsidRDefault="377BD1D2" w:rsidP="0C2EE221">
      <w:r>
        <w:t xml:space="preserve">INSERT INTO Feedback VALUES (2001, 3, 'Could be better, the wait to get in was long.', '2024-04-02', 1009); </w:t>
      </w:r>
    </w:p>
    <w:p w14:paraId="29EA0C37" w14:textId="45596972" w:rsidR="377BD1D2" w:rsidRDefault="377BD1D2" w:rsidP="0C2EE221">
      <w:r>
        <w:t xml:space="preserve">INSERT INTO Feedback VALUES (2002, 5, 'Excellent experience overall.', '2024-04-03', 1000); </w:t>
      </w:r>
    </w:p>
    <w:p w14:paraId="6BED5473" w14:textId="1C471FEA" w:rsidR="377BD1D2" w:rsidRDefault="377BD1D2" w:rsidP="0C2EE221">
      <w:r>
        <w:t xml:space="preserve">INSERT INTO Feedback VALUES (2003, 2, 'Disappointed with the food quality.', '2024-04-04', 1004); </w:t>
      </w:r>
    </w:p>
    <w:p w14:paraId="153BE6B6" w14:textId="2E2E7346" w:rsidR="377BD1D2" w:rsidRDefault="377BD1D2" w:rsidP="0C2EE221">
      <w:r>
        <w:t xml:space="preserve">INSERT INTO Feedback VALUES (2004, 4, 'Friendly staff.', '2024-04-05', 1005); </w:t>
      </w:r>
    </w:p>
    <w:p w14:paraId="25DD18E2" w14:textId="61E2D9A8" w:rsidR="377BD1D2" w:rsidRDefault="377BD1D2" w:rsidP="0C2EE221">
      <w:r>
        <w:t xml:space="preserve">INSERT INTO Feedback VALUES (2005, 5, 'Best place in town!', '2024-04-06', 1006); </w:t>
      </w:r>
    </w:p>
    <w:p w14:paraId="1D0F6513" w14:textId="43CF72D4" w:rsidR="377BD1D2" w:rsidRDefault="377BD1D2" w:rsidP="0C2EE221">
      <w:r>
        <w:t xml:space="preserve">INSERT INTO Feedback VALUES (2006, 3, 'Average service.', '2024-04-07', 1001); </w:t>
      </w:r>
    </w:p>
    <w:p w14:paraId="36CE1CEB" w14:textId="1A703A2A" w:rsidR="377BD1D2" w:rsidRDefault="377BD1D2" w:rsidP="0C2EE221">
      <w:r>
        <w:t xml:space="preserve">INSERT INTO Feedback VALUES (2007, 4, 'Would recommend to friends.', '2024-04-08', 1002); </w:t>
      </w:r>
    </w:p>
    <w:p w14:paraId="4B8AD4B4" w14:textId="2061D8AD" w:rsidR="377BD1D2" w:rsidRDefault="377BD1D2" w:rsidP="0C2EE221">
      <w:r>
        <w:t xml:space="preserve">INSERT INTO Feedback VALUES (2008, 2, 'Long waiting time.', '2024-04-09', 1007); </w:t>
      </w:r>
    </w:p>
    <w:p w14:paraId="7D39DAE1" w14:textId="4346C894" w:rsidR="377BD1D2" w:rsidRDefault="377BD1D2" w:rsidP="0C2EE221">
      <w:r>
        <w:t xml:space="preserve">INSERT INTO Feedback VALUES (2009, 5, 'Absolutely amazing!', '2024-04-10', 1008); </w:t>
      </w:r>
    </w:p>
    <w:p w14:paraId="6320FE08" w14:textId="6436AF79" w:rsidR="377BD1D2" w:rsidRDefault="377BD1D2" w:rsidP="0C2EE221">
      <w:r>
        <w:t xml:space="preserve"> </w:t>
      </w:r>
    </w:p>
    <w:p w14:paraId="423F8473" w14:textId="5E7AEF5F" w:rsidR="377BD1D2" w:rsidRDefault="377BD1D2" w:rsidP="0C2EE221">
      <w:r>
        <w:lastRenderedPageBreak/>
        <w:t xml:space="preserve">INSERT INTO `Order` VALUES (3000, '2024-04-01', 100.00, '2 Adult Tickets for Football Match - Section 102, Row D, Seats 5 and 6', 1000, 4000); </w:t>
      </w:r>
    </w:p>
    <w:p w14:paraId="0E4A836D" w14:textId="08CA16FF" w:rsidR="377BD1D2" w:rsidRDefault="377BD1D2" w:rsidP="0C2EE221">
      <w:r>
        <w:t xml:space="preserve">INSERT INTO `Order` VALUES (3001, '2024-04-02', 150.50, '3 Student Tickets for Basketball Game - Upper Deck, Row 15, Seats 20, 21, and 22', 1001, 4001); </w:t>
      </w:r>
    </w:p>
    <w:p w14:paraId="3012050D" w14:textId="0BD23FB5" w:rsidR="377BD1D2" w:rsidRDefault="377BD1D2" w:rsidP="0C2EE221">
      <w:r>
        <w:t xml:space="preserve">INSERT INTO `Order` VALUES (3002, '2024-04-03', 200.25, 'VIP Box Tickets for Football Match - Box A, Seats 1 to 10', 1002, 4002); </w:t>
      </w:r>
    </w:p>
    <w:p w14:paraId="1F2C212E" w14:textId="08F81B7E" w:rsidR="377BD1D2" w:rsidRDefault="377BD1D2" w:rsidP="0C2EE221">
      <w:r>
        <w:t xml:space="preserve">INSERT INTO `Order` VALUES (3003, '2024-04-04', 120.75, 'Family Pass for Basketball Game - Section 205, Row F, Seats 1 to 4', 1003, 4003); </w:t>
      </w:r>
    </w:p>
    <w:p w14:paraId="13616167" w14:textId="6FBDBDDD" w:rsidR="377BD1D2" w:rsidRDefault="377BD1D2" w:rsidP="0C2EE221">
      <w:r>
        <w:t xml:space="preserve">INSERT INTO `Order` VALUES (3004, '2024-04-05', 180.00, 'Corporate Suite Tickets for Football Match - Suite C, Seats 1 to 20', 1004, 4004); </w:t>
      </w:r>
    </w:p>
    <w:p w14:paraId="4700B26E" w14:textId="1CDE25E2" w:rsidR="377BD1D2" w:rsidRDefault="377BD1D2" w:rsidP="0C2EE221">
      <w:r>
        <w:t xml:space="preserve">INSERT INTO `Order` VALUES (3005, '2024-04-06', 90.80, '4 General Admission Tickets for Basketball Game - Upper Deck', 1005, 4005); </w:t>
      </w:r>
    </w:p>
    <w:p w14:paraId="3886D4AB" w14:textId="363D2F09" w:rsidR="377BD1D2" w:rsidRDefault="377BD1D2" w:rsidP="0C2EE221">
      <w:r>
        <w:t xml:space="preserve">INSERT INTO `Order` VALUES (3006, '2024-04-07', 220.00, 'Season Pass for Football Matches - Access to all home games', 1006, 4006); </w:t>
      </w:r>
    </w:p>
    <w:p w14:paraId="2BF93704" w14:textId="4514C3DC" w:rsidR="377BD1D2" w:rsidRDefault="377BD1D2" w:rsidP="0C2EE221">
      <w:r>
        <w:t xml:space="preserve">INSERT INTO `Order` VALUES (3007, '2024-04-08', 130.20, 'VIP Experience for Basketball Game - Courtside Seats, Dinner with Players', 1007, 4007); </w:t>
      </w:r>
    </w:p>
    <w:p w14:paraId="01F0150D" w14:textId="7D68F149" w:rsidR="377BD1D2" w:rsidRDefault="377BD1D2" w:rsidP="0C2EE221">
      <w:r>
        <w:t xml:space="preserve">INSERT INTO `Order` VALUES (3008, '2024-04-09', 170.40, 'Single Ticket for Football Match - Section 105, Row G, Seat 15', 1008, 4008); </w:t>
      </w:r>
    </w:p>
    <w:p w14:paraId="4A17B01A" w14:textId="37333756" w:rsidR="377BD1D2" w:rsidRDefault="377BD1D2" w:rsidP="0C2EE221">
      <w:r>
        <w:t>INSERT INTO `Order` VALUES (3009, '2024-04-10', 163.75, 'Single Ticket for Football Match - Section 103, Row C, Seat 10', 1009, 4009);</w:t>
      </w:r>
    </w:p>
    <w:p w14:paraId="098CC577" w14:textId="0FF545DA" w:rsidR="377BD1D2" w:rsidRDefault="377BD1D2" w:rsidP="0C2EE221">
      <w:r>
        <w:t xml:space="preserve"> </w:t>
      </w:r>
    </w:p>
    <w:p w14:paraId="4728EAAD" w14:textId="25DAC761" w:rsidR="377BD1D2" w:rsidRDefault="377BD1D2" w:rsidP="0C2EE221">
      <w:r>
        <w:t xml:space="preserve">INSERT INTO Invoice VALUES (4000, '2024-04-01', 3000); </w:t>
      </w:r>
    </w:p>
    <w:p w14:paraId="5809949E" w14:textId="41B3E4BD" w:rsidR="377BD1D2" w:rsidRDefault="377BD1D2" w:rsidP="0C2EE221">
      <w:r>
        <w:t xml:space="preserve">INSERT INTO Invoice VALUES (4001, '2024-04-02', 3001); </w:t>
      </w:r>
    </w:p>
    <w:p w14:paraId="06328010" w14:textId="7B8C4290" w:rsidR="377BD1D2" w:rsidRDefault="377BD1D2" w:rsidP="0C2EE221">
      <w:r>
        <w:t xml:space="preserve">INSERT INTO Invoice VALUES (4002, '2024-04-03', 3002); </w:t>
      </w:r>
    </w:p>
    <w:p w14:paraId="735180F0" w14:textId="470263E5" w:rsidR="377BD1D2" w:rsidRDefault="377BD1D2" w:rsidP="0C2EE221">
      <w:r>
        <w:t xml:space="preserve">INSERT INTO Invoice VALUES (4003, '2024-04-04', 3003); </w:t>
      </w:r>
    </w:p>
    <w:p w14:paraId="0B7A4ABB" w14:textId="20D8DA63" w:rsidR="377BD1D2" w:rsidRDefault="377BD1D2" w:rsidP="0C2EE221">
      <w:r>
        <w:t xml:space="preserve">INSERT INTO Invoice VALUES (4004, '2024-04-05', 3004); </w:t>
      </w:r>
    </w:p>
    <w:p w14:paraId="01A63AD1" w14:textId="37DE8822" w:rsidR="377BD1D2" w:rsidRDefault="377BD1D2" w:rsidP="0C2EE221">
      <w:r>
        <w:t xml:space="preserve">INSERT INTO Invoice VALUES (4005, '2024-04-06', 3005); </w:t>
      </w:r>
    </w:p>
    <w:p w14:paraId="5C8BC935" w14:textId="6A0EDE4C" w:rsidR="377BD1D2" w:rsidRDefault="377BD1D2" w:rsidP="0C2EE221">
      <w:r>
        <w:t xml:space="preserve">INSERT INTO Invoice VALUES (4006, '2024-04-07', 3006); </w:t>
      </w:r>
    </w:p>
    <w:p w14:paraId="354842CC" w14:textId="1F76938F" w:rsidR="377BD1D2" w:rsidRDefault="377BD1D2" w:rsidP="0C2EE221">
      <w:r>
        <w:t xml:space="preserve">INSERT INTO Invoice VALUES (4007, '2024-04-08', 3007); </w:t>
      </w:r>
    </w:p>
    <w:p w14:paraId="17A70089" w14:textId="15C38686" w:rsidR="377BD1D2" w:rsidRDefault="377BD1D2" w:rsidP="0C2EE221">
      <w:r>
        <w:lastRenderedPageBreak/>
        <w:t xml:space="preserve">INSERT INTO Invoice VALUES (4008, '2024-04-09', 3008); </w:t>
      </w:r>
    </w:p>
    <w:p w14:paraId="1B7B0C11" w14:textId="7E9E852B" w:rsidR="377BD1D2" w:rsidRDefault="377BD1D2" w:rsidP="0C2EE221">
      <w:r>
        <w:t xml:space="preserve">INSERT INTO Invoice VALUES (4009, '2024-04-10', NULL); </w:t>
      </w:r>
    </w:p>
    <w:p w14:paraId="33F7CC81" w14:textId="52582E4F" w:rsidR="377BD1D2" w:rsidRDefault="377BD1D2" w:rsidP="0C2EE221">
      <w:r>
        <w:t xml:space="preserve"> </w:t>
      </w:r>
    </w:p>
    <w:p w14:paraId="3FB94B49" w14:textId="7E6FD0F1" w:rsidR="377BD1D2" w:rsidRDefault="377BD1D2" w:rsidP="0C2EE221">
      <w:r>
        <w:t xml:space="preserve">INSERT INTO Ticket VALUES (5000, '2024-04-01', 'Valid', 102, 'D', 5, 'Football', 3000, 100); </w:t>
      </w:r>
    </w:p>
    <w:p w14:paraId="1BD17202" w14:textId="6401B1D1" w:rsidR="377BD1D2" w:rsidRDefault="377BD1D2" w:rsidP="0C2EE221">
      <w:r>
        <w:t xml:space="preserve">INSERT INTO Ticket VALUES (5001, '2024-04-02', 'Valid', 201, 'F', 20, 'Basketball', 3001, 101); </w:t>
      </w:r>
    </w:p>
    <w:p w14:paraId="08A9A480" w14:textId="43C0A9B2" w:rsidR="377BD1D2" w:rsidRDefault="377BD1D2" w:rsidP="0C2EE221">
      <w:r>
        <w:t xml:space="preserve">INSERT INTO Ticket VALUES (5002, '2024-04-03', 'Valid', 105, 'A', 1, 'Football', 3002, 102); </w:t>
      </w:r>
    </w:p>
    <w:p w14:paraId="1AE1ECB7" w14:textId="64D2B97D" w:rsidR="377BD1D2" w:rsidRDefault="377BD1D2" w:rsidP="0C2EE221">
      <w:r>
        <w:t xml:space="preserve">INSERT INTO Ticket VALUES (5003, '2024-04-04', 'Valid', 205, 'F', 1, 'Basketball', 3003, 103); </w:t>
      </w:r>
    </w:p>
    <w:p w14:paraId="1C6414C7" w14:textId="7EAE994C" w:rsidR="377BD1D2" w:rsidRDefault="377BD1D2" w:rsidP="0C2EE221">
      <w:r>
        <w:t xml:space="preserve">INSERT INTO Ticket VALUES (5004, '2024-04-05', 'Valid', 303, 'C', 1, 'Football', 3004, 104); </w:t>
      </w:r>
    </w:p>
    <w:p w14:paraId="2C556C34" w14:textId="1567B086" w:rsidR="377BD1D2" w:rsidRDefault="377BD1D2" w:rsidP="0C2EE221">
      <w:r>
        <w:t xml:space="preserve">INSERT INTO Ticket VALUES (5005, '2024-04-06', 'Valid', 401, 'A', 1, 'Basketball', 3005, 105); </w:t>
      </w:r>
    </w:p>
    <w:p w14:paraId="4BB7FE3A" w14:textId="5CE01949" w:rsidR="377BD1D2" w:rsidRDefault="377BD1D2" w:rsidP="0C2EE221">
      <w:r>
        <w:t xml:space="preserve">INSERT INTO Ticket VALUES (5006, '2024-04-07', 'Valid', 101, 'A', 1, 'Football', 3006, 106); </w:t>
      </w:r>
    </w:p>
    <w:p w14:paraId="088B4AAF" w14:textId="25DB7FB8" w:rsidR="377BD1D2" w:rsidRDefault="377BD1D2" w:rsidP="0C2EE221">
      <w:r>
        <w:t xml:space="preserve">INSERT INTO Ticket VALUES (5007, '2024-04-08', 'Valid', 104, 'B', 2, 'Basketball', 3007, 107); </w:t>
      </w:r>
    </w:p>
    <w:p w14:paraId="0F89746C" w14:textId="3A9D219D" w:rsidR="377BD1D2" w:rsidRDefault="377BD1D2" w:rsidP="0C2EE221">
      <w:r>
        <w:t xml:space="preserve">INSERT INTO Ticket VALUES (5008, '2024-04-09', 'Valid', 102, 'G', 15, 'Football', 3008, 108); </w:t>
      </w:r>
    </w:p>
    <w:p w14:paraId="510F8154" w14:textId="33B9B479" w:rsidR="377BD1D2" w:rsidRDefault="377BD1D2" w:rsidP="0C2EE221">
      <w:r>
        <w:t xml:space="preserve">INSERT INTO Ticket VALUES (5009, '2024-04-10', 'Valid', 103, 'C', 10, 'Basketball', 3009, 109); </w:t>
      </w:r>
    </w:p>
    <w:p w14:paraId="1736ECBD" w14:textId="257B5EF3" w:rsidR="377BD1D2" w:rsidRDefault="377BD1D2" w:rsidP="0C2EE221">
      <w:r>
        <w:t xml:space="preserve"> </w:t>
      </w:r>
    </w:p>
    <w:p w14:paraId="04242E1C" w14:textId="185909BD" w:rsidR="377BD1D2" w:rsidRDefault="377BD1D2" w:rsidP="0C2EE221">
      <w:r>
        <w:t xml:space="preserve">INSERT INTO Basketball VALUES (600, 85.50, 'Classic', 5001); </w:t>
      </w:r>
    </w:p>
    <w:p w14:paraId="02A8234D" w14:textId="039DDDA6" w:rsidR="377BD1D2" w:rsidRDefault="377BD1D2" w:rsidP="0C2EE221">
      <w:r>
        <w:t xml:space="preserve">INSERT INTO Basketball VALUES (601, 92.75, 'Retro Night', 5003);  </w:t>
      </w:r>
    </w:p>
    <w:p w14:paraId="7E7FC05C" w14:textId="00EB4944" w:rsidR="377BD1D2" w:rsidRDefault="377BD1D2" w:rsidP="0C2EE221">
      <w:r>
        <w:t xml:space="preserve">INSERT INTO Basketball VALUES (602, 79.25, 'Superhero Night', 5005);  </w:t>
      </w:r>
    </w:p>
    <w:p w14:paraId="71E8AAF8" w14:textId="65047735" w:rsidR="377BD1D2" w:rsidRDefault="377BD1D2" w:rsidP="0C2EE221">
      <w:r>
        <w:t xml:space="preserve">INSERT INTO Basketball VALUES (603, 85.00, 'Fan Appreciation', 5007);  </w:t>
      </w:r>
    </w:p>
    <w:p w14:paraId="707531D9" w14:textId="77777777" w:rsidR="00424AC5" w:rsidRDefault="00424AC5" w:rsidP="0C2EE221"/>
    <w:p w14:paraId="29EB6ABE" w14:textId="2EC88420" w:rsidR="377BD1D2" w:rsidRDefault="377BD1D2" w:rsidP="0C2EE221">
      <w:r>
        <w:t xml:space="preserve">INSERT INTO Football VALUES (700, 'Sunny', 1, 5000);  </w:t>
      </w:r>
    </w:p>
    <w:p w14:paraId="582E8041" w14:textId="736837D3" w:rsidR="377BD1D2" w:rsidRDefault="377BD1D2" w:rsidP="0C2EE221">
      <w:r>
        <w:t xml:space="preserve">INSERT INTO Football VALUES (701, 'Rainy', 0, 5002);  </w:t>
      </w:r>
    </w:p>
    <w:p w14:paraId="25F61C3D" w14:textId="45179B2D" w:rsidR="377BD1D2" w:rsidRDefault="377BD1D2" w:rsidP="0C2EE221">
      <w:r>
        <w:t xml:space="preserve">INSERT INTO Football VALUES (702, 'Cloudy', 1, 5004);  </w:t>
      </w:r>
    </w:p>
    <w:p w14:paraId="5D5106BE" w14:textId="697E6C98" w:rsidR="377BD1D2" w:rsidRDefault="377BD1D2" w:rsidP="0C2EE221">
      <w:r>
        <w:t xml:space="preserve">INSERT INTO Football VALUES (703, 'Sunny', 1, 5006);  </w:t>
      </w:r>
    </w:p>
    <w:p w14:paraId="13135876" w14:textId="7851261E" w:rsidR="377BD1D2" w:rsidRDefault="377BD1D2" w:rsidP="0C2EE221">
      <w:r>
        <w:t xml:space="preserve">INSERT INTO Football VALUES (704, 'Windy', 0, 5008); </w:t>
      </w:r>
    </w:p>
    <w:p w14:paraId="3814E57D" w14:textId="47F9EE8D" w:rsidR="377BD1D2" w:rsidRDefault="377BD1D2" w:rsidP="0C2EE221">
      <w:r>
        <w:t xml:space="preserve"> </w:t>
      </w:r>
    </w:p>
    <w:p w14:paraId="1ADB0623" w14:textId="17E2AAC6" w:rsidR="377BD1D2" w:rsidRDefault="377BD1D2" w:rsidP="0C2EE221">
      <w:r>
        <w:t xml:space="preserve">INSERT INTO TicketBooth VALUES (100, 1,6 , 3000);  </w:t>
      </w:r>
    </w:p>
    <w:p w14:paraId="30EEF72B" w14:textId="3138BD68" w:rsidR="377BD1D2" w:rsidRDefault="377BD1D2" w:rsidP="0C2EE221">
      <w:r>
        <w:lastRenderedPageBreak/>
        <w:t xml:space="preserve">INSERT INTO TicketBooth VALUES (101, 2, 4, 3500);  </w:t>
      </w:r>
    </w:p>
    <w:p w14:paraId="0B34284B" w14:textId="5020EFCA" w:rsidR="377BD1D2" w:rsidRDefault="377BD1D2" w:rsidP="0C2EE221">
      <w:r>
        <w:t xml:space="preserve">INSERT INTO TicketBooth VALUES (102, 3, 6, 1000);  </w:t>
      </w:r>
    </w:p>
    <w:p w14:paraId="707613CB" w14:textId="35ACD2F8" w:rsidR="377BD1D2" w:rsidRDefault="377BD1D2" w:rsidP="0C2EE221">
      <w:r>
        <w:t xml:space="preserve">INSERT INTO TicketBooth VALUES (103, 4, 5, 2000);  </w:t>
      </w:r>
    </w:p>
    <w:p w14:paraId="4851332F" w14:textId="28765118" w:rsidR="377BD1D2" w:rsidRDefault="377BD1D2" w:rsidP="0C2EE221">
      <w:r>
        <w:t xml:space="preserve">INSERT INTO TicketBooth VALUES (104, 5, 5, 3000);  </w:t>
      </w:r>
    </w:p>
    <w:p w14:paraId="16F45CB9" w14:textId="1EA964E8" w:rsidR="377BD1D2" w:rsidRDefault="377BD1D2" w:rsidP="0C2EE221">
      <w:r>
        <w:t xml:space="preserve">INSERT INTO TicketBooth VALUES (105, 6, 4, 3500);  </w:t>
      </w:r>
    </w:p>
    <w:p w14:paraId="5F217D30" w14:textId="38344DC4" w:rsidR="377BD1D2" w:rsidRDefault="377BD1D2" w:rsidP="0C2EE221">
      <w:r>
        <w:t xml:space="preserve">INSERT INTO TicketBooth VALUES (106, 7, 3, 4000);  </w:t>
      </w:r>
    </w:p>
    <w:p w14:paraId="050F7CDA" w14:textId="27C30348" w:rsidR="377BD1D2" w:rsidRDefault="377BD1D2" w:rsidP="0C2EE221">
      <w:r>
        <w:t xml:space="preserve">INSERT INTO TicketBooth VALUES (107, 8, 6, 500);  </w:t>
      </w:r>
    </w:p>
    <w:p w14:paraId="7A56A3BA" w14:textId="275ED0CD" w:rsidR="377BD1D2" w:rsidRDefault="377BD1D2" w:rsidP="0C2EE221">
      <w:r>
        <w:t xml:space="preserve">INSERT INTO TicketBooth VALUES (108, 9, 5, 1000);   </w:t>
      </w:r>
    </w:p>
    <w:p w14:paraId="7200D8E3" w14:textId="1FAFFD92" w:rsidR="377BD1D2" w:rsidRDefault="377BD1D2" w:rsidP="0C2EE221">
      <w:r>
        <w:t xml:space="preserve">INSERT INTO TicketBooth VALUES (109, 10, 6, 550); </w:t>
      </w:r>
    </w:p>
    <w:p w14:paraId="3E928C9E" w14:textId="1F416C4B" w:rsidR="377BD1D2" w:rsidRDefault="377BD1D2" w:rsidP="0C2EE221">
      <w:r>
        <w:t xml:space="preserve"> </w:t>
      </w:r>
    </w:p>
    <w:p w14:paraId="2B1388DB" w14:textId="771C492B" w:rsidR="377BD1D2" w:rsidRDefault="377BD1D2" w:rsidP="0C2EE221">
      <w:r>
        <w:t xml:space="preserve">INSERT INTO Venue VALUES (300, 'Stadium A', '123 Main Street', 20000);  </w:t>
      </w:r>
    </w:p>
    <w:p w14:paraId="7D7B7EA6" w14:textId="279F7B70" w:rsidR="377BD1D2" w:rsidRDefault="377BD1D2" w:rsidP="0C2EE221">
      <w:r>
        <w:t xml:space="preserve">INSERT INTO Venue VALUES (301, 'Arena B', '456 Elm Street', 15000);  </w:t>
      </w:r>
    </w:p>
    <w:p w14:paraId="1ADA1C86" w14:textId="2BF82147" w:rsidR="377BD1D2" w:rsidRDefault="377BD1D2" w:rsidP="0C2EE221">
      <w:r>
        <w:t xml:space="preserve">INSERT INTO Venue VALUES (302, 'Field C', '789 Oak Street', 30000);  </w:t>
      </w:r>
    </w:p>
    <w:p w14:paraId="3B8E9DBB" w14:textId="08E83CF0" w:rsidR="377BD1D2" w:rsidRDefault="377BD1D2" w:rsidP="0C2EE221">
      <w:r>
        <w:t xml:space="preserve">INSERT INTO Venue VALUES (303, 'Park D', '101 Pine Street', 25000);  </w:t>
      </w:r>
    </w:p>
    <w:p w14:paraId="632BCB15" w14:textId="1A1075AF" w:rsidR="377BD1D2" w:rsidRDefault="377BD1D2" w:rsidP="0C2EE221">
      <w:r>
        <w:t xml:space="preserve">INSERT INTO Venue VALUES (304, 'Center E', '222 Maple Street', 18000);  </w:t>
      </w:r>
    </w:p>
    <w:p w14:paraId="48FF0A81" w14:textId="48A36D76" w:rsidR="377BD1D2" w:rsidRDefault="377BD1D2" w:rsidP="0C2EE221">
      <w:r>
        <w:t xml:space="preserve">INSERT INTO Venue VALUES (305, 'Gymnasium F', '333 Cedar Street', 22000);  </w:t>
      </w:r>
    </w:p>
    <w:p w14:paraId="5390AFB6" w14:textId="32B41CD2" w:rsidR="377BD1D2" w:rsidRDefault="377BD1D2" w:rsidP="0C2EE221">
      <w:r>
        <w:t xml:space="preserve">INSERT INTO Venue VALUES (306, 'Auditorium G', '444 Walnut Street', 28000);  </w:t>
      </w:r>
    </w:p>
    <w:p w14:paraId="26E26D36" w14:textId="15709FFC" w:rsidR="377BD1D2" w:rsidRDefault="377BD1D2" w:rsidP="0C2EE221">
      <w:r>
        <w:t xml:space="preserve">INSERT INTO Venue VALUES (307, 'Coliseum H', '555 Birch Street', 26000);  </w:t>
      </w:r>
    </w:p>
    <w:p w14:paraId="3CFD2E06" w14:textId="3293257F" w:rsidR="377BD1D2" w:rsidRDefault="377BD1D2" w:rsidP="0C2EE221">
      <w:r>
        <w:t xml:space="preserve">INSERT INTO Venue VALUES (308, 'Pavilion I', '666 Pine Street', 19000);  </w:t>
      </w:r>
    </w:p>
    <w:p w14:paraId="1C52C636" w14:textId="77777777" w:rsidR="00424AC5" w:rsidRDefault="377BD1D2" w:rsidP="0C2EE221">
      <w:r>
        <w:t xml:space="preserve">INSERT INTO Venue VALUES (309, 'Hall J', '777 Oak Street', 21000); </w:t>
      </w:r>
    </w:p>
    <w:p w14:paraId="365E69E1" w14:textId="09E11E44" w:rsidR="377BD1D2" w:rsidRDefault="377BD1D2" w:rsidP="0C2EE221">
      <w:r>
        <w:t xml:space="preserve"> </w:t>
      </w:r>
    </w:p>
    <w:p w14:paraId="7A0F5680" w14:textId="2EDC83C1" w:rsidR="377BD1D2" w:rsidRDefault="377BD1D2" w:rsidP="0C2EE221">
      <w:r>
        <w:t xml:space="preserve">INSERT INTO Event VALUES (8000, 'Stadium A', '19:00:00', '2024-05-01', 'Team Jerseys', 300);  </w:t>
      </w:r>
    </w:p>
    <w:p w14:paraId="0DC46942" w14:textId="18A98CEE" w:rsidR="377BD1D2" w:rsidRDefault="377BD1D2" w:rsidP="0C2EE221">
      <w:r>
        <w:t xml:space="preserve">INSERT INTO Event VALUES (8001, 'Arena B', '18:30:00', '2024-05-05', 'Caps and Hats', 301);  </w:t>
      </w:r>
    </w:p>
    <w:p w14:paraId="573C1529" w14:textId="2DC98B18" w:rsidR="377BD1D2" w:rsidRDefault="377BD1D2" w:rsidP="0C2EE221">
      <w:r>
        <w:t xml:space="preserve">INSERT INTO Event VALUES (8002, 'Field C', '20:00:00', '2024-05-10', 'Scarves and Flags', 302); </w:t>
      </w:r>
    </w:p>
    <w:p w14:paraId="1B79F217" w14:textId="4487D6CD" w:rsidR="377BD1D2" w:rsidRDefault="377BD1D2" w:rsidP="0C2EE221">
      <w:r>
        <w:t xml:space="preserve">INSERT INTO Event VALUES (8003, 'Park D', '17:00:00', '2024-05-15', 'Keychains and Magnets', 303); </w:t>
      </w:r>
    </w:p>
    <w:p w14:paraId="60C99215" w14:textId="41DEBE14" w:rsidR="377BD1D2" w:rsidRDefault="377BD1D2" w:rsidP="0C2EE221">
      <w:r>
        <w:lastRenderedPageBreak/>
        <w:t xml:space="preserve">INSERT INTO Event VALUES (8004, 'Center E', '16:30:00', '2024-05-20', 'T-shirts and Hoodies', 304);  </w:t>
      </w:r>
    </w:p>
    <w:p w14:paraId="19892855" w14:textId="71A95325" w:rsidR="377BD1D2" w:rsidRDefault="377BD1D2" w:rsidP="0C2EE221">
      <w:r>
        <w:t xml:space="preserve">INSERT INTO Event VALUES (8005, 'Gymnasium F', '19:30:00', '2024-05-25', 'Water Bottles and Towels', 305);  </w:t>
      </w:r>
    </w:p>
    <w:p w14:paraId="481D0617" w14:textId="1FCD83A4" w:rsidR="377BD1D2" w:rsidRDefault="377BD1D2" w:rsidP="0C2EE221">
      <w:r>
        <w:t xml:space="preserve">INSERT INTO Event VALUES (8006, 'Auditorium G', '18:00:00', '2024-05-30', 'Posters and Pennants', 306);  </w:t>
      </w:r>
    </w:p>
    <w:p w14:paraId="55A38355" w14:textId="46A9328E" w:rsidR="377BD1D2" w:rsidRDefault="377BD1D2" w:rsidP="0C2EE221">
      <w:r>
        <w:t xml:space="preserve">INSERT INTO Event VALUES (8007, 'Coliseum H', '20:30:00', '2024-06-01', 'Autographed Memorabilia', 307);  </w:t>
      </w:r>
    </w:p>
    <w:p w14:paraId="55FD9215" w14:textId="30245CBC" w:rsidR="377BD1D2" w:rsidRDefault="377BD1D2" w:rsidP="0C2EE221">
      <w:r>
        <w:t xml:space="preserve">INSERT INTO Event VALUES (8008, 'Pavilion I', '17:30:00', '2024-06-05', 'Foam Fingers and Pom Poms', 308);  </w:t>
      </w:r>
    </w:p>
    <w:p w14:paraId="7FA8C0DF" w14:textId="18C27CD2" w:rsidR="377BD1D2" w:rsidRDefault="377BD1D2" w:rsidP="0C2EE221">
      <w:r>
        <w:t xml:space="preserve">INSERT INTO Event VALUES (8009, 'Hall J', '18:45:00', '2024-06-10', 'Sunglasses and Visors', 309); </w:t>
      </w:r>
    </w:p>
    <w:p w14:paraId="5F1C2D50" w14:textId="2D35ED11" w:rsidR="377BD1D2" w:rsidRDefault="377BD1D2" w:rsidP="0C2EE221">
      <w:r>
        <w:t xml:space="preserve"> </w:t>
      </w:r>
    </w:p>
    <w:p w14:paraId="73BDBD55" w14:textId="353043C9" w:rsidR="377BD1D2" w:rsidRDefault="377BD1D2" w:rsidP="0C2EE221">
      <w:r>
        <w:t xml:space="preserve">INSERT INTO `Time` VALUES (200, '00:04:00', 1000, 8000, 5000);  </w:t>
      </w:r>
    </w:p>
    <w:p w14:paraId="6FB24C86" w14:textId="4A181B2F" w:rsidR="377BD1D2" w:rsidRDefault="377BD1D2" w:rsidP="0C2EE221">
      <w:r>
        <w:t xml:space="preserve">INSERT INTO `Time` VALUES (201, '00:01:00', 1001, 8001, 5001);  </w:t>
      </w:r>
    </w:p>
    <w:p w14:paraId="49900F31" w14:textId="45A46570" w:rsidR="377BD1D2" w:rsidRDefault="377BD1D2" w:rsidP="0C2EE221">
      <w:r>
        <w:t xml:space="preserve">INSERT INTO `Time` VALUES (202, '00:25:00', 1002, 8002, 5002);  </w:t>
      </w:r>
    </w:p>
    <w:p w14:paraId="293F1ECE" w14:textId="3FDC2F3F" w:rsidR="377BD1D2" w:rsidRDefault="377BD1D2" w:rsidP="0C2EE221">
      <w:r>
        <w:t xml:space="preserve">INSERT INTO `Time` VALUES (203, '00:04:00', 1003, 8003, 5003);  </w:t>
      </w:r>
    </w:p>
    <w:p w14:paraId="263F342A" w14:textId="62747C71" w:rsidR="377BD1D2" w:rsidRDefault="377BD1D2" w:rsidP="0C2EE221">
      <w:r>
        <w:t xml:space="preserve">INSERT INTO `Time` VALUES (204, '00:01:00', 1004, 8004, 5004);  </w:t>
      </w:r>
    </w:p>
    <w:p w14:paraId="6F7999C1" w14:textId="47DF6231" w:rsidR="377BD1D2" w:rsidRDefault="377BD1D2" w:rsidP="0C2EE221">
      <w:r>
        <w:t xml:space="preserve">INSERT INTO `Time` VALUES (205, '00:05:00', 1005, 8005, 5005);  </w:t>
      </w:r>
    </w:p>
    <w:p w14:paraId="3117E880" w14:textId="7C81F9D6" w:rsidR="377BD1D2" w:rsidRDefault="377BD1D2" w:rsidP="0C2EE221">
      <w:r>
        <w:t xml:space="preserve">INSERT INTO `Time` VALUES (206, '01:02:00', 1006, 8006, 5006);  </w:t>
      </w:r>
    </w:p>
    <w:p w14:paraId="4F99BADF" w14:textId="5F916F86" w:rsidR="377BD1D2" w:rsidRDefault="377BD1D2" w:rsidP="0C2EE221">
      <w:r>
        <w:t xml:space="preserve">INSERT INTO `Time` VALUES (207, '01:15:00', 1007, 8007, 5007);  </w:t>
      </w:r>
    </w:p>
    <w:p w14:paraId="7E5BB145" w14:textId="3F536976" w:rsidR="377BD1D2" w:rsidRDefault="377BD1D2" w:rsidP="0C2EE221">
      <w:r>
        <w:t xml:space="preserve">INSERT INTO `Time` VALUES (208, '00:05:00', 1008, 8008, 5008);  </w:t>
      </w:r>
    </w:p>
    <w:p w14:paraId="062B0061" w14:textId="521A9AF2" w:rsidR="377BD1D2" w:rsidRDefault="377BD1D2" w:rsidP="0C2EE221">
      <w:r>
        <w:t xml:space="preserve">INSERT INTO `Time` VALUES (209, '00:11:00', 1009, 8009, 5009); </w:t>
      </w:r>
    </w:p>
    <w:p w14:paraId="13CBD11E" w14:textId="42624C37" w:rsidR="008A1633" w:rsidRDefault="377BD1D2" w:rsidP="01932816">
      <w:r>
        <w:t xml:space="preserve"> </w:t>
      </w:r>
    </w:p>
    <w:p w14:paraId="1F02067E" w14:textId="77777777" w:rsidR="00424AC5" w:rsidRDefault="00424AC5" w:rsidP="01932816"/>
    <w:p w14:paraId="786CEC01" w14:textId="77777777" w:rsidR="00424AC5" w:rsidRDefault="00424AC5" w:rsidP="01932816"/>
    <w:p w14:paraId="6B1E4B26" w14:textId="77777777" w:rsidR="00424AC5" w:rsidRDefault="00424AC5" w:rsidP="01932816"/>
    <w:p w14:paraId="229160E4" w14:textId="77777777" w:rsidR="00424AC5" w:rsidRDefault="00424AC5" w:rsidP="01932816"/>
    <w:p w14:paraId="014243F7" w14:textId="77777777" w:rsidR="00424AC5" w:rsidRDefault="00424AC5" w:rsidP="01932816"/>
    <w:p w14:paraId="4543D9A7" w14:textId="04DC5E43" w:rsidR="008A1633" w:rsidRPr="008A1633" w:rsidRDefault="008A1633" w:rsidP="008A1633">
      <w:pPr>
        <w:tabs>
          <w:tab w:val="left" w:pos="8820"/>
        </w:tabs>
        <w:rPr>
          <w:sz w:val="36"/>
          <w:szCs w:val="36"/>
        </w:rPr>
      </w:pPr>
      <w:r w:rsidRPr="008A1633">
        <w:rPr>
          <w:sz w:val="36"/>
          <w:szCs w:val="36"/>
        </w:rPr>
        <w:t>Qu</w:t>
      </w:r>
      <w:bookmarkStart w:id="8" w:name="Queries"/>
      <w:bookmarkEnd w:id="8"/>
      <w:r w:rsidRPr="008A1633">
        <w:rPr>
          <w:sz w:val="36"/>
          <w:szCs w:val="36"/>
        </w:rPr>
        <w:t>eries</w:t>
      </w:r>
    </w:p>
    <w:p w14:paraId="5E293FB3" w14:textId="3020C546" w:rsidR="008A1633" w:rsidRDefault="00995C53" w:rsidP="008A1633">
      <w:pPr>
        <w:tabs>
          <w:tab w:val="left" w:pos="8820"/>
        </w:tabs>
        <w:rPr>
          <w:sz w:val="28"/>
          <w:szCs w:val="28"/>
        </w:rPr>
      </w:pPr>
      <w:r w:rsidRPr="007C74F5">
        <w:rPr>
          <w:b/>
          <w:bCs/>
          <w:sz w:val="28"/>
          <w:szCs w:val="28"/>
        </w:rPr>
        <w:t>Query 1</w:t>
      </w:r>
      <w:r w:rsidR="001D142E" w:rsidRPr="007C74F5">
        <w:rPr>
          <w:b/>
          <w:bCs/>
          <w:sz w:val="28"/>
          <w:szCs w:val="28"/>
        </w:rPr>
        <w:t>:</w:t>
      </w:r>
      <w:r w:rsidR="00F87F83">
        <w:rPr>
          <w:sz w:val="28"/>
          <w:szCs w:val="28"/>
        </w:rPr>
        <w:t xml:space="preserve"> </w:t>
      </w:r>
      <w:r w:rsidR="00F87F83" w:rsidRPr="00F87F83">
        <w:rPr>
          <w:sz w:val="28"/>
          <w:szCs w:val="28"/>
        </w:rPr>
        <w:t>Which entrance gates have the longest wait times during football events, and how does weather affect these wait times?</w:t>
      </w:r>
    </w:p>
    <w:p w14:paraId="5089B7DA" w14:textId="77777777" w:rsidR="006F30D5" w:rsidRPr="00D42BCC" w:rsidRDefault="006F30D5" w:rsidP="008A1633">
      <w:pPr>
        <w:tabs>
          <w:tab w:val="left" w:pos="8820"/>
        </w:tabs>
        <w:rPr>
          <w:i/>
          <w:iCs/>
        </w:rPr>
      </w:pPr>
      <w:r w:rsidRPr="00D42BCC">
        <w:rPr>
          <w:i/>
          <w:iCs/>
        </w:rPr>
        <w:t xml:space="preserve">SELECT TB.TBGateNo, F.WeatherConditions, MAX(T.WaitTime) AS LongestWaitTime </w:t>
      </w:r>
    </w:p>
    <w:p w14:paraId="46ED7E39" w14:textId="77777777" w:rsidR="00F53DB5" w:rsidRPr="00D42BCC" w:rsidRDefault="006F30D5" w:rsidP="008A1633">
      <w:pPr>
        <w:tabs>
          <w:tab w:val="left" w:pos="8820"/>
        </w:tabs>
        <w:rPr>
          <w:i/>
          <w:iCs/>
        </w:rPr>
      </w:pPr>
      <w:r w:rsidRPr="00D42BCC">
        <w:rPr>
          <w:i/>
          <w:iCs/>
        </w:rPr>
        <w:t xml:space="preserve">FROM TicketBooth TB </w:t>
      </w:r>
    </w:p>
    <w:p w14:paraId="2DAB09C7" w14:textId="7DA891C7" w:rsidR="006F30D5" w:rsidRPr="00D42BCC" w:rsidRDefault="006F30D5" w:rsidP="008A1633">
      <w:pPr>
        <w:tabs>
          <w:tab w:val="left" w:pos="8820"/>
        </w:tabs>
        <w:rPr>
          <w:i/>
          <w:iCs/>
        </w:rPr>
      </w:pPr>
      <w:r w:rsidRPr="00D42BCC">
        <w:rPr>
          <w:i/>
          <w:iCs/>
        </w:rPr>
        <w:t xml:space="preserve">JOIN Ticket TC ON TB.TBID = TC.TBID </w:t>
      </w:r>
    </w:p>
    <w:p w14:paraId="2729159A" w14:textId="77777777" w:rsidR="006F30D5" w:rsidRPr="00D42BCC" w:rsidRDefault="006F30D5" w:rsidP="008A1633">
      <w:pPr>
        <w:tabs>
          <w:tab w:val="left" w:pos="8820"/>
        </w:tabs>
        <w:rPr>
          <w:i/>
          <w:iCs/>
        </w:rPr>
      </w:pPr>
      <w:r w:rsidRPr="00D42BCC">
        <w:rPr>
          <w:i/>
          <w:iCs/>
        </w:rPr>
        <w:t>JOIN Football F ON F.ticketID = TC.ticketID</w:t>
      </w:r>
    </w:p>
    <w:p w14:paraId="0A0BF380" w14:textId="77777777" w:rsidR="006F30D5" w:rsidRPr="00D42BCC" w:rsidRDefault="006F30D5" w:rsidP="008A1633">
      <w:pPr>
        <w:tabs>
          <w:tab w:val="left" w:pos="8820"/>
        </w:tabs>
        <w:rPr>
          <w:i/>
          <w:iCs/>
        </w:rPr>
      </w:pPr>
      <w:r w:rsidRPr="00D42BCC">
        <w:rPr>
          <w:i/>
          <w:iCs/>
        </w:rPr>
        <w:t xml:space="preserve">JOIN Time T ON TC.ticketid = T.ticketed </w:t>
      </w:r>
    </w:p>
    <w:p w14:paraId="31CDE953" w14:textId="77777777" w:rsidR="006F30D5" w:rsidRPr="00D42BCC" w:rsidRDefault="006F30D5" w:rsidP="008A1633">
      <w:pPr>
        <w:tabs>
          <w:tab w:val="left" w:pos="8820"/>
        </w:tabs>
        <w:rPr>
          <w:i/>
          <w:iCs/>
        </w:rPr>
      </w:pPr>
      <w:r w:rsidRPr="00D42BCC">
        <w:rPr>
          <w:i/>
          <w:iCs/>
        </w:rPr>
        <w:t xml:space="preserve">GROUP BY TB.TBGateNo, F.WeatherConditions </w:t>
      </w:r>
    </w:p>
    <w:p w14:paraId="1F16E1B0" w14:textId="07891A98" w:rsidR="00722040" w:rsidRPr="00D42BCC" w:rsidRDefault="006F30D5" w:rsidP="008A1633">
      <w:pPr>
        <w:tabs>
          <w:tab w:val="left" w:pos="8820"/>
        </w:tabs>
      </w:pPr>
      <w:r w:rsidRPr="00D42BCC">
        <w:rPr>
          <w:i/>
          <w:iCs/>
        </w:rPr>
        <w:t>ORDER BY LongestWaitTime DESC;</w:t>
      </w:r>
    </w:p>
    <w:p w14:paraId="1705C8EA" w14:textId="49FF5DD4" w:rsidR="001E162F" w:rsidRDefault="00722040" w:rsidP="001E162F">
      <w:pPr>
        <w:tabs>
          <w:tab w:val="left" w:pos="8820"/>
        </w:tabs>
      </w:pPr>
      <w:r w:rsidRPr="00722040">
        <w:rPr>
          <w:noProof/>
        </w:rPr>
        <w:drawing>
          <wp:inline distT="0" distB="0" distL="0" distR="0" wp14:anchorId="47A4F3B7" wp14:editId="1E269A6F">
            <wp:extent cx="3149762" cy="1149409"/>
            <wp:effectExtent l="0" t="0" r="0" b="0"/>
            <wp:docPr id="5490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97702" name=""/>
                    <pic:cNvPicPr/>
                  </pic:nvPicPr>
                  <pic:blipFill>
                    <a:blip r:embed="rId16"/>
                    <a:stretch>
                      <a:fillRect/>
                    </a:stretch>
                  </pic:blipFill>
                  <pic:spPr>
                    <a:xfrm>
                      <a:off x="0" y="0"/>
                      <a:ext cx="3149762" cy="1149409"/>
                    </a:xfrm>
                    <a:prstGeom prst="rect">
                      <a:avLst/>
                    </a:prstGeom>
                  </pic:spPr>
                </pic:pic>
              </a:graphicData>
            </a:graphic>
          </wp:inline>
        </w:drawing>
      </w:r>
    </w:p>
    <w:p w14:paraId="401ED8CE" w14:textId="525FCD37" w:rsidR="001E162F" w:rsidRPr="00424AC5" w:rsidRDefault="001E162F" w:rsidP="001E162F">
      <w:pPr>
        <w:tabs>
          <w:tab w:val="left" w:pos="8820"/>
        </w:tabs>
      </w:pPr>
      <w:r w:rsidRPr="00424AC5">
        <w:rPr>
          <w:b/>
          <w:bCs/>
        </w:rPr>
        <w:t>Purpose</w:t>
      </w:r>
      <w:r w:rsidRPr="00424AC5">
        <w:t xml:space="preserve">: </w:t>
      </w:r>
      <w:r w:rsidR="00614A30" w:rsidRPr="00424AC5">
        <w:t>This</w:t>
      </w:r>
      <w:r w:rsidR="004334CF" w:rsidRPr="00424AC5">
        <w:t xml:space="preserve"> query can help </w:t>
      </w:r>
      <w:r w:rsidR="00614A30" w:rsidRPr="00424AC5">
        <w:t>analyze which</w:t>
      </w:r>
      <w:r w:rsidR="00FD585F" w:rsidRPr="00424AC5">
        <w:t xml:space="preserve"> entrance gates are the busiest during football games and how the weather affects how long people </w:t>
      </w:r>
      <w:r w:rsidR="00614A30" w:rsidRPr="00424AC5">
        <w:t>must</w:t>
      </w:r>
      <w:r w:rsidR="00FD585F" w:rsidRPr="00424AC5">
        <w:t xml:space="preserve"> wait. </w:t>
      </w:r>
      <w:r w:rsidR="006D1BE8" w:rsidRPr="00424AC5">
        <w:t xml:space="preserve">This </w:t>
      </w:r>
      <w:r w:rsidR="005C21DC" w:rsidRPr="00424AC5">
        <w:t>allows</w:t>
      </w:r>
      <w:r w:rsidR="006D1BE8" w:rsidRPr="00424AC5">
        <w:t xml:space="preserve"> </w:t>
      </w:r>
      <w:r w:rsidR="00F86314" w:rsidRPr="00424AC5">
        <w:t xml:space="preserve">ISU </w:t>
      </w:r>
      <w:r w:rsidR="005C21DC" w:rsidRPr="00424AC5">
        <w:t>to allocate</w:t>
      </w:r>
      <w:r w:rsidR="006D1BE8" w:rsidRPr="00424AC5">
        <w:t xml:space="preserve"> resources effectively. </w:t>
      </w:r>
      <w:r w:rsidR="00550E8D" w:rsidRPr="00424AC5">
        <w:t xml:space="preserve">For instance, if </w:t>
      </w:r>
      <w:r w:rsidR="00FD585F" w:rsidRPr="00424AC5">
        <w:t xml:space="preserve">more staff </w:t>
      </w:r>
      <w:r w:rsidR="005C21DC" w:rsidRPr="00424AC5">
        <w:t>are</w:t>
      </w:r>
      <w:r w:rsidR="00550E8D" w:rsidRPr="00424AC5">
        <w:t xml:space="preserve"> needed </w:t>
      </w:r>
      <w:r w:rsidR="00F86314" w:rsidRPr="00424AC5">
        <w:t xml:space="preserve">on particular gate </w:t>
      </w:r>
      <w:r w:rsidR="005C21DC" w:rsidRPr="00424AC5">
        <w:t xml:space="preserve">to decrease the </w:t>
      </w:r>
      <w:r w:rsidR="008A612F" w:rsidRPr="00424AC5">
        <w:t>waiting</w:t>
      </w:r>
      <w:r w:rsidR="005C21DC" w:rsidRPr="00424AC5">
        <w:t xml:space="preserve"> time and if the weather </w:t>
      </w:r>
      <w:r w:rsidR="008A612F" w:rsidRPr="00424AC5">
        <w:t>play</w:t>
      </w:r>
      <w:r w:rsidR="00F54C35" w:rsidRPr="00424AC5">
        <w:t>ed</w:t>
      </w:r>
      <w:r w:rsidR="005C21DC" w:rsidRPr="00424AC5">
        <w:t xml:space="preserve"> a factor in it.</w:t>
      </w:r>
    </w:p>
    <w:p w14:paraId="22D0C453" w14:textId="719BCA84" w:rsidR="007C74F5" w:rsidRDefault="007C74F5" w:rsidP="6271433D">
      <w:pPr>
        <w:tabs>
          <w:tab w:val="left" w:pos="8820"/>
        </w:tabs>
        <w:rPr>
          <w:b/>
          <w:sz w:val="28"/>
          <w:szCs w:val="28"/>
        </w:rPr>
      </w:pPr>
    </w:p>
    <w:p w14:paraId="72F27A1D" w14:textId="709E484F" w:rsidR="1CEB8E2D" w:rsidRPr="007C74F5" w:rsidRDefault="1CEB8E2D" w:rsidP="6271433D">
      <w:pPr>
        <w:tabs>
          <w:tab w:val="left" w:pos="8820"/>
        </w:tabs>
        <w:rPr>
          <w:b/>
          <w:bCs/>
          <w:sz w:val="28"/>
          <w:szCs w:val="28"/>
        </w:rPr>
      </w:pPr>
      <w:r w:rsidRPr="007C74F5">
        <w:rPr>
          <w:b/>
          <w:bCs/>
          <w:sz w:val="28"/>
          <w:szCs w:val="28"/>
        </w:rPr>
        <w:t>Query</w:t>
      </w:r>
      <w:r w:rsidRPr="6271433D">
        <w:rPr>
          <w:sz w:val="28"/>
          <w:szCs w:val="28"/>
        </w:rPr>
        <w:t xml:space="preserve"> </w:t>
      </w:r>
      <w:r w:rsidRPr="007C74F5">
        <w:rPr>
          <w:b/>
          <w:bCs/>
          <w:sz w:val="28"/>
          <w:szCs w:val="28"/>
        </w:rPr>
        <w:t xml:space="preserve">2: </w:t>
      </w:r>
    </w:p>
    <w:p w14:paraId="17697386" w14:textId="21B79564" w:rsidR="1A952540" w:rsidRDefault="1A952540" w:rsidP="478E21E5">
      <w:pPr>
        <w:tabs>
          <w:tab w:val="left" w:pos="8820"/>
        </w:tabs>
        <w:rPr>
          <w:b/>
          <w:bCs/>
          <w:sz w:val="28"/>
          <w:szCs w:val="28"/>
        </w:rPr>
      </w:pPr>
      <w:r w:rsidRPr="478E21E5">
        <w:rPr>
          <w:i/>
          <w:iCs/>
          <w:sz w:val="28"/>
          <w:szCs w:val="28"/>
        </w:rPr>
        <w:t>SELECT TB.TBGateNo, MAX(TWaitTime) AS LongestWaitTime</w:t>
      </w:r>
    </w:p>
    <w:p w14:paraId="4B9153EC" w14:textId="7761F2F7" w:rsidR="1A952540" w:rsidRDefault="1A952540" w:rsidP="478E21E5">
      <w:pPr>
        <w:tabs>
          <w:tab w:val="left" w:pos="8820"/>
        </w:tabs>
        <w:rPr>
          <w:i/>
          <w:iCs/>
          <w:sz w:val="28"/>
          <w:szCs w:val="28"/>
        </w:rPr>
      </w:pPr>
      <w:r w:rsidRPr="478E21E5">
        <w:rPr>
          <w:i/>
          <w:iCs/>
          <w:sz w:val="28"/>
          <w:szCs w:val="28"/>
        </w:rPr>
        <w:t>From TicketBooth AS TB</w:t>
      </w:r>
    </w:p>
    <w:p w14:paraId="09961D2F" w14:textId="41A8D082" w:rsidR="1A952540" w:rsidRDefault="1A952540" w:rsidP="478E21E5">
      <w:pPr>
        <w:tabs>
          <w:tab w:val="left" w:pos="8820"/>
        </w:tabs>
        <w:rPr>
          <w:i/>
          <w:iCs/>
          <w:sz w:val="28"/>
          <w:szCs w:val="28"/>
        </w:rPr>
      </w:pPr>
      <w:r w:rsidRPr="478E21E5">
        <w:rPr>
          <w:i/>
          <w:iCs/>
          <w:sz w:val="28"/>
          <w:szCs w:val="28"/>
        </w:rPr>
        <w:t>JOIN Ticket AS TC ON TB.TBID = TC.TBID</w:t>
      </w:r>
    </w:p>
    <w:p w14:paraId="02067B80" w14:textId="368F4798" w:rsidR="1A952540" w:rsidRDefault="1A952540" w:rsidP="478E21E5">
      <w:pPr>
        <w:tabs>
          <w:tab w:val="left" w:pos="8820"/>
        </w:tabs>
        <w:rPr>
          <w:i/>
          <w:iCs/>
          <w:sz w:val="28"/>
          <w:szCs w:val="28"/>
        </w:rPr>
      </w:pPr>
      <w:r w:rsidRPr="478E21E5">
        <w:rPr>
          <w:i/>
          <w:iCs/>
          <w:sz w:val="28"/>
          <w:szCs w:val="28"/>
        </w:rPr>
        <w:t>JOIN Basketball AS B ON B.ticketID = TC.ticketID</w:t>
      </w:r>
    </w:p>
    <w:p w14:paraId="5AF95914" w14:textId="4AE3F1F8" w:rsidR="1A952540" w:rsidRDefault="1A952540" w:rsidP="478E21E5">
      <w:pPr>
        <w:tabs>
          <w:tab w:val="left" w:pos="8820"/>
        </w:tabs>
        <w:rPr>
          <w:i/>
          <w:iCs/>
          <w:sz w:val="28"/>
          <w:szCs w:val="28"/>
        </w:rPr>
      </w:pPr>
      <w:r w:rsidRPr="478E21E5">
        <w:rPr>
          <w:i/>
          <w:iCs/>
          <w:sz w:val="28"/>
          <w:szCs w:val="28"/>
        </w:rPr>
        <w:t>JOIN Time AS T ON TC.ticketid = T.ticketid</w:t>
      </w:r>
    </w:p>
    <w:p w14:paraId="7976ACB9" w14:textId="1FF582BE" w:rsidR="1A952540" w:rsidRDefault="1A952540" w:rsidP="478E21E5">
      <w:pPr>
        <w:tabs>
          <w:tab w:val="left" w:pos="8820"/>
        </w:tabs>
        <w:rPr>
          <w:i/>
          <w:iCs/>
          <w:sz w:val="28"/>
          <w:szCs w:val="28"/>
        </w:rPr>
      </w:pPr>
      <w:r w:rsidRPr="478E21E5">
        <w:rPr>
          <w:i/>
          <w:iCs/>
          <w:sz w:val="28"/>
          <w:szCs w:val="28"/>
        </w:rPr>
        <w:lastRenderedPageBreak/>
        <w:t>GROUP BY TB.TBGateNo</w:t>
      </w:r>
    </w:p>
    <w:p w14:paraId="238562D3" w14:textId="25201611" w:rsidR="1A952540" w:rsidRDefault="1A952540" w:rsidP="478E21E5">
      <w:pPr>
        <w:tabs>
          <w:tab w:val="left" w:pos="8820"/>
        </w:tabs>
        <w:rPr>
          <w:i/>
          <w:iCs/>
          <w:sz w:val="28"/>
          <w:szCs w:val="28"/>
        </w:rPr>
      </w:pPr>
      <w:r w:rsidRPr="478E21E5">
        <w:rPr>
          <w:i/>
          <w:iCs/>
          <w:sz w:val="28"/>
          <w:szCs w:val="28"/>
        </w:rPr>
        <w:t>ORDER BY LongestWaitTime DESC;</w:t>
      </w:r>
    </w:p>
    <w:p w14:paraId="75845049" w14:textId="58C9D226" w:rsidR="6271433D" w:rsidRDefault="00734DA5" w:rsidP="6271433D">
      <w:pPr>
        <w:tabs>
          <w:tab w:val="left" w:pos="8820"/>
        </w:tabs>
        <w:rPr>
          <w:sz w:val="28"/>
          <w:szCs w:val="28"/>
        </w:rPr>
      </w:pPr>
      <w:r>
        <w:rPr>
          <w:noProof/>
          <w:sz w:val="28"/>
          <w:szCs w:val="28"/>
        </w:rPr>
        <w:drawing>
          <wp:inline distT="0" distB="0" distL="0" distR="0" wp14:anchorId="518FEC6C" wp14:editId="5E725EEF">
            <wp:extent cx="5549900" cy="3645976"/>
            <wp:effectExtent l="0" t="0" r="0" b="0"/>
            <wp:docPr id="17102149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4999"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52566" cy="3647727"/>
                    </a:xfrm>
                    <a:prstGeom prst="rect">
                      <a:avLst/>
                    </a:prstGeom>
                  </pic:spPr>
                </pic:pic>
              </a:graphicData>
            </a:graphic>
          </wp:inline>
        </w:drawing>
      </w:r>
    </w:p>
    <w:p w14:paraId="66DE625C" w14:textId="64D48AF3" w:rsidR="1CEB8E2D" w:rsidRPr="00424AC5" w:rsidRDefault="1CEB8E2D" w:rsidP="6271433D">
      <w:pPr>
        <w:tabs>
          <w:tab w:val="left" w:pos="8820"/>
        </w:tabs>
      </w:pPr>
      <w:r w:rsidRPr="00424AC5">
        <w:rPr>
          <w:b/>
          <w:bCs/>
        </w:rPr>
        <w:t>Purpose</w:t>
      </w:r>
      <w:r w:rsidRPr="00424AC5">
        <w:t>: This query helps analyze which entrance gates are the busiest during basketball games. It will show where logjam</w:t>
      </w:r>
      <w:r w:rsidR="1E7EB0E1" w:rsidRPr="00424AC5">
        <w:t xml:space="preserve">s occur and help identify ways </w:t>
      </w:r>
      <w:r w:rsidR="7873F4F3">
        <w:t xml:space="preserve">to </w:t>
      </w:r>
      <w:r w:rsidR="2384796C" w:rsidRPr="00424AC5">
        <w:t xml:space="preserve">let foot traffic flow freely. </w:t>
      </w:r>
    </w:p>
    <w:p w14:paraId="12334F6B" w14:textId="77777777" w:rsidR="00424AC5" w:rsidRDefault="00424AC5" w:rsidP="3681968C">
      <w:pPr>
        <w:tabs>
          <w:tab w:val="left" w:pos="8820"/>
        </w:tabs>
        <w:rPr>
          <w:sz w:val="28"/>
          <w:szCs w:val="28"/>
        </w:rPr>
      </w:pPr>
    </w:p>
    <w:p w14:paraId="7D48F626" w14:textId="6E1380BA" w:rsidR="478E21E5" w:rsidRDefault="478E21E5" w:rsidP="478E21E5">
      <w:pPr>
        <w:tabs>
          <w:tab w:val="left" w:pos="8820"/>
        </w:tabs>
        <w:rPr>
          <w:sz w:val="28"/>
          <w:szCs w:val="28"/>
        </w:rPr>
      </w:pPr>
    </w:p>
    <w:p w14:paraId="47C08F19" w14:textId="11F91A7C" w:rsidR="166032E6" w:rsidRPr="007C74F5" w:rsidRDefault="166032E6" w:rsidP="3681968C">
      <w:pPr>
        <w:tabs>
          <w:tab w:val="left" w:pos="8820"/>
        </w:tabs>
        <w:rPr>
          <w:b/>
          <w:bCs/>
          <w:sz w:val="28"/>
          <w:szCs w:val="28"/>
        </w:rPr>
      </w:pPr>
      <w:r w:rsidRPr="007C74F5">
        <w:rPr>
          <w:b/>
          <w:bCs/>
          <w:sz w:val="28"/>
          <w:szCs w:val="28"/>
        </w:rPr>
        <w:t>Query 3:</w:t>
      </w:r>
    </w:p>
    <w:p w14:paraId="10C64D7A" w14:textId="210EFEE6" w:rsidR="59D2D53D" w:rsidRDefault="59D2D53D" w:rsidP="478E21E5">
      <w:pPr>
        <w:tabs>
          <w:tab w:val="left" w:pos="8820"/>
        </w:tabs>
        <w:rPr>
          <w:b/>
          <w:bCs/>
          <w:sz w:val="28"/>
          <w:szCs w:val="28"/>
        </w:rPr>
      </w:pPr>
      <w:r w:rsidRPr="478E21E5">
        <w:rPr>
          <w:i/>
          <w:iCs/>
          <w:sz w:val="28"/>
          <w:szCs w:val="28"/>
        </w:rPr>
        <w:t>SELECT t.TBGateNo, t.TBTraffic, t,TBTicketCount, `Time`.WaitTime</w:t>
      </w:r>
    </w:p>
    <w:p w14:paraId="139F67C0" w14:textId="23AEA1B0" w:rsidR="59D2D53D" w:rsidRDefault="59D2D53D" w:rsidP="478E21E5">
      <w:pPr>
        <w:tabs>
          <w:tab w:val="left" w:pos="8820"/>
        </w:tabs>
        <w:rPr>
          <w:i/>
          <w:iCs/>
          <w:sz w:val="28"/>
          <w:szCs w:val="28"/>
        </w:rPr>
      </w:pPr>
      <w:r w:rsidRPr="478E21E5">
        <w:rPr>
          <w:i/>
          <w:iCs/>
          <w:sz w:val="28"/>
          <w:szCs w:val="28"/>
        </w:rPr>
        <w:t>FROM TicketBooth t, `Time`, Ticket</w:t>
      </w:r>
    </w:p>
    <w:p w14:paraId="4B96C844" w14:textId="7DF111A8" w:rsidR="59D2D53D" w:rsidRDefault="59D2D53D" w:rsidP="478E21E5">
      <w:pPr>
        <w:tabs>
          <w:tab w:val="left" w:pos="8820"/>
        </w:tabs>
        <w:rPr>
          <w:i/>
          <w:iCs/>
          <w:sz w:val="28"/>
          <w:szCs w:val="28"/>
        </w:rPr>
      </w:pPr>
      <w:r w:rsidRPr="478E21E5">
        <w:rPr>
          <w:i/>
          <w:iCs/>
          <w:sz w:val="28"/>
          <w:szCs w:val="28"/>
        </w:rPr>
        <w:t>WHERE TBT</w:t>
      </w:r>
      <w:r w:rsidR="4DCAFCF5" w:rsidRPr="478E21E5">
        <w:rPr>
          <w:i/>
          <w:iCs/>
          <w:sz w:val="28"/>
          <w:szCs w:val="28"/>
        </w:rPr>
        <w:t>icketCount &gt; 1000 and TBTraffic &lt; 5 and</w:t>
      </w:r>
    </w:p>
    <w:p w14:paraId="6CEBF978" w14:textId="068F3D98" w:rsidR="4DCAFCF5" w:rsidRDefault="4DCAFCF5" w:rsidP="478E21E5">
      <w:pPr>
        <w:tabs>
          <w:tab w:val="left" w:pos="8820"/>
        </w:tabs>
        <w:rPr>
          <w:i/>
          <w:iCs/>
          <w:sz w:val="28"/>
          <w:szCs w:val="28"/>
        </w:rPr>
      </w:pPr>
      <w:r w:rsidRPr="478E21E5">
        <w:rPr>
          <w:i/>
          <w:iCs/>
          <w:sz w:val="28"/>
          <w:szCs w:val="28"/>
        </w:rPr>
        <w:t>`Time`.TicketID = Ticket.TicketID and t.TBID = Ticket.TBID</w:t>
      </w:r>
    </w:p>
    <w:p w14:paraId="231AA8B1" w14:textId="1BC68753" w:rsidR="4DCAFCF5" w:rsidRDefault="4DCAFCF5" w:rsidP="478E21E5">
      <w:pPr>
        <w:tabs>
          <w:tab w:val="left" w:pos="8820"/>
        </w:tabs>
        <w:rPr>
          <w:i/>
          <w:iCs/>
          <w:sz w:val="28"/>
          <w:szCs w:val="28"/>
        </w:rPr>
      </w:pPr>
      <w:r w:rsidRPr="478E21E5">
        <w:rPr>
          <w:i/>
          <w:iCs/>
          <w:sz w:val="28"/>
          <w:szCs w:val="28"/>
        </w:rPr>
        <w:t>And `Time`.WaitTime in (Select `Time`.WaitTime from `Time` Where</w:t>
      </w:r>
    </w:p>
    <w:p w14:paraId="63517EDF" w14:textId="59F22422" w:rsidR="4DCAFCF5" w:rsidRDefault="4DCAFCF5" w:rsidP="478E21E5">
      <w:pPr>
        <w:tabs>
          <w:tab w:val="left" w:pos="8820"/>
        </w:tabs>
        <w:rPr>
          <w:i/>
          <w:iCs/>
          <w:sz w:val="28"/>
          <w:szCs w:val="28"/>
        </w:rPr>
      </w:pPr>
      <w:r w:rsidRPr="478E21E5">
        <w:rPr>
          <w:i/>
          <w:iCs/>
          <w:sz w:val="28"/>
          <w:szCs w:val="28"/>
        </w:rPr>
        <w:t>`Time`.WaitTime &gt; ‘00:30:00’);</w:t>
      </w:r>
    </w:p>
    <w:p w14:paraId="73F9A29F" w14:textId="15334592" w:rsidR="166032E6" w:rsidRDefault="3D433D5F" w:rsidP="3681968C">
      <w:pPr>
        <w:tabs>
          <w:tab w:val="left" w:pos="8820"/>
        </w:tabs>
      </w:pPr>
      <w:r>
        <w:rPr>
          <w:noProof/>
        </w:rPr>
        <w:lastRenderedPageBreak/>
        <w:drawing>
          <wp:inline distT="0" distB="0" distL="0" distR="0" wp14:anchorId="4B2C71E9" wp14:editId="5F9DF880">
            <wp:extent cx="5772150" cy="2600325"/>
            <wp:effectExtent l="0" t="0" r="0" b="0"/>
            <wp:docPr id="1146425592" name="Picture 11464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72150" cy="2600325"/>
                    </a:xfrm>
                    <a:prstGeom prst="rect">
                      <a:avLst/>
                    </a:prstGeom>
                  </pic:spPr>
                </pic:pic>
              </a:graphicData>
            </a:graphic>
          </wp:inline>
        </w:drawing>
      </w:r>
    </w:p>
    <w:p w14:paraId="184C675B" w14:textId="6E8DC825" w:rsidR="52BF7578" w:rsidRPr="00424AC5" w:rsidRDefault="3EFCCA20" w:rsidP="52BF7578">
      <w:pPr>
        <w:tabs>
          <w:tab w:val="left" w:pos="8820"/>
        </w:tabs>
      </w:pPr>
      <w:r w:rsidRPr="00424AC5">
        <w:rPr>
          <w:b/>
          <w:bCs/>
        </w:rPr>
        <w:t>Purpose</w:t>
      </w:r>
      <w:r w:rsidRPr="00424AC5">
        <w:t xml:space="preserve">: This query helps identify the flow of traffic on problem Ticket Booths. </w:t>
      </w:r>
      <w:r w:rsidR="6F878F02" w:rsidRPr="00424AC5">
        <w:t xml:space="preserve"> By showing both the amount of tickets that go through the Ticket Booth, and the amount of tickets that can go through the Ticket booth in a minute (TBTraffic). This helps identify </w:t>
      </w:r>
      <w:r w:rsidR="38C8FC6C" w:rsidRPr="00424AC5">
        <w:t xml:space="preserve">which Ticket Booths are slow and why they may be going slow. This helps ISU both understand the amount of traffic that goes through </w:t>
      </w:r>
      <w:r w:rsidR="1913C9B0" w:rsidRPr="00424AC5">
        <w:t>each</w:t>
      </w:r>
      <w:r w:rsidR="38C8FC6C" w:rsidRPr="00424AC5">
        <w:t xml:space="preserve"> Ticket Gate and what</w:t>
      </w:r>
      <w:r w:rsidR="5AD54202" w:rsidRPr="00424AC5">
        <w:t xml:space="preserve"> needs to be done to either increase the flow, or to decrease the number of tickets going through said ticket booth.</w:t>
      </w:r>
    </w:p>
    <w:p w14:paraId="515DC335" w14:textId="77777777" w:rsidR="007C74F5" w:rsidRDefault="007C74F5" w:rsidP="4ED9D2FB">
      <w:pPr>
        <w:tabs>
          <w:tab w:val="left" w:pos="8820"/>
        </w:tabs>
        <w:rPr>
          <w:sz w:val="36"/>
          <w:szCs w:val="36"/>
        </w:rPr>
      </w:pPr>
    </w:p>
    <w:p w14:paraId="5F914B50" w14:textId="6316367B" w:rsidR="008A1633" w:rsidRPr="007C74F5" w:rsidRDefault="3EFCCA20" w:rsidP="3681968C">
      <w:pPr>
        <w:tabs>
          <w:tab w:val="left" w:pos="8820"/>
        </w:tabs>
        <w:rPr>
          <w:b/>
          <w:bCs/>
          <w:sz w:val="28"/>
          <w:szCs w:val="28"/>
        </w:rPr>
      </w:pPr>
      <w:r w:rsidRPr="007C74F5">
        <w:rPr>
          <w:b/>
          <w:bCs/>
          <w:sz w:val="28"/>
          <w:szCs w:val="28"/>
        </w:rPr>
        <w:t>Query 4:</w:t>
      </w:r>
    </w:p>
    <w:p w14:paraId="1CAF71AF" w14:textId="2F51A48C" w:rsidR="3C5CD9F2" w:rsidRDefault="3C5CD9F2" w:rsidP="478E21E5">
      <w:pPr>
        <w:tabs>
          <w:tab w:val="left" w:pos="8820"/>
        </w:tabs>
        <w:rPr>
          <w:b/>
          <w:bCs/>
          <w:sz w:val="28"/>
          <w:szCs w:val="28"/>
        </w:rPr>
      </w:pPr>
      <w:r w:rsidRPr="478E21E5">
        <w:rPr>
          <w:i/>
          <w:iCs/>
          <w:sz w:val="28"/>
          <w:szCs w:val="28"/>
        </w:rPr>
        <w:t>Select TailgateZoneAvail, `Time`.WaitTime</w:t>
      </w:r>
    </w:p>
    <w:p w14:paraId="16A67D84" w14:textId="0EF99497" w:rsidR="3C5CD9F2" w:rsidRDefault="3C5CD9F2" w:rsidP="478E21E5">
      <w:pPr>
        <w:tabs>
          <w:tab w:val="left" w:pos="8820"/>
        </w:tabs>
        <w:rPr>
          <w:i/>
          <w:iCs/>
          <w:sz w:val="28"/>
          <w:szCs w:val="28"/>
        </w:rPr>
      </w:pPr>
      <w:r w:rsidRPr="478E21E5">
        <w:rPr>
          <w:i/>
          <w:iCs/>
          <w:sz w:val="28"/>
          <w:szCs w:val="28"/>
        </w:rPr>
        <w:t xml:space="preserve">              From football, `Time`</w:t>
      </w:r>
    </w:p>
    <w:p w14:paraId="3D766F76" w14:textId="0F91ED4E" w:rsidR="3C5CD9F2" w:rsidRDefault="3C5CD9F2" w:rsidP="478E21E5">
      <w:pPr>
        <w:tabs>
          <w:tab w:val="left" w:pos="8820"/>
        </w:tabs>
        <w:rPr>
          <w:i/>
          <w:iCs/>
          <w:sz w:val="28"/>
          <w:szCs w:val="28"/>
        </w:rPr>
      </w:pPr>
      <w:r w:rsidRPr="478E21E5">
        <w:rPr>
          <w:i/>
          <w:iCs/>
          <w:sz w:val="28"/>
          <w:szCs w:val="28"/>
        </w:rPr>
        <w:t xml:space="preserve">              Where football.TicketID = `Time`.TicketID</w:t>
      </w:r>
    </w:p>
    <w:p w14:paraId="0167BEEB" w14:textId="4184E134" w:rsidR="3C5CD9F2" w:rsidRDefault="3C5CD9F2" w:rsidP="478E21E5">
      <w:pPr>
        <w:tabs>
          <w:tab w:val="left" w:pos="8820"/>
        </w:tabs>
        <w:rPr>
          <w:i/>
          <w:iCs/>
          <w:sz w:val="28"/>
          <w:szCs w:val="28"/>
        </w:rPr>
      </w:pPr>
      <w:r w:rsidRPr="478E21E5">
        <w:rPr>
          <w:i/>
          <w:iCs/>
          <w:sz w:val="28"/>
          <w:szCs w:val="28"/>
        </w:rPr>
        <w:t xml:space="preserve">              And `Time`.WaitTime &gt; ‘00:30:00’;</w:t>
      </w:r>
    </w:p>
    <w:p w14:paraId="0DD2C851" w14:textId="2E699BEC" w:rsidR="1DBB678B" w:rsidRDefault="1322ACB7" w:rsidP="3681968C">
      <w:pPr>
        <w:tabs>
          <w:tab w:val="left" w:pos="8820"/>
        </w:tabs>
      </w:pPr>
      <w:r>
        <w:rPr>
          <w:noProof/>
        </w:rPr>
        <w:lastRenderedPageBreak/>
        <w:drawing>
          <wp:inline distT="0" distB="0" distL="0" distR="0" wp14:anchorId="74304BF0" wp14:editId="7C098655">
            <wp:extent cx="3952875" cy="1933575"/>
            <wp:effectExtent l="0" t="0" r="0" b="0"/>
            <wp:docPr id="1072686938" name="Picture 107268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686938"/>
                    <pic:cNvPicPr/>
                  </pic:nvPicPr>
                  <pic:blipFill>
                    <a:blip r:embed="rId19">
                      <a:extLst>
                        <a:ext uri="{28A0092B-C50C-407E-A947-70E740481C1C}">
                          <a14:useLocalDpi xmlns:a14="http://schemas.microsoft.com/office/drawing/2010/main" val="0"/>
                        </a:ext>
                      </a:extLst>
                    </a:blip>
                    <a:stretch>
                      <a:fillRect/>
                    </a:stretch>
                  </pic:blipFill>
                  <pic:spPr>
                    <a:xfrm>
                      <a:off x="0" y="0"/>
                      <a:ext cx="3952875" cy="1933575"/>
                    </a:xfrm>
                    <a:prstGeom prst="rect">
                      <a:avLst/>
                    </a:prstGeom>
                  </pic:spPr>
                </pic:pic>
              </a:graphicData>
            </a:graphic>
          </wp:inline>
        </w:drawing>
      </w:r>
      <w:r w:rsidR="77022744">
        <w:t xml:space="preserve">                                                                                                            </w:t>
      </w:r>
    </w:p>
    <w:p w14:paraId="51190045" w14:textId="315A0467" w:rsidR="00424AC5" w:rsidRPr="007C74F5" w:rsidRDefault="1322ACB7" w:rsidP="008A1633">
      <w:pPr>
        <w:tabs>
          <w:tab w:val="left" w:pos="8820"/>
        </w:tabs>
      </w:pPr>
      <w:r w:rsidRPr="00424AC5">
        <w:rPr>
          <w:b/>
          <w:bCs/>
        </w:rPr>
        <w:t>Purpose</w:t>
      </w:r>
      <w:r w:rsidRPr="00424AC5">
        <w:t xml:space="preserve">: This query helps identify whether Tailgate Zones can affect wait times. As can be seen from this sample of data, the only football ticket that had a wait time over 30:00 was a Tailgate zone ticket. This means that </w:t>
      </w:r>
      <w:r w:rsidR="62E2B000" w:rsidRPr="00424AC5">
        <w:t xml:space="preserve">being in a Tailgate zone could negatively affect wait times. This helps ISU understand whether Tailgate zones are a problem with wait times and can take necessary action to either decrease the activity going through ticket booths that tailgate zone tickets tend to go through, or to </w:t>
      </w:r>
      <w:r w:rsidR="1419812E" w:rsidRPr="00424AC5">
        <w:t>implement changes to the tailgating zone to make the wait times shrink.</w:t>
      </w:r>
      <w:r w:rsidR="08BA0FBD" w:rsidRPr="00424AC5">
        <w:t xml:space="preserve">    </w:t>
      </w:r>
    </w:p>
    <w:p w14:paraId="51CD9DD7" w14:textId="331E88FC" w:rsidR="478E21E5" w:rsidRDefault="478E21E5" w:rsidP="478E21E5">
      <w:pPr>
        <w:tabs>
          <w:tab w:val="left" w:pos="8820"/>
        </w:tabs>
      </w:pPr>
    </w:p>
    <w:p w14:paraId="782E3A69" w14:textId="2E4DE022" w:rsidR="00C60ADA" w:rsidRPr="007C74F5" w:rsidRDefault="00C60ADA" w:rsidP="008A1633">
      <w:pPr>
        <w:tabs>
          <w:tab w:val="left" w:pos="8820"/>
        </w:tabs>
        <w:rPr>
          <w:b/>
          <w:bCs/>
          <w:sz w:val="28"/>
          <w:szCs w:val="28"/>
        </w:rPr>
      </w:pPr>
      <w:r w:rsidRPr="007C74F5">
        <w:rPr>
          <w:b/>
          <w:bCs/>
          <w:sz w:val="28"/>
          <w:szCs w:val="28"/>
        </w:rPr>
        <w:t>Query 5:</w:t>
      </w:r>
    </w:p>
    <w:p w14:paraId="65E3085C" w14:textId="7ACA8960" w:rsidR="4036F960" w:rsidRDefault="4036F960" w:rsidP="478E21E5">
      <w:pPr>
        <w:tabs>
          <w:tab w:val="left" w:pos="8820"/>
        </w:tabs>
        <w:rPr>
          <w:i/>
          <w:iCs/>
          <w:sz w:val="28"/>
          <w:szCs w:val="28"/>
        </w:rPr>
      </w:pPr>
      <w:r w:rsidRPr="478E21E5">
        <w:rPr>
          <w:i/>
          <w:iCs/>
          <w:sz w:val="28"/>
          <w:szCs w:val="28"/>
        </w:rPr>
        <w:t>SELECT Customer.CustomerName, Customer.CustomerState, f1FeedbackRating</w:t>
      </w:r>
    </w:p>
    <w:p w14:paraId="58603AD0" w14:textId="02AE7FA0" w:rsidR="4036F960" w:rsidRDefault="4036F960" w:rsidP="478E21E5">
      <w:pPr>
        <w:tabs>
          <w:tab w:val="left" w:pos="8820"/>
        </w:tabs>
        <w:rPr>
          <w:i/>
          <w:iCs/>
          <w:sz w:val="28"/>
          <w:szCs w:val="28"/>
        </w:rPr>
      </w:pPr>
      <w:r w:rsidRPr="478E21E5">
        <w:rPr>
          <w:i/>
          <w:iCs/>
          <w:sz w:val="28"/>
          <w:szCs w:val="28"/>
        </w:rPr>
        <w:t>FROM Customer, Feedback f1</w:t>
      </w:r>
    </w:p>
    <w:p w14:paraId="0B3FAE12" w14:textId="56B2DB7C" w:rsidR="4036F960" w:rsidRDefault="4036F960" w:rsidP="478E21E5">
      <w:pPr>
        <w:tabs>
          <w:tab w:val="left" w:pos="8820"/>
        </w:tabs>
        <w:rPr>
          <w:i/>
          <w:iCs/>
          <w:sz w:val="28"/>
          <w:szCs w:val="28"/>
        </w:rPr>
      </w:pPr>
      <w:r w:rsidRPr="478E21E5">
        <w:rPr>
          <w:i/>
          <w:iCs/>
          <w:sz w:val="28"/>
          <w:szCs w:val="28"/>
        </w:rPr>
        <w:t>WHERE f1.CustomerID = Customer.CustomerID</w:t>
      </w:r>
    </w:p>
    <w:p w14:paraId="0B47FD97" w14:textId="0A3AC4C5" w:rsidR="4036F960" w:rsidRDefault="4036F960" w:rsidP="478E21E5">
      <w:pPr>
        <w:tabs>
          <w:tab w:val="left" w:pos="8820"/>
        </w:tabs>
        <w:rPr>
          <w:i/>
          <w:iCs/>
          <w:sz w:val="28"/>
          <w:szCs w:val="28"/>
        </w:rPr>
      </w:pPr>
      <w:r w:rsidRPr="478E21E5">
        <w:rPr>
          <w:i/>
          <w:iCs/>
          <w:sz w:val="28"/>
          <w:szCs w:val="28"/>
        </w:rPr>
        <w:t>AND f1.FeedbackRating &lt; ALL</w:t>
      </w:r>
    </w:p>
    <w:p w14:paraId="2461FD27" w14:textId="103B1117" w:rsidR="4036F960" w:rsidRDefault="4036F960" w:rsidP="478E21E5">
      <w:pPr>
        <w:tabs>
          <w:tab w:val="left" w:pos="8820"/>
        </w:tabs>
        <w:rPr>
          <w:i/>
          <w:iCs/>
          <w:sz w:val="28"/>
          <w:szCs w:val="28"/>
        </w:rPr>
      </w:pPr>
      <w:r w:rsidRPr="478E21E5">
        <w:rPr>
          <w:i/>
          <w:iCs/>
          <w:sz w:val="28"/>
          <w:szCs w:val="28"/>
        </w:rPr>
        <w:t xml:space="preserve">             (SELECT FeedbackRating</w:t>
      </w:r>
    </w:p>
    <w:p w14:paraId="6E6CCD8A" w14:textId="2FD3881A" w:rsidR="4036F960" w:rsidRDefault="4036F960" w:rsidP="478E21E5">
      <w:pPr>
        <w:tabs>
          <w:tab w:val="left" w:pos="8820"/>
        </w:tabs>
        <w:rPr>
          <w:i/>
          <w:iCs/>
          <w:sz w:val="28"/>
          <w:szCs w:val="28"/>
        </w:rPr>
      </w:pPr>
      <w:r w:rsidRPr="478E21E5">
        <w:rPr>
          <w:i/>
          <w:iCs/>
          <w:sz w:val="28"/>
          <w:szCs w:val="28"/>
        </w:rPr>
        <w:t xml:space="preserve">              FROM Feedback f2</w:t>
      </w:r>
    </w:p>
    <w:p w14:paraId="77708AFF" w14:textId="1BE8BAEE" w:rsidR="4036F960" w:rsidRDefault="4036F960" w:rsidP="478E21E5">
      <w:pPr>
        <w:tabs>
          <w:tab w:val="left" w:pos="8820"/>
        </w:tabs>
        <w:rPr>
          <w:i/>
          <w:iCs/>
          <w:sz w:val="28"/>
          <w:szCs w:val="28"/>
        </w:rPr>
      </w:pPr>
      <w:r w:rsidRPr="478E21E5">
        <w:rPr>
          <w:i/>
          <w:iCs/>
          <w:sz w:val="28"/>
          <w:szCs w:val="28"/>
        </w:rPr>
        <w:t xml:space="preserve">              WHERE f1.FeedbackRating &lt;&gt; f2.FeedbackRating)</w:t>
      </w:r>
    </w:p>
    <w:p w14:paraId="3E0193BC" w14:textId="6ACB35C1" w:rsidR="4036F960" w:rsidRDefault="4036F960" w:rsidP="478E21E5">
      <w:pPr>
        <w:tabs>
          <w:tab w:val="left" w:pos="8820"/>
        </w:tabs>
        <w:rPr>
          <w:i/>
          <w:iCs/>
          <w:sz w:val="28"/>
          <w:szCs w:val="28"/>
        </w:rPr>
      </w:pPr>
      <w:r w:rsidRPr="478E21E5">
        <w:rPr>
          <w:i/>
          <w:iCs/>
          <w:sz w:val="28"/>
          <w:szCs w:val="28"/>
        </w:rPr>
        <w:t>Union</w:t>
      </w:r>
    </w:p>
    <w:p w14:paraId="2965FC71" w14:textId="538B7373" w:rsidR="4036F960" w:rsidRDefault="4036F960" w:rsidP="478E21E5">
      <w:pPr>
        <w:tabs>
          <w:tab w:val="left" w:pos="8820"/>
        </w:tabs>
        <w:rPr>
          <w:i/>
          <w:iCs/>
          <w:sz w:val="28"/>
          <w:szCs w:val="28"/>
        </w:rPr>
      </w:pPr>
      <w:r w:rsidRPr="478E21E5">
        <w:rPr>
          <w:i/>
          <w:iCs/>
          <w:sz w:val="28"/>
          <w:szCs w:val="28"/>
        </w:rPr>
        <w:t>SELECT Customer.CustomerName, Customer.CustomerState, f1.FeedbackRating</w:t>
      </w:r>
    </w:p>
    <w:p w14:paraId="14E7314E" w14:textId="00342735" w:rsidR="4036F960" w:rsidRDefault="4036F960" w:rsidP="478E21E5">
      <w:pPr>
        <w:tabs>
          <w:tab w:val="left" w:pos="8820"/>
        </w:tabs>
        <w:rPr>
          <w:i/>
          <w:iCs/>
          <w:sz w:val="28"/>
          <w:szCs w:val="28"/>
        </w:rPr>
      </w:pPr>
      <w:r w:rsidRPr="478E21E5">
        <w:rPr>
          <w:i/>
          <w:iCs/>
          <w:sz w:val="28"/>
          <w:szCs w:val="28"/>
        </w:rPr>
        <w:lastRenderedPageBreak/>
        <w:t>From Customer, Feedback f1</w:t>
      </w:r>
    </w:p>
    <w:p w14:paraId="61935246" w14:textId="29EB8829" w:rsidR="4036F960" w:rsidRDefault="4036F960" w:rsidP="478E21E5">
      <w:pPr>
        <w:tabs>
          <w:tab w:val="left" w:pos="8820"/>
        </w:tabs>
        <w:rPr>
          <w:i/>
          <w:iCs/>
          <w:sz w:val="28"/>
          <w:szCs w:val="28"/>
        </w:rPr>
      </w:pPr>
      <w:r w:rsidRPr="478E21E5">
        <w:rPr>
          <w:i/>
          <w:iCs/>
          <w:sz w:val="28"/>
          <w:szCs w:val="28"/>
        </w:rPr>
        <w:t>WHERE f1.CustomerID = Customer.CustomerID</w:t>
      </w:r>
    </w:p>
    <w:p w14:paraId="4CEF2608" w14:textId="1137BE41" w:rsidR="4036F960" w:rsidRDefault="4036F960" w:rsidP="478E21E5">
      <w:pPr>
        <w:tabs>
          <w:tab w:val="left" w:pos="8820"/>
        </w:tabs>
        <w:rPr>
          <w:i/>
          <w:iCs/>
          <w:sz w:val="28"/>
          <w:szCs w:val="28"/>
        </w:rPr>
      </w:pPr>
      <w:r w:rsidRPr="478E21E5">
        <w:rPr>
          <w:i/>
          <w:iCs/>
          <w:sz w:val="28"/>
          <w:szCs w:val="28"/>
        </w:rPr>
        <w:t>AND f1.FeedbackRating &gt; ALL</w:t>
      </w:r>
    </w:p>
    <w:p w14:paraId="2551888E" w14:textId="1C3CC685" w:rsidR="4036F960" w:rsidRDefault="4036F960" w:rsidP="478E21E5">
      <w:pPr>
        <w:tabs>
          <w:tab w:val="left" w:pos="8820"/>
        </w:tabs>
        <w:rPr>
          <w:i/>
          <w:iCs/>
          <w:sz w:val="28"/>
          <w:szCs w:val="28"/>
        </w:rPr>
      </w:pPr>
      <w:r w:rsidRPr="478E21E5">
        <w:rPr>
          <w:i/>
          <w:iCs/>
          <w:sz w:val="28"/>
          <w:szCs w:val="28"/>
        </w:rPr>
        <w:t xml:space="preserve">           (SELECT FeedbackRating</w:t>
      </w:r>
    </w:p>
    <w:p w14:paraId="7830073C" w14:textId="64A706E2" w:rsidR="4036F960" w:rsidRDefault="4036F960" w:rsidP="478E21E5">
      <w:pPr>
        <w:tabs>
          <w:tab w:val="left" w:pos="8820"/>
        </w:tabs>
        <w:rPr>
          <w:i/>
          <w:iCs/>
          <w:sz w:val="28"/>
          <w:szCs w:val="28"/>
        </w:rPr>
      </w:pPr>
      <w:r w:rsidRPr="478E21E5">
        <w:rPr>
          <w:i/>
          <w:iCs/>
          <w:sz w:val="28"/>
          <w:szCs w:val="28"/>
        </w:rPr>
        <w:t xml:space="preserve">            FROM Feedback f2</w:t>
      </w:r>
    </w:p>
    <w:p w14:paraId="1F389DD3" w14:textId="76EB8B3F" w:rsidR="4036F960" w:rsidRDefault="4036F960" w:rsidP="478E21E5">
      <w:pPr>
        <w:tabs>
          <w:tab w:val="left" w:pos="8820"/>
        </w:tabs>
        <w:rPr>
          <w:i/>
          <w:iCs/>
          <w:sz w:val="28"/>
          <w:szCs w:val="28"/>
        </w:rPr>
      </w:pPr>
      <w:r w:rsidRPr="478E21E5">
        <w:rPr>
          <w:i/>
          <w:iCs/>
          <w:sz w:val="28"/>
          <w:szCs w:val="28"/>
        </w:rPr>
        <w:t xml:space="preserve">            WHERE f1.FeedbackRating &lt;&gt; f.2FeedbackRating);</w:t>
      </w:r>
    </w:p>
    <w:p w14:paraId="21CB87B9" w14:textId="2BDDACA6" w:rsidR="007C74F5" w:rsidRDefault="5B27EB9A" w:rsidP="2D39401D">
      <w:pPr>
        <w:tabs>
          <w:tab w:val="left" w:pos="8820"/>
        </w:tabs>
      </w:pPr>
      <w:r>
        <w:rPr>
          <w:noProof/>
        </w:rPr>
        <w:drawing>
          <wp:inline distT="0" distB="0" distL="0" distR="0" wp14:anchorId="67B596F2" wp14:editId="207ADE90">
            <wp:extent cx="4714875" cy="3914775"/>
            <wp:effectExtent l="0" t="0" r="0" b="0"/>
            <wp:docPr id="1833345221" name="Picture 183334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345221"/>
                    <pic:cNvPicPr/>
                  </pic:nvPicPr>
                  <pic:blipFill>
                    <a:blip r:embed="rId20">
                      <a:extLst>
                        <a:ext uri="{28A0092B-C50C-407E-A947-70E740481C1C}">
                          <a14:useLocalDpi xmlns:a14="http://schemas.microsoft.com/office/drawing/2010/main" val="0"/>
                        </a:ext>
                      </a:extLst>
                    </a:blip>
                    <a:stretch>
                      <a:fillRect/>
                    </a:stretch>
                  </pic:blipFill>
                  <pic:spPr>
                    <a:xfrm>
                      <a:off x="0" y="0"/>
                      <a:ext cx="4714875" cy="3914775"/>
                    </a:xfrm>
                    <a:prstGeom prst="rect">
                      <a:avLst/>
                    </a:prstGeom>
                  </pic:spPr>
                </pic:pic>
              </a:graphicData>
            </a:graphic>
          </wp:inline>
        </w:drawing>
      </w:r>
    </w:p>
    <w:p w14:paraId="5D6FE526" w14:textId="13CEDEDA" w:rsidR="478E21E5" w:rsidRDefault="478E21E5" w:rsidP="478E21E5">
      <w:pPr>
        <w:tabs>
          <w:tab w:val="left" w:pos="8820"/>
        </w:tabs>
      </w:pPr>
    </w:p>
    <w:p w14:paraId="64855BD8" w14:textId="78E60097" w:rsidR="3CEF820B" w:rsidRDefault="3CEF820B" w:rsidP="478E21E5">
      <w:pPr>
        <w:tabs>
          <w:tab w:val="left" w:pos="8820"/>
        </w:tabs>
      </w:pPr>
      <w:r>
        <w:t>Purpose:</w:t>
      </w:r>
    </w:p>
    <w:p w14:paraId="2DFE38AA" w14:textId="1D0AD69D" w:rsidR="5F195161" w:rsidRDefault="5F195161" w:rsidP="478E21E5">
      <w:pPr>
        <w:tabs>
          <w:tab w:val="left" w:pos="8820"/>
        </w:tabs>
      </w:pPr>
      <w:r>
        <w:t xml:space="preserve">The purpose of this query is to provide the list of customer names, the state they are from or have traveled </w:t>
      </w:r>
      <w:r w:rsidR="4B91E9C9">
        <w:t xml:space="preserve">from to see the events at Iowa state football or basketball games </w:t>
      </w:r>
      <w:r>
        <w:t xml:space="preserve">and the ratings they are providing. </w:t>
      </w:r>
      <w:r w:rsidR="036C38A0">
        <w:t>It's</w:t>
      </w:r>
      <w:r>
        <w:t xml:space="preserve"> important to understand t</w:t>
      </w:r>
      <w:r w:rsidR="104C1C7F">
        <w:t xml:space="preserve">he ratings from customer feedback because it allows us to create and develop a new system </w:t>
      </w:r>
      <w:r w:rsidR="2D08E492">
        <w:t xml:space="preserve">that generates a newer and more efficient wait time. </w:t>
      </w:r>
    </w:p>
    <w:p w14:paraId="117D6045" w14:textId="77777777" w:rsidR="007C74F5" w:rsidRDefault="007C74F5" w:rsidP="2D39401D">
      <w:pPr>
        <w:tabs>
          <w:tab w:val="left" w:pos="8820"/>
        </w:tabs>
      </w:pPr>
    </w:p>
    <w:p w14:paraId="49E229A7" w14:textId="4C71AF02" w:rsidR="008A1633" w:rsidRDefault="301D077C" w:rsidP="6EB6D935">
      <w:pPr>
        <w:tabs>
          <w:tab w:val="left" w:pos="8820"/>
        </w:tabs>
      </w:pPr>
      <w:r w:rsidRPr="007C74F5">
        <w:rPr>
          <w:b/>
          <w:bCs/>
          <w:sz w:val="28"/>
          <w:szCs w:val="28"/>
        </w:rPr>
        <w:lastRenderedPageBreak/>
        <w:t>Query 6:</w:t>
      </w:r>
    </w:p>
    <w:p w14:paraId="4ECE6163" w14:textId="7E21C7ED" w:rsidR="008A1633" w:rsidRDefault="30BBD9CA" w:rsidP="478E21E5">
      <w:pPr>
        <w:tabs>
          <w:tab w:val="left" w:pos="8820"/>
        </w:tabs>
        <w:rPr>
          <w:i/>
          <w:iCs/>
          <w:sz w:val="28"/>
          <w:szCs w:val="28"/>
        </w:rPr>
      </w:pPr>
      <w:r w:rsidRPr="478E21E5">
        <w:rPr>
          <w:i/>
          <w:iCs/>
          <w:sz w:val="28"/>
          <w:szCs w:val="28"/>
        </w:rPr>
        <w:t>Select Customer.CustomerName, Ticket.PurchaseDate, Ticket.TicketType, Ticket.TicketSectionNo, Ticket.TicketRowNo, Ticket.TicketSeatNo</w:t>
      </w:r>
      <w:r w:rsidR="15ABD76E" w:rsidRPr="478E21E5">
        <w:rPr>
          <w:i/>
          <w:iCs/>
          <w:sz w:val="28"/>
          <w:szCs w:val="28"/>
        </w:rPr>
        <w:t>, `Time`.WaitTime</w:t>
      </w:r>
    </w:p>
    <w:p w14:paraId="7A4AB1F1" w14:textId="45250691" w:rsidR="008A1633" w:rsidRDefault="15ABD76E" w:rsidP="478E21E5">
      <w:pPr>
        <w:tabs>
          <w:tab w:val="left" w:pos="8820"/>
        </w:tabs>
        <w:rPr>
          <w:i/>
          <w:iCs/>
          <w:sz w:val="28"/>
          <w:szCs w:val="28"/>
        </w:rPr>
      </w:pPr>
      <w:r w:rsidRPr="478E21E5">
        <w:rPr>
          <w:i/>
          <w:iCs/>
          <w:sz w:val="28"/>
          <w:szCs w:val="28"/>
        </w:rPr>
        <w:t>From Customer, Ticket, `Time`, feedback, `Order`</w:t>
      </w:r>
    </w:p>
    <w:p w14:paraId="4C002412" w14:textId="2DEB3378" w:rsidR="008A1633" w:rsidRDefault="15ABD76E" w:rsidP="478E21E5">
      <w:pPr>
        <w:tabs>
          <w:tab w:val="left" w:pos="8820"/>
        </w:tabs>
        <w:rPr>
          <w:i/>
          <w:iCs/>
          <w:sz w:val="28"/>
          <w:szCs w:val="28"/>
        </w:rPr>
      </w:pPr>
      <w:r w:rsidRPr="478E21E5">
        <w:rPr>
          <w:i/>
          <w:iCs/>
          <w:sz w:val="28"/>
          <w:szCs w:val="28"/>
        </w:rPr>
        <w:t>Where Customer.CustomerName = ‘John Doe’ and Customer.CustomerID = `Order`.CustomerID</w:t>
      </w:r>
    </w:p>
    <w:p w14:paraId="483062DC" w14:textId="0E4C87E4" w:rsidR="008A1633" w:rsidRDefault="15ABD76E" w:rsidP="478E21E5">
      <w:pPr>
        <w:tabs>
          <w:tab w:val="left" w:pos="8820"/>
        </w:tabs>
        <w:rPr>
          <w:i/>
          <w:iCs/>
          <w:sz w:val="28"/>
          <w:szCs w:val="28"/>
        </w:rPr>
      </w:pPr>
      <w:r w:rsidRPr="478E21E5">
        <w:rPr>
          <w:i/>
          <w:iCs/>
          <w:sz w:val="28"/>
          <w:szCs w:val="28"/>
        </w:rPr>
        <w:t>And `Order`.OrderID = Ticket.OrderID and ticket.TicketID = `Time`.TicketID and Customer.CustomerID = feedback.CustomerID;</w:t>
      </w:r>
    </w:p>
    <w:p w14:paraId="793DCF49" w14:textId="379783B7" w:rsidR="008A1633" w:rsidRDefault="301D077C" w:rsidP="6EB6D935">
      <w:pPr>
        <w:tabs>
          <w:tab w:val="left" w:pos="8820"/>
        </w:tabs>
      </w:pPr>
      <w:r>
        <w:t xml:space="preserve"> </w:t>
      </w:r>
      <w:r>
        <w:rPr>
          <w:noProof/>
        </w:rPr>
        <w:drawing>
          <wp:inline distT="0" distB="0" distL="0" distR="0" wp14:anchorId="218865DA" wp14:editId="3F57A03D">
            <wp:extent cx="5943600" cy="1152525"/>
            <wp:effectExtent l="0" t="0" r="0" b="0"/>
            <wp:docPr id="2107276728" name="Picture 210727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276728"/>
                    <pic:cNvPicPr/>
                  </pic:nvPicPr>
                  <pic:blipFill>
                    <a:blip r:embed="rId21">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r w:rsidR="08BA0FBD">
        <w:t xml:space="preserve">                                                                                        </w:t>
      </w:r>
    </w:p>
    <w:p w14:paraId="37DCD620" w14:textId="1202FF83" w:rsidR="008A1633" w:rsidRPr="00424AC5" w:rsidRDefault="60DE080D" w:rsidP="008A1633">
      <w:pPr>
        <w:tabs>
          <w:tab w:val="left" w:pos="8820"/>
        </w:tabs>
      </w:pPr>
      <w:r w:rsidRPr="00424AC5">
        <w:rPr>
          <w:b/>
          <w:bCs/>
        </w:rPr>
        <w:t>Purpose</w:t>
      </w:r>
      <w:r w:rsidRPr="00424AC5">
        <w:t xml:space="preserve">: This query helps ISU be able to go and see what specific customers had to say for feedback, and it shows their seat and feedback. This allows ISU to look at both positive and negative </w:t>
      </w:r>
      <w:r w:rsidR="674F532D" w:rsidRPr="00424AC5">
        <w:t>individual</w:t>
      </w:r>
      <w:r w:rsidRPr="00424AC5">
        <w:t xml:space="preserve"> feedback to see </w:t>
      </w:r>
      <w:r w:rsidR="627C204E" w:rsidRPr="00424AC5">
        <w:t>what their experience was and try to point at why their feedback might be negative overall.</w:t>
      </w:r>
      <w:r w:rsidR="08BA0FBD" w:rsidRPr="00424AC5">
        <w:t xml:space="preserve">          </w:t>
      </w:r>
    </w:p>
    <w:p w14:paraId="65366D86" w14:textId="77777777" w:rsidR="007C74F5" w:rsidRDefault="007C74F5" w:rsidP="008A1633">
      <w:pPr>
        <w:tabs>
          <w:tab w:val="left" w:pos="8820"/>
        </w:tabs>
        <w:rPr>
          <w:sz w:val="28"/>
          <w:szCs w:val="28"/>
        </w:rPr>
      </w:pPr>
    </w:p>
    <w:p w14:paraId="7D3CA195" w14:textId="467CCC30" w:rsidR="00424AC5" w:rsidRDefault="00424AC5" w:rsidP="008A1633">
      <w:pPr>
        <w:tabs>
          <w:tab w:val="left" w:pos="8820"/>
        </w:tabs>
        <w:rPr>
          <w:sz w:val="28"/>
          <w:szCs w:val="28"/>
        </w:rPr>
      </w:pPr>
    </w:p>
    <w:p w14:paraId="2434AFB4" w14:textId="77777777" w:rsidR="00592B87" w:rsidRDefault="00592B87" w:rsidP="008A1633">
      <w:pPr>
        <w:tabs>
          <w:tab w:val="left" w:pos="8820"/>
        </w:tabs>
        <w:rPr>
          <w:sz w:val="28"/>
          <w:szCs w:val="28"/>
        </w:rPr>
      </w:pPr>
    </w:p>
    <w:p w14:paraId="3FA199F8" w14:textId="77777777" w:rsidR="00592B87" w:rsidRDefault="00592B87" w:rsidP="008A1633">
      <w:pPr>
        <w:tabs>
          <w:tab w:val="left" w:pos="8820"/>
        </w:tabs>
        <w:rPr>
          <w:sz w:val="28"/>
          <w:szCs w:val="28"/>
        </w:rPr>
      </w:pPr>
    </w:p>
    <w:p w14:paraId="50E959EC" w14:textId="77777777" w:rsidR="00592B87" w:rsidRDefault="00592B87" w:rsidP="008A1633">
      <w:pPr>
        <w:tabs>
          <w:tab w:val="left" w:pos="8820"/>
        </w:tabs>
        <w:rPr>
          <w:sz w:val="28"/>
          <w:szCs w:val="28"/>
        </w:rPr>
      </w:pPr>
    </w:p>
    <w:p w14:paraId="5943CEFF" w14:textId="77777777" w:rsidR="00592B87" w:rsidRDefault="00592B87" w:rsidP="008A1633">
      <w:pPr>
        <w:tabs>
          <w:tab w:val="left" w:pos="8820"/>
        </w:tabs>
        <w:rPr>
          <w:sz w:val="28"/>
          <w:szCs w:val="28"/>
        </w:rPr>
      </w:pPr>
    </w:p>
    <w:p w14:paraId="68058C00" w14:textId="77777777" w:rsidR="00592B87" w:rsidRDefault="00592B87" w:rsidP="008A1633">
      <w:pPr>
        <w:tabs>
          <w:tab w:val="left" w:pos="8820"/>
        </w:tabs>
        <w:rPr>
          <w:sz w:val="28"/>
          <w:szCs w:val="28"/>
        </w:rPr>
      </w:pPr>
    </w:p>
    <w:p w14:paraId="119955B3" w14:textId="77777777" w:rsidR="00592B87" w:rsidRDefault="00592B87" w:rsidP="008A1633">
      <w:pPr>
        <w:tabs>
          <w:tab w:val="left" w:pos="8820"/>
        </w:tabs>
        <w:rPr>
          <w:sz w:val="28"/>
          <w:szCs w:val="28"/>
        </w:rPr>
      </w:pPr>
    </w:p>
    <w:p w14:paraId="5701AED6" w14:textId="0FC9BE41" w:rsidR="008A1633" w:rsidRPr="008A1633" w:rsidRDefault="008A1633" w:rsidP="008A1633">
      <w:pPr>
        <w:tabs>
          <w:tab w:val="left" w:pos="8820"/>
        </w:tabs>
        <w:rPr>
          <w:sz w:val="36"/>
          <w:szCs w:val="36"/>
        </w:rPr>
      </w:pPr>
      <w:bookmarkStart w:id="9" w:name="Conclusion"/>
      <w:bookmarkEnd w:id="9"/>
      <w:r w:rsidRPr="008A1633">
        <w:rPr>
          <w:sz w:val="36"/>
          <w:szCs w:val="36"/>
        </w:rPr>
        <w:lastRenderedPageBreak/>
        <w:t>Conclusion &amp; Issues</w:t>
      </w:r>
    </w:p>
    <w:p w14:paraId="08E5785B" w14:textId="0A54C6FA" w:rsidR="008A1633" w:rsidRPr="008A1633" w:rsidRDefault="07BFB64A" w:rsidP="478E21E5">
      <w:r w:rsidRPr="478E21E5">
        <w:t xml:space="preserve">The purpose of this research on Iowa States ticketing system was to </w:t>
      </w:r>
      <w:r w:rsidR="100F7471" w:rsidRPr="478E21E5">
        <w:t>analyze</w:t>
      </w:r>
      <w:r w:rsidRPr="478E21E5">
        <w:t xml:space="preserve"> how customers and students favor the u</w:t>
      </w:r>
      <w:r w:rsidR="1554AAC8" w:rsidRPr="478E21E5">
        <w:t>pdated</w:t>
      </w:r>
      <w:r w:rsidR="3B2BC56F" w:rsidRPr="478E21E5">
        <w:t xml:space="preserve"> </w:t>
      </w:r>
      <w:r w:rsidR="1554AAC8" w:rsidRPr="478E21E5">
        <w:t xml:space="preserve">system that Iowa State implemented. We looked at factors as to why </w:t>
      </w:r>
      <w:r w:rsidR="549FDB49" w:rsidRPr="478E21E5">
        <w:t>there are still complications</w:t>
      </w:r>
      <w:r w:rsidR="1554AAC8" w:rsidRPr="478E21E5">
        <w:t xml:space="preserve"> about</w:t>
      </w:r>
      <w:r w:rsidR="19B2ED62" w:rsidRPr="478E21E5">
        <w:t xml:space="preserve"> </w:t>
      </w:r>
      <w:r w:rsidR="1554AAC8" w:rsidRPr="478E21E5">
        <w:t>wait times during football and basketball games.</w:t>
      </w:r>
      <w:r w:rsidR="0C6F38D3" w:rsidRPr="478E21E5">
        <w:t xml:space="preserve"> </w:t>
      </w:r>
      <w:r w:rsidR="18AB31E1" w:rsidRPr="478E21E5">
        <w:t xml:space="preserve">These factors concluded that entrance points, weather conditions, ticket processing times, and consumer check-ins </w:t>
      </w:r>
      <w:r w:rsidR="400D8563" w:rsidRPr="478E21E5">
        <w:t xml:space="preserve">to </w:t>
      </w:r>
      <w:r w:rsidR="18AB31E1" w:rsidRPr="478E21E5">
        <w:t>why wait times are still a problem.</w:t>
      </w:r>
      <w:r w:rsidR="3C1B2A4C" w:rsidRPr="478E21E5">
        <w:t xml:space="preserve"> </w:t>
      </w:r>
    </w:p>
    <w:p w14:paraId="05163048" w14:textId="16B38151" w:rsidR="3C1B2A4C" w:rsidRDefault="3C1B2A4C" w:rsidP="478E21E5">
      <w:pPr>
        <w:ind w:firstLine="720"/>
      </w:pPr>
      <w:r w:rsidRPr="478E21E5">
        <w:t xml:space="preserve">Our team developed a new system to view all the problems </w:t>
      </w:r>
      <w:r w:rsidR="4245E9C6" w:rsidRPr="478E21E5">
        <w:t>occurring</w:t>
      </w:r>
      <w:r w:rsidRPr="478E21E5">
        <w:t xml:space="preserve"> when it narrows down to </w:t>
      </w:r>
      <w:r w:rsidR="69D3296E" w:rsidRPr="478E21E5">
        <w:t>waiting</w:t>
      </w:r>
      <w:r w:rsidRPr="478E21E5">
        <w:t xml:space="preserve"> times. </w:t>
      </w:r>
      <w:r w:rsidR="10E6A925" w:rsidRPr="478E21E5">
        <w:t xml:space="preserve">We created a rational database diagram to </w:t>
      </w:r>
      <w:r w:rsidR="524D18FB" w:rsidRPr="478E21E5">
        <w:t>analyze</w:t>
      </w:r>
      <w:r w:rsidR="10E6A925" w:rsidRPr="478E21E5">
        <w:t xml:space="preserve"> all entities, attributes, and relationships</w:t>
      </w:r>
      <w:r w:rsidR="0F7D0FC6" w:rsidRPr="478E21E5">
        <w:t xml:space="preserve"> to identify every aspect we would need to focus on when creating our new system for Iowa State. These relationships are crucial to decreasing wait times, some include custom</w:t>
      </w:r>
      <w:r w:rsidR="1E15FD5B" w:rsidRPr="478E21E5">
        <w:t>er feedback</w:t>
      </w:r>
      <w:r w:rsidR="5F5AC895" w:rsidRPr="478E21E5">
        <w:t xml:space="preserve"> understand if there's </w:t>
      </w:r>
      <w:r w:rsidR="32E5E13A" w:rsidRPr="478E21E5">
        <w:t>on going</w:t>
      </w:r>
      <w:r w:rsidR="5F5AC895" w:rsidRPr="478E21E5">
        <w:t xml:space="preserve"> issues with wait times</w:t>
      </w:r>
      <w:r w:rsidR="1E15FD5B" w:rsidRPr="478E21E5">
        <w:t xml:space="preserve">, </w:t>
      </w:r>
      <w:r w:rsidR="20C47653" w:rsidRPr="478E21E5">
        <w:t xml:space="preserve">viewing and </w:t>
      </w:r>
      <w:r w:rsidR="23CF493A" w:rsidRPr="478E21E5">
        <w:t>pinpointing</w:t>
      </w:r>
      <w:r w:rsidR="20C47653" w:rsidRPr="478E21E5">
        <w:t xml:space="preserve"> </w:t>
      </w:r>
      <w:r w:rsidR="1E15FD5B" w:rsidRPr="478E21E5">
        <w:t>different entrance points that take longer to process customers and most importantly</w:t>
      </w:r>
      <w:r w:rsidR="3BC6069E" w:rsidRPr="478E21E5">
        <w:t xml:space="preserve"> </w:t>
      </w:r>
      <w:r w:rsidR="55F3093C" w:rsidRPr="478E21E5">
        <w:t>how weather</w:t>
      </w:r>
      <w:r w:rsidR="1E15FD5B" w:rsidRPr="478E21E5">
        <w:t xml:space="preserve"> conditions</w:t>
      </w:r>
      <w:r w:rsidR="5BD10908" w:rsidRPr="478E21E5">
        <w:t xml:space="preserve"> are affecting these times.</w:t>
      </w:r>
      <w:r w:rsidR="3C47AC57" w:rsidRPr="478E21E5">
        <w:t xml:space="preserve"> </w:t>
      </w:r>
      <w:r w:rsidR="66D96C6A" w:rsidRPr="478E21E5">
        <w:t>We also developed queries to track customer and student feedback, able to identify different wait times among customers and their gate entrance, seeing if weather conditions are affecting wait times more than they should be</w:t>
      </w:r>
      <w:r w:rsidR="70D261E7" w:rsidRPr="478E21E5">
        <w:t>.</w:t>
      </w:r>
    </w:p>
    <w:p w14:paraId="701E1417" w14:textId="512B5B31" w:rsidR="008A1633" w:rsidRPr="008A1633" w:rsidRDefault="77249D5D" w:rsidP="478E21E5">
      <w:pPr>
        <w:ind w:firstLine="720"/>
      </w:pPr>
      <w:r w:rsidRPr="478E21E5">
        <w:t xml:space="preserve">Creating a new Iowa State ticketing system allowed an efficient and reliable </w:t>
      </w:r>
      <w:r w:rsidR="33DD8956" w:rsidRPr="478E21E5">
        <w:t>way to increase customer and student satisfaction. Rather than having</w:t>
      </w:r>
      <w:r w:rsidR="4C3F0B1F" w:rsidRPr="478E21E5">
        <w:t xml:space="preserve"> </w:t>
      </w:r>
      <w:r w:rsidR="23C9A496" w:rsidRPr="478E21E5">
        <w:t>repetitive</w:t>
      </w:r>
      <w:r w:rsidR="33DD8956" w:rsidRPr="478E21E5">
        <w:t xml:space="preserve"> </w:t>
      </w:r>
      <w:r w:rsidR="7BB061D7" w:rsidRPr="478E21E5">
        <w:t xml:space="preserve">issues </w:t>
      </w:r>
      <w:r w:rsidR="062FF427" w:rsidRPr="478E21E5">
        <w:t>occurring</w:t>
      </w:r>
      <w:r w:rsidR="7BB061D7" w:rsidRPr="478E21E5">
        <w:t xml:space="preserve"> we were able to develop a system that increases wait time</w:t>
      </w:r>
      <w:r w:rsidR="356549FE" w:rsidRPr="478E21E5">
        <w:t xml:space="preserve"> which is convenient for every party </w:t>
      </w:r>
      <w:r w:rsidR="0E3A12A6" w:rsidRPr="478E21E5">
        <w:t>involved</w:t>
      </w:r>
      <w:r w:rsidR="356549FE" w:rsidRPr="478E21E5">
        <w:t xml:space="preserve"> such as the event itself, employees, students, and customers. </w:t>
      </w:r>
    </w:p>
    <w:sectPr w:rsidR="008A1633" w:rsidRPr="008A1633" w:rsidSect="00EA67AB">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70976" w14:textId="77777777" w:rsidR="00EA67AB" w:rsidRDefault="00EA67AB" w:rsidP="00907209">
      <w:pPr>
        <w:spacing w:after="0" w:line="240" w:lineRule="auto"/>
      </w:pPr>
      <w:r>
        <w:separator/>
      </w:r>
    </w:p>
  </w:endnote>
  <w:endnote w:type="continuationSeparator" w:id="0">
    <w:p w14:paraId="01C4CBCC" w14:textId="77777777" w:rsidR="00EA67AB" w:rsidRDefault="00EA67AB" w:rsidP="00907209">
      <w:pPr>
        <w:spacing w:after="0" w:line="240" w:lineRule="auto"/>
      </w:pPr>
      <w:r>
        <w:continuationSeparator/>
      </w:r>
    </w:p>
  </w:endnote>
  <w:endnote w:type="continuationNotice" w:id="1">
    <w:p w14:paraId="06C6D3D4" w14:textId="77777777" w:rsidR="00EA67AB" w:rsidRDefault="00EA6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659466"/>
      <w:docPartObj>
        <w:docPartGallery w:val="Page Numbers (Bottom of Page)"/>
        <w:docPartUnique/>
      </w:docPartObj>
    </w:sdtPr>
    <w:sdtEndPr>
      <w:rPr>
        <w:noProof/>
      </w:rPr>
    </w:sdtEndPr>
    <w:sdtContent>
      <w:p w14:paraId="69A4AC33" w14:textId="52BCC8C8" w:rsidR="00907209" w:rsidRDefault="009072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A1510" w14:textId="77777777" w:rsidR="00907209" w:rsidRDefault="0090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30C9D" w14:textId="77777777" w:rsidR="00EA67AB" w:rsidRDefault="00EA67AB" w:rsidP="00907209">
      <w:pPr>
        <w:spacing w:after="0" w:line="240" w:lineRule="auto"/>
      </w:pPr>
      <w:r>
        <w:separator/>
      </w:r>
    </w:p>
  </w:footnote>
  <w:footnote w:type="continuationSeparator" w:id="0">
    <w:p w14:paraId="24817940" w14:textId="77777777" w:rsidR="00EA67AB" w:rsidRDefault="00EA67AB" w:rsidP="00907209">
      <w:pPr>
        <w:spacing w:after="0" w:line="240" w:lineRule="auto"/>
      </w:pPr>
      <w:r>
        <w:continuationSeparator/>
      </w:r>
    </w:p>
  </w:footnote>
  <w:footnote w:type="continuationNotice" w:id="1">
    <w:p w14:paraId="49F54053" w14:textId="77777777" w:rsidR="00EA67AB" w:rsidRDefault="00EA67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4094F"/>
    <w:multiLevelType w:val="multilevel"/>
    <w:tmpl w:val="B2EE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802FF1"/>
    <w:multiLevelType w:val="hybridMultilevel"/>
    <w:tmpl w:val="EA36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FC26F2"/>
    <w:multiLevelType w:val="hybridMultilevel"/>
    <w:tmpl w:val="74F2FD76"/>
    <w:lvl w:ilvl="0" w:tplc="3F0ACF28">
      <w:start w:val="1"/>
      <w:numFmt w:val="bullet"/>
      <w:lvlText w:val="•"/>
      <w:lvlJc w:val="left"/>
      <w:pPr>
        <w:tabs>
          <w:tab w:val="num" w:pos="720"/>
        </w:tabs>
        <w:ind w:left="720" w:hanging="360"/>
      </w:pPr>
      <w:rPr>
        <w:rFonts w:ascii="Arial" w:hAnsi="Arial" w:hint="default"/>
      </w:rPr>
    </w:lvl>
    <w:lvl w:ilvl="1" w:tplc="CC067746" w:tentative="1">
      <w:start w:val="1"/>
      <w:numFmt w:val="bullet"/>
      <w:lvlText w:val="•"/>
      <w:lvlJc w:val="left"/>
      <w:pPr>
        <w:tabs>
          <w:tab w:val="num" w:pos="1440"/>
        </w:tabs>
        <w:ind w:left="1440" w:hanging="360"/>
      </w:pPr>
      <w:rPr>
        <w:rFonts w:ascii="Arial" w:hAnsi="Arial" w:hint="default"/>
      </w:rPr>
    </w:lvl>
    <w:lvl w:ilvl="2" w:tplc="1744E7DE" w:tentative="1">
      <w:start w:val="1"/>
      <w:numFmt w:val="bullet"/>
      <w:lvlText w:val="•"/>
      <w:lvlJc w:val="left"/>
      <w:pPr>
        <w:tabs>
          <w:tab w:val="num" w:pos="2160"/>
        </w:tabs>
        <w:ind w:left="2160" w:hanging="360"/>
      </w:pPr>
      <w:rPr>
        <w:rFonts w:ascii="Arial" w:hAnsi="Arial" w:hint="default"/>
      </w:rPr>
    </w:lvl>
    <w:lvl w:ilvl="3" w:tplc="DC0AFA28" w:tentative="1">
      <w:start w:val="1"/>
      <w:numFmt w:val="bullet"/>
      <w:lvlText w:val="•"/>
      <w:lvlJc w:val="left"/>
      <w:pPr>
        <w:tabs>
          <w:tab w:val="num" w:pos="2880"/>
        </w:tabs>
        <w:ind w:left="2880" w:hanging="360"/>
      </w:pPr>
      <w:rPr>
        <w:rFonts w:ascii="Arial" w:hAnsi="Arial" w:hint="default"/>
      </w:rPr>
    </w:lvl>
    <w:lvl w:ilvl="4" w:tplc="62F83182" w:tentative="1">
      <w:start w:val="1"/>
      <w:numFmt w:val="bullet"/>
      <w:lvlText w:val="•"/>
      <w:lvlJc w:val="left"/>
      <w:pPr>
        <w:tabs>
          <w:tab w:val="num" w:pos="3600"/>
        </w:tabs>
        <w:ind w:left="3600" w:hanging="360"/>
      </w:pPr>
      <w:rPr>
        <w:rFonts w:ascii="Arial" w:hAnsi="Arial" w:hint="default"/>
      </w:rPr>
    </w:lvl>
    <w:lvl w:ilvl="5" w:tplc="97A88A8E" w:tentative="1">
      <w:start w:val="1"/>
      <w:numFmt w:val="bullet"/>
      <w:lvlText w:val="•"/>
      <w:lvlJc w:val="left"/>
      <w:pPr>
        <w:tabs>
          <w:tab w:val="num" w:pos="4320"/>
        </w:tabs>
        <w:ind w:left="4320" w:hanging="360"/>
      </w:pPr>
      <w:rPr>
        <w:rFonts w:ascii="Arial" w:hAnsi="Arial" w:hint="default"/>
      </w:rPr>
    </w:lvl>
    <w:lvl w:ilvl="6" w:tplc="E04424B2" w:tentative="1">
      <w:start w:val="1"/>
      <w:numFmt w:val="bullet"/>
      <w:lvlText w:val="•"/>
      <w:lvlJc w:val="left"/>
      <w:pPr>
        <w:tabs>
          <w:tab w:val="num" w:pos="5040"/>
        </w:tabs>
        <w:ind w:left="5040" w:hanging="360"/>
      </w:pPr>
      <w:rPr>
        <w:rFonts w:ascii="Arial" w:hAnsi="Arial" w:hint="default"/>
      </w:rPr>
    </w:lvl>
    <w:lvl w:ilvl="7" w:tplc="3404EB0E" w:tentative="1">
      <w:start w:val="1"/>
      <w:numFmt w:val="bullet"/>
      <w:lvlText w:val="•"/>
      <w:lvlJc w:val="left"/>
      <w:pPr>
        <w:tabs>
          <w:tab w:val="num" w:pos="5760"/>
        </w:tabs>
        <w:ind w:left="5760" w:hanging="360"/>
      </w:pPr>
      <w:rPr>
        <w:rFonts w:ascii="Arial" w:hAnsi="Arial" w:hint="default"/>
      </w:rPr>
    </w:lvl>
    <w:lvl w:ilvl="8" w:tplc="25F0F09E" w:tentative="1">
      <w:start w:val="1"/>
      <w:numFmt w:val="bullet"/>
      <w:lvlText w:val="•"/>
      <w:lvlJc w:val="left"/>
      <w:pPr>
        <w:tabs>
          <w:tab w:val="num" w:pos="6480"/>
        </w:tabs>
        <w:ind w:left="6480" w:hanging="360"/>
      </w:pPr>
      <w:rPr>
        <w:rFonts w:ascii="Arial" w:hAnsi="Arial" w:hint="default"/>
      </w:rPr>
    </w:lvl>
  </w:abstractNum>
  <w:num w:numId="1" w16cid:durableId="1099833047">
    <w:abstractNumId w:val="2"/>
  </w:num>
  <w:num w:numId="2" w16cid:durableId="1449860435">
    <w:abstractNumId w:val="0"/>
  </w:num>
  <w:num w:numId="3" w16cid:durableId="83329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C5"/>
    <w:rsid w:val="00002DD8"/>
    <w:rsid w:val="0001402E"/>
    <w:rsid w:val="00020D7A"/>
    <w:rsid w:val="000237B1"/>
    <w:rsid w:val="000242C5"/>
    <w:rsid w:val="00027818"/>
    <w:rsid w:val="00031B75"/>
    <w:rsid w:val="00040151"/>
    <w:rsid w:val="00042E4D"/>
    <w:rsid w:val="000432E8"/>
    <w:rsid w:val="0004386D"/>
    <w:rsid w:val="00054BDD"/>
    <w:rsid w:val="00055162"/>
    <w:rsid w:val="000557C2"/>
    <w:rsid w:val="00055F15"/>
    <w:rsid w:val="00056A2A"/>
    <w:rsid w:val="00057B1F"/>
    <w:rsid w:val="0006244A"/>
    <w:rsid w:val="00076905"/>
    <w:rsid w:val="00076BAE"/>
    <w:rsid w:val="000822D5"/>
    <w:rsid w:val="00086028"/>
    <w:rsid w:val="00091D3F"/>
    <w:rsid w:val="00092117"/>
    <w:rsid w:val="00095A5F"/>
    <w:rsid w:val="0009636F"/>
    <w:rsid w:val="000974B8"/>
    <w:rsid w:val="000977E8"/>
    <w:rsid w:val="000A4350"/>
    <w:rsid w:val="000B325E"/>
    <w:rsid w:val="000B5B15"/>
    <w:rsid w:val="000C532D"/>
    <w:rsid w:val="000D116B"/>
    <w:rsid w:val="000D20CA"/>
    <w:rsid w:val="000E6213"/>
    <w:rsid w:val="000E747D"/>
    <w:rsid w:val="000F28F9"/>
    <w:rsid w:val="00103502"/>
    <w:rsid w:val="001047E0"/>
    <w:rsid w:val="00106696"/>
    <w:rsid w:val="00114AC0"/>
    <w:rsid w:val="00115D7E"/>
    <w:rsid w:val="001234DF"/>
    <w:rsid w:val="001314C4"/>
    <w:rsid w:val="001337C9"/>
    <w:rsid w:val="00143FF2"/>
    <w:rsid w:val="001457D8"/>
    <w:rsid w:val="00146231"/>
    <w:rsid w:val="00152475"/>
    <w:rsid w:val="00154A6E"/>
    <w:rsid w:val="00154E8D"/>
    <w:rsid w:val="00157029"/>
    <w:rsid w:val="0015769F"/>
    <w:rsid w:val="00160438"/>
    <w:rsid w:val="001650E9"/>
    <w:rsid w:val="001661D5"/>
    <w:rsid w:val="00167974"/>
    <w:rsid w:val="00174B57"/>
    <w:rsid w:val="00176409"/>
    <w:rsid w:val="00185C6B"/>
    <w:rsid w:val="00190BD6"/>
    <w:rsid w:val="00194EAF"/>
    <w:rsid w:val="001A0BA4"/>
    <w:rsid w:val="001A0D0F"/>
    <w:rsid w:val="001A202B"/>
    <w:rsid w:val="001A6DB9"/>
    <w:rsid w:val="001A7085"/>
    <w:rsid w:val="001B0726"/>
    <w:rsid w:val="001B2FBB"/>
    <w:rsid w:val="001B62B6"/>
    <w:rsid w:val="001C1E79"/>
    <w:rsid w:val="001D142E"/>
    <w:rsid w:val="001D1C5B"/>
    <w:rsid w:val="001D49D6"/>
    <w:rsid w:val="001E162F"/>
    <w:rsid w:val="001E4CFC"/>
    <w:rsid w:val="001E55A3"/>
    <w:rsid w:val="001F1A00"/>
    <w:rsid w:val="0020116D"/>
    <w:rsid w:val="00203CBC"/>
    <w:rsid w:val="00204AF9"/>
    <w:rsid w:val="00206D3A"/>
    <w:rsid w:val="002106A0"/>
    <w:rsid w:val="00213C83"/>
    <w:rsid w:val="00226A24"/>
    <w:rsid w:val="00227263"/>
    <w:rsid w:val="00230D3C"/>
    <w:rsid w:val="00246FDF"/>
    <w:rsid w:val="002638FD"/>
    <w:rsid w:val="00264E0D"/>
    <w:rsid w:val="00266670"/>
    <w:rsid w:val="002718DA"/>
    <w:rsid w:val="00272561"/>
    <w:rsid w:val="002744C4"/>
    <w:rsid w:val="00275168"/>
    <w:rsid w:val="002A25A0"/>
    <w:rsid w:val="002B32C6"/>
    <w:rsid w:val="002B46D5"/>
    <w:rsid w:val="002C365F"/>
    <w:rsid w:val="002D3D0F"/>
    <w:rsid w:val="002D6983"/>
    <w:rsid w:val="002D6B14"/>
    <w:rsid w:val="002D7B39"/>
    <w:rsid w:val="002E6CC2"/>
    <w:rsid w:val="00303243"/>
    <w:rsid w:val="003043F7"/>
    <w:rsid w:val="00305DF9"/>
    <w:rsid w:val="00306A37"/>
    <w:rsid w:val="00311F99"/>
    <w:rsid w:val="00313755"/>
    <w:rsid w:val="0032071C"/>
    <w:rsid w:val="00321386"/>
    <w:rsid w:val="00327040"/>
    <w:rsid w:val="00355A0C"/>
    <w:rsid w:val="003560F2"/>
    <w:rsid w:val="00361623"/>
    <w:rsid w:val="003618F7"/>
    <w:rsid w:val="00364141"/>
    <w:rsid w:val="0037084C"/>
    <w:rsid w:val="0037364F"/>
    <w:rsid w:val="00373705"/>
    <w:rsid w:val="00381D41"/>
    <w:rsid w:val="0038334D"/>
    <w:rsid w:val="0039132F"/>
    <w:rsid w:val="00392882"/>
    <w:rsid w:val="00394419"/>
    <w:rsid w:val="003A3FBA"/>
    <w:rsid w:val="003A6506"/>
    <w:rsid w:val="003B1117"/>
    <w:rsid w:val="003C2EB1"/>
    <w:rsid w:val="003D50DC"/>
    <w:rsid w:val="003E21F9"/>
    <w:rsid w:val="003E2E63"/>
    <w:rsid w:val="00402FFC"/>
    <w:rsid w:val="00406719"/>
    <w:rsid w:val="00412747"/>
    <w:rsid w:val="00412F68"/>
    <w:rsid w:val="00414C36"/>
    <w:rsid w:val="0041559A"/>
    <w:rsid w:val="00422229"/>
    <w:rsid w:val="00423E4C"/>
    <w:rsid w:val="00424AC5"/>
    <w:rsid w:val="004334CF"/>
    <w:rsid w:val="00443BDF"/>
    <w:rsid w:val="00445A9A"/>
    <w:rsid w:val="00446739"/>
    <w:rsid w:val="00451F12"/>
    <w:rsid w:val="00451F50"/>
    <w:rsid w:val="004579E6"/>
    <w:rsid w:val="00462221"/>
    <w:rsid w:val="0046747E"/>
    <w:rsid w:val="00480403"/>
    <w:rsid w:val="00487B72"/>
    <w:rsid w:val="00490C1A"/>
    <w:rsid w:val="00490E7C"/>
    <w:rsid w:val="00493DEA"/>
    <w:rsid w:val="00496905"/>
    <w:rsid w:val="004A2332"/>
    <w:rsid w:val="004A270C"/>
    <w:rsid w:val="004A420F"/>
    <w:rsid w:val="004A4F73"/>
    <w:rsid w:val="004C2066"/>
    <w:rsid w:val="004C2867"/>
    <w:rsid w:val="004C3943"/>
    <w:rsid w:val="004C6BDE"/>
    <w:rsid w:val="004D268F"/>
    <w:rsid w:val="004D392D"/>
    <w:rsid w:val="004D76CC"/>
    <w:rsid w:val="004E46CD"/>
    <w:rsid w:val="004E58D0"/>
    <w:rsid w:val="004E7D59"/>
    <w:rsid w:val="004F4B8A"/>
    <w:rsid w:val="004F636C"/>
    <w:rsid w:val="005010A0"/>
    <w:rsid w:val="00501124"/>
    <w:rsid w:val="005034BE"/>
    <w:rsid w:val="00504F46"/>
    <w:rsid w:val="005055A6"/>
    <w:rsid w:val="00515DDD"/>
    <w:rsid w:val="005204E2"/>
    <w:rsid w:val="005223D1"/>
    <w:rsid w:val="0052333C"/>
    <w:rsid w:val="00523D1B"/>
    <w:rsid w:val="00526165"/>
    <w:rsid w:val="00526F6A"/>
    <w:rsid w:val="005326C2"/>
    <w:rsid w:val="0054124F"/>
    <w:rsid w:val="00545205"/>
    <w:rsid w:val="00545E40"/>
    <w:rsid w:val="00546BA5"/>
    <w:rsid w:val="00550E8D"/>
    <w:rsid w:val="00563145"/>
    <w:rsid w:val="00563669"/>
    <w:rsid w:val="00564837"/>
    <w:rsid w:val="00565E92"/>
    <w:rsid w:val="0057204F"/>
    <w:rsid w:val="00577244"/>
    <w:rsid w:val="0058366F"/>
    <w:rsid w:val="00585DDF"/>
    <w:rsid w:val="005905A8"/>
    <w:rsid w:val="00592B87"/>
    <w:rsid w:val="00593A95"/>
    <w:rsid w:val="005A69E3"/>
    <w:rsid w:val="005B432A"/>
    <w:rsid w:val="005C128D"/>
    <w:rsid w:val="005C21DC"/>
    <w:rsid w:val="005C3595"/>
    <w:rsid w:val="005C3A3F"/>
    <w:rsid w:val="005D421D"/>
    <w:rsid w:val="005E05D2"/>
    <w:rsid w:val="005E467F"/>
    <w:rsid w:val="005F1A99"/>
    <w:rsid w:val="005F1AF7"/>
    <w:rsid w:val="005F26A5"/>
    <w:rsid w:val="005F5FE6"/>
    <w:rsid w:val="00603142"/>
    <w:rsid w:val="00605243"/>
    <w:rsid w:val="00607874"/>
    <w:rsid w:val="006109AA"/>
    <w:rsid w:val="00614A30"/>
    <w:rsid w:val="00617D4D"/>
    <w:rsid w:val="00620FA4"/>
    <w:rsid w:val="00630E71"/>
    <w:rsid w:val="006337C0"/>
    <w:rsid w:val="006343CC"/>
    <w:rsid w:val="00635CDD"/>
    <w:rsid w:val="00652547"/>
    <w:rsid w:val="0066219C"/>
    <w:rsid w:val="006625E8"/>
    <w:rsid w:val="00664E9A"/>
    <w:rsid w:val="00674975"/>
    <w:rsid w:val="00676CF2"/>
    <w:rsid w:val="0068225B"/>
    <w:rsid w:val="00682D5C"/>
    <w:rsid w:val="006A13B2"/>
    <w:rsid w:val="006C53DE"/>
    <w:rsid w:val="006C6D43"/>
    <w:rsid w:val="006D1BE8"/>
    <w:rsid w:val="006E07E4"/>
    <w:rsid w:val="006E3751"/>
    <w:rsid w:val="006E4E4D"/>
    <w:rsid w:val="006F27B7"/>
    <w:rsid w:val="006F30D5"/>
    <w:rsid w:val="006F43F0"/>
    <w:rsid w:val="00700FFA"/>
    <w:rsid w:val="00711F29"/>
    <w:rsid w:val="007141CA"/>
    <w:rsid w:val="00720954"/>
    <w:rsid w:val="00722040"/>
    <w:rsid w:val="00723076"/>
    <w:rsid w:val="00734DA5"/>
    <w:rsid w:val="00735FA4"/>
    <w:rsid w:val="00737D99"/>
    <w:rsid w:val="00740216"/>
    <w:rsid w:val="00743886"/>
    <w:rsid w:val="00746814"/>
    <w:rsid w:val="00755133"/>
    <w:rsid w:val="0076390E"/>
    <w:rsid w:val="007649FE"/>
    <w:rsid w:val="00765B82"/>
    <w:rsid w:val="007713BA"/>
    <w:rsid w:val="00773EC0"/>
    <w:rsid w:val="00775F1C"/>
    <w:rsid w:val="00783DD0"/>
    <w:rsid w:val="00793684"/>
    <w:rsid w:val="00794783"/>
    <w:rsid w:val="00795C74"/>
    <w:rsid w:val="00796304"/>
    <w:rsid w:val="00797F49"/>
    <w:rsid w:val="007A0768"/>
    <w:rsid w:val="007A6102"/>
    <w:rsid w:val="007A6D6F"/>
    <w:rsid w:val="007B308B"/>
    <w:rsid w:val="007B3689"/>
    <w:rsid w:val="007B5C48"/>
    <w:rsid w:val="007C43DE"/>
    <w:rsid w:val="007C5496"/>
    <w:rsid w:val="007C74F5"/>
    <w:rsid w:val="007D01BD"/>
    <w:rsid w:val="007D45E2"/>
    <w:rsid w:val="007E0E1F"/>
    <w:rsid w:val="007E5BE5"/>
    <w:rsid w:val="00801211"/>
    <w:rsid w:val="00807A9C"/>
    <w:rsid w:val="00810B6B"/>
    <w:rsid w:val="00810E89"/>
    <w:rsid w:val="00814F64"/>
    <w:rsid w:val="00820615"/>
    <w:rsid w:val="00824BED"/>
    <w:rsid w:val="0083237B"/>
    <w:rsid w:val="00850771"/>
    <w:rsid w:val="00851AA1"/>
    <w:rsid w:val="00852433"/>
    <w:rsid w:val="0086210F"/>
    <w:rsid w:val="0086295D"/>
    <w:rsid w:val="00867E72"/>
    <w:rsid w:val="00872594"/>
    <w:rsid w:val="008729A8"/>
    <w:rsid w:val="00873890"/>
    <w:rsid w:val="00877391"/>
    <w:rsid w:val="00882AE6"/>
    <w:rsid w:val="0088425E"/>
    <w:rsid w:val="008A1633"/>
    <w:rsid w:val="008A34D4"/>
    <w:rsid w:val="008A612F"/>
    <w:rsid w:val="008B2E1E"/>
    <w:rsid w:val="008C07F7"/>
    <w:rsid w:val="008C2C9A"/>
    <w:rsid w:val="008C7878"/>
    <w:rsid w:val="008D35B4"/>
    <w:rsid w:val="008E3EF5"/>
    <w:rsid w:val="008E3FB1"/>
    <w:rsid w:val="008F19C0"/>
    <w:rsid w:val="008F1C51"/>
    <w:rsid w:val="00900BBB"/>
    <w:rsid w:val="00902BCA"/>
    <w:rsid w:val="0090412C"/>
    <w:rsid w:val="00907209"/>
    <w:rsid w:val="00910B74"/>
    <w:rsid w:val="009176FA"/>
    <w:rsid w:val="009419EA"/>
    <w:rsid w:val="00947B0B"/>
    <w:rsid w:val="00954CD4"/>
    <w:rsid w:val="00957AA3"/>
    <w:rsid w:val="0097063E"/>
    <w:rsid w:val="00977D51"/>
    <w:rsid w:val="009803B9"/>
    <w:rsid w:val="00987797"/>
    <w:rsid w:val="009900C5"/>
    <w:rsid w:val="00995C53"/>
    <w:rsid w:val="00995C80"/>
    <w:rsid w:val="009A328E"/>
    <w:rsid w:val="009A32AB"/>
    <w:rsid w:val="009B0543"/>
    <w:rsid w:val="009C35B3"/>
    <w:rsid w:val="009D6DA8"/>
    <w:rsid w:val="009D78DD"/>
    <w:rsid w:val="009E5401"/>
    <w:rsid w:val="00A014B4"/>
    <w:rsid w:val="00A34EFB"/>
    <w:rsid w:val="00A35840"/>
    <w:rsid w:val="00A42619"/>
    <w:rsid w:val="00A57B42"/>
    <w:rsid w:val="00A709E4"/>
    <w:rsid w:val="00A721FD"/>
    <w:rsid w:val="00A77DB0"/>
    <w:rsid w:val="00A819EB"/>
    <w:rsid w:val="00A85D97"/>
    <w:rsid w:val="00A86004"/>
    <w:rsid w:val="00A938FA"/>
    <w:rsid w:val="00AA1D60"/>
    <w:rsid w:val="00AA4A8E"/>
    <w:rsid w:val="00AD0FD9"/>
    <w:rsid w:val="00AD21AB"/>
    <w:rsid w:val="00AD23C6"/>
    <w:rsid w:val="00AD6CEF"/>
    <w:rsid w:val="00AD7471"/>
    <w:rsid w:val="00AE79D7"/>
    <w:rsid w:val="00AE7CBC"/>
    <w:rsid w:val="00AF0C7B"/>
    <w:rsid w:val="00AF509D"/>
    <w:rsid w:val="00B04699"/>
    <w:rsid w:val="00B05D1F"/>
    <w:rsid w:val="00B066BF"/>
    <w:rsid w:val="00B1365B"/>
    <w:rsid w:val="00B14B19"/>
    <w:rsid w:val="00B15D3B"/>
    <w:rsid w:val="00B2446E"/>
    <w:rsid w:val="00B25637"/>
    <w:rsid w:val="00B303BD"/>
    <w:rsid w:val="00B36EDB"/>
    <w:rsid w:val="00B4223C"/>
    <w:rsid w:val="00B556CC"/>
    <w:rsid w:val="00B61437"/>
    <w:rsid w:val="00B61CEE"/>
    <w:rsid w:val="00B635F2"/>
    <w:rsid w:val="00B75680"/>
    <w:rsid w:val="00B90D0C"/>
    <w:rsid w:val="00B914BD"/>
    <w:rsid w:val="00BB4E58"/>
    <w:rsid w:val="00BC67AC"/>
    <w:rsid w:val="00BD0CED"/>
    <w:rsid w:val="00BD151B"/>
    <w:rsid w:val="00BD4708"/>
    <w:rsid w:val="00BD8625"/>
    <w:rsid w:val="00BE2E81"/>
    <w:rsid w:val="00BE36C9"/>
    <w:rsid w:val="00BE761F"/>
    <w:rsid w:val="00BF2A97"/>
    <w:rsid w:val="00BF779B"/>
    <w:rsid w:val="00C0252F"/>
    <w:rsid w:val="00C02B65"/>
    <w:rsid w:val="00C11A2E"/>
    <w:rsid w:val="00C13B20"/>
    <w:rsid w:val="00C205A5"/>
    <w:rsid w:val="00C3116F"/>
    <w:rsid w:val="00C33423"/>
    <w:rsid w:val="00C35A60"/>
    <w:rsid w:val="00C4039C"/>
    <w:rsid w:val="00C40A69"/>
    <w:rsid w:val="00C42D37"/>
    <w:rsid w:val="00C440D5"/>
    <w:rsid w:val="00C45C7D"/>
    <w:rsid w:val="00C50921"/>
    <w:rsid w:val="00C514D2"/>
    <w:rsid w:val="00C60ADA"/>
    <w:rsid w:val="00C70E6F"/>
    <w:rsid w:val="00C80D68"/>
    <w:rsid w:val="00C87581"/>
    <w:rsid w:val="00C91385"/>
    <w:rsid w:val="00C9274E"/>
    <w:rsid w:val="00C96370"/>
    <w:rsid w:val="00CA0E61"/>
    <w:rsid w:val="00CA3528"/>
    <w:rsid w:val="00CA7C07"/>
    <w:rsid w:val="00CB1FCA"/>
    <w:rsid w:val="00CB34FE"/>
    <w:rsid w:val="00CB4850"/>
    <w:rsid w:val="00CB79A8"/>
    <w:rsid w:val="00CC78E9"/>
    <w:rsid w:val="00CC7FA3"/>
    <w:rsid w:val="00CD55F3"/>
    <w:rsid w:val="00CE1299"/>
    <w:rsid w:val="00CE3E03"/>
    <w:rsid w:val="00CF21B0"/>
    <w:rsid w:val="00D04EBD"/>
    <w:rsid w:val="00D10277"/>
    <w:rsid w:val="00D3377A"/>
    <w:rsid w:val="00D37120"/>
    <w:rsid w:val="00D40F9D"/>
    <w:rsid w:val="00D42BCC"/>
    <w:rsid w:val="00D44BD2"/>
    <w:rsid w:val="00D46EB4"/>
    <w:rsid w:val="00D50AC0"/>
    <w:rsid w:val="00D516CA"/>
    <w:rsid w:val="00D5285C"/>
    <w:rsid w:val="00D574D8"/>
    <w:rsid w:val="00D61545"/>
    <w:rsid w:val="00D64F36"/>
    <w:rsid w:val="00D66692"/>
    <w:rsid w:val="00D8097F"/>
    <w:rsid w:val="00D81312"/>
    <w:rsid w:val="00D822AE"/>
    <w:rsid w:val="00D85852"/>
    <w:rsid w:val="00D91286"/>
    <w:rsid w:val="00D914B2"/>
    <w:rsid w:val="00D97C57"/>
    <w:rsid w:val="00DB29A4"/>
    <w:rsid w:val="00DB4A9C"/>
    <w:rsid w:val="00DC18F7"/>
    <w:rsid w:val="00DC3F58"/>
    <w:rsid w:val="00DC4A6D"/>
    <w:rsid w:val="00DC7C09"/>
    <w:rsid w:val="00DD0CD5"/>
    <w:rsid w:val="00DD3D2F"/>
    <w:rsid w:val="00DD474A"/>
    <w:rsid w:val="00DD5E22"/>
    <w:rsid w:val="00DD6E6D"/>
    <w:rsid w:val="00DE035B"/>
    <w:rsid w:val="00DE0558"/>
    <w:rsid w:val="00DE3FF9"/>
    <w:rsid w:val="00DE4F52"/>
    <w:rsid w:val="00DF3ED6"/>
    <w:rsid w:val="00E0125B"/>
    <w:rsid w:val="00E10A5D"/>
    <w:rsid w:val="00E14869"/>
    <w:rsid w:val="00E17F58"/>
    <w:rsid w:val="00E25929"/>
    <w:rsid w:val="00E420B9"/>
    <w:rsid w:val="00E43A34"/>
    <w:rsid w:val="00E50D14"/>
    <w:rsid w:val="00E5551A"/>
    <w:rsid w:val="00E56F6E"/>
    <w:rsid w:val="00E64271"/>
    <w:rsid w:val="00E75C5B"/>
    <w:rsid w:val="00E81D22"/>
    <w:rsid w:val="00E85562"/>
    <w:rsid w:val="00E859F5"/>
    <w:rsid w:val="00E929CE"/>
    <w:rsid w:val="00E9314E"/>
    <w:rsid w:val="00E97B7E"/>
    <w:rsid w:val="00EA06AA"/>
    <w:rsid w:val="00EA0887"/>
    <w:rsid w:val="00EA1CB7"/>
    <w:rsid w:val="00EA6709"/>
    <w:rsid w:val="00EA67AB"/>
    <w:rsid w:val="00EC0D1C"/>
    <w:rsid w:val="00EC5B46"/>
    <w:rsid w:val="00ED0976"/>
    <w:rsid w:val="00ED0BD7"/>
    <w:rsid w:val="00ED1DC1"/>
    <w:rsid w:val="00ED74E7"/>
    <w:rsid w:val="00EF2F3F"/>
    <w:rsid w:val="00EF3B7B"/>
    <w:rsid w:val="00F022C0"/>
    <w:rsid w:val="00F03BD9"/>
    <w:rsid w:val="00F03C48"/>
    <w:rsid w:val="00F07C7D"/>
    <w:rsid w:val="00F20B54"/>
    <w:rsid w:val="00F222F9"/>
    <w:rsid w:val="00F314C6"/>
    <w:rsid w:val="00F376D8"/>
    <w:rsid w:val="00F44C00"/>
    <w:rsid w:val="00F50D45"/>
    <w:rsid w:val="00F53DB5"/>
    <w:rsid w:val="00F54A83"/>
    <w:rsid w:val="00F54C35"/>
    <w:rsid w:val="00F55DBE"/>
    <w:rsid w:val="00F5759D"/>
    <w:rsid w:val="00F74E6B"/>
    <w:rsid w:val="00F86314"/>
    <w:rsid w:val="00F87F83"/>
    <w:rsid w:val="00FA4DBB"/>
    <w:rsid w:val="00FA6CBC"/>
    <w:rsid w:val="00FC7C4D"/>
    <w:rsid w:val="00FD1553"/>
    <w:rsid w:val="00FD585F"/>
    <w:rsid w:val="00FD6AC7"/>
    <w:rsid w:val="00FD6CE8"/>
    <w:rsid w:val="00FE7E69"/>
    <w:rsid w:val="00FF65D4"/>
    <w:rsid w:val="01932816"/>
    <w:rsid w:val="0214132C"/>
    <w:rsid w:val="0249D73F"/>
    <w:rsid w:val="0363FB37"/>
    <w:rsid w:val="036C38A0"/>
    <w:rsid w:val="037B3401"/>
    <w:rsid w:val="05A4A4C8"/>
    <w:rsid w:val="062FF427"/>
    <w:rsid w:val="066657DD"/>
    <w:rsid w:val="0674EDE8"/>
    <w:rsid w:val="073A073D"/>
    <w:rsid w:val="07BFB64A"/>
    <w:rsid w:val="08818C8D"/>
    <w:rsid w:val="08BA0FBD"/>
    <w:rsid w:val="095F7308"/>
    <w:rsid w:val="097DCECD"/>
    <w:rsid w:val="0A384758"/>
    <w:rsid w:val="0A43DAFE"/>
    <w:rsid w:val="0A4DE800"/>
    <w:rsid w:val="0B020302"/>
    <w:rsid w:val="0C2EE221"/>
    <w:rsid w:val="0C318E9A"/>
    <w:rsid w:val="0C6F38D3"/>
    <w:rsid w:val="0CD46A71"/>
    <w:rsid w:val="0CEEC5CF"/>
    <w:rsid w:val="0D765038"/>
    <w:rsid w:val="0D85AD63"/>
    <w:rsid w:val="0D8B4B39"/>
    <w:rsid w:val="0DA9EE8C"/>
    <w:rsid w:val="0DBFA3FC"/>
    <w:rsid w:val="0E25A9A5"/>
    <w:rsid w:val="0E3A12A6"/>
    <w:rsid w:val="0E740FB3"/>
    <w:rsid w:val="0EA9D63F"/>
    <w:rsid w:val="0F1CD261"/>
    <w:rsid w:val="0F5D3EE4"/>
    <w:rsid w:val="0F7D0FC6"/>
    <w:rsid w:val="100F7471"/>
    <w:rsid w:val="104C1C7F"/>
    <w:rsid w:val="10E6A925"/>
    <w:rsid w:val="1119D3BB"/>
    <w:rsid w:val="11CC07DC"/>
    <w:rsid w:val="12573F10"/>
    <w:rsid w:val="12C5918A"/>
    <w:rsid w:val="12E6AC46"/>
    <w:rsid w:val="1322ACB7"/>
    <w:rsid w:val="13BB8A1B"/>
    <w:rsid w:val="1419812E"/>
    <w:rsid w:val="14E0DE17"/>
    <w:rsid w:val="1554AAC8"/>
    <w:rsid w:val="15A536DB"/>
    <w:rsid w:val="15ABD76E"/>
    <w:rsid w:val="1630E526"/>
    <w:rsid w:val="1635F121"/>
    <w:rsid w:val="166032E6"/>
    <w:rsid w:val="166B5FD6"/>
    <w:rsid w:val="169D1B8C"/>
    <w:rsid w:val="1703E26F"/>
    <w:rsid w:val="171A10D6"/>
    <w:rsid w:val="178A0E4C"/>
    <w:rsid w:val="17C20FAA"/>
    <w:rsid w:val="183D1191"/>
    <w:rsid w:val="18AB31E1"/>
    <w:rsid w:val="1913C9B0"/>
    <w:rsid w:val="19B2ED62"/>
    <w:rsid w:val="19CFAC43"/>
    <w:rsid w:val="19E25637"/>
    <w:rsid w:val="1A05F811"/>
    <w:rsid w:val="1A345754"/>
    <w:rsid w:val="1A952540"/>
    <w:rsid w:val="1AE06609"/>
    <w:rsid w:val="1AF918F4"/>
    <w:rsid w:val="1B6060E6"/>
    <w:rsid w:val="1B86364E"/>
    <w:rsid w:val="1B9B3E23"/>
    <w:rsid w:val="1BA1C872"/>
    <w:rsid w:val="1C349FF5"/>
    <w:rsid w:val="1CEB8E2D"/>
    <w:rsid w:val="1DBB678B"/>
    <w:rsid w:val="1E15FD5B"/>
    <w:rsid w:val="1E7EB0E1"/>
    <w:rsid w:val="1E8CEA61"/>
    <w:rsid w:val="1EFF070B"/>
    <w:rsid w:val="1FE225A4"/>
    <w:rsid w:val="2028234A"/>
    <w:rsid w:val="205EA1E9"/>
    <w:rsid w:val="20C47653"/>
    <w:rsid w:val="20C86C66"/>
    <w:rsid w:val="213B1BF1"/>
    <w:rsid w:val="2291D1C1"/>
    <w:rsid w:val="2384796C"/>
    <w:rsid w:val="23C9A496"/>
    <w:rsid w:val="23CF493A"/>
    <w:rsid w:val="25E17688"/>
    <w:rsid w:val="261E20FC"/>
    <w:rsid w:val="267DA892"/>
    <w:rsid w:val="26A771B0"/>
    <w:rsid w:val="27EA2F94"/>
    <w:rsid w:val="28988011"/>
    <w:rsid w:val="29BFF5C8"/>
    <w:rsid w:val="29F6D90E"/>
    <w:rsid w:val="2A966279"/>
    <w:rsid w:val="2B1E8532"/>
    <w:rsid w:val="2BFAB81C"/>
    <w:rsid w:val="2C7E4E2C"/>
    <w:rsid w:val="2CC5E459"/>
    <w:rsid w:val="2D08E492"/>
    <w:rsid w:val="2D39401D"/>
    <w:rsid w:val="2D44CC18"/>
    <w:rsid w:val="2EE8B2DF"/>
    <w:rsid w:val="301D077C"/>
    <w:rsid w:val="3071611C"/>
    <w:rsid w:val="30824FAD"/>
    <w:rsid w:val="30BBD9CA"/>
    <w:rsid w:val="3194B878"/>
    <w:rsid w:val="3248A74F"/>
    <w:rsid w:val="32B571BC"/>
    <w:rsid w:val="32E5E13A"/>
    <w:rsid w:val="33DD8956"/>
    <w:rsid w:val="3442A194"/>
    <w:rsid w:val="356549FE"/>
    <w:rsid w:val="356B76CD"/>
    <w:rsid w:val="35E927B2"/>
    <w:rsid w:val="3681968C"/>
    <w:rsid w:val="377BD1D2"/>
    <w:rsid w:val="37F0F7FA"/>
    <w:rsid w:val="38C8FC6C"/>
    <w:rsid w:val="39ADE16D"/>
    <w:rsid w:val="3B2BC56F"/>
    <w:rsid w:val="3B2DCB46"/>
    <w:rsid w:val="3B6FE71D"/>
    <w:rsid w:val="3BC6069E"/>
    <w:rsid w:val="3C1B2A4C"/>
    <w:rsid w:val="3C47AC57"/>
    <w:rsid w:val="3C5CD9F2"/>
    <w:rsid w:val="3CEF820B"/>
    <w:rsid w:val="3D33A824"/>
    <w:rsid w:val="3D433D5F"/>
    <w:rsid w:val="3DA68624"/>
    <w:rsid w:val="3E071342"/>
    <w:rsid w:val="3ED2B2D1"/>
    <w:rsid w:val="3EFCCA20"/>
    <w:rsid w:val="3F3829F2"/>
    <w:rsid w:val="3FEBD298"/>
    <w:rsid w:val="400D8563"/>
    <w:rsid w:val="4030B5C8"/>
    <w:rsid w:val="4036F960"/>
    <w:rsid w:val="41010BD3"/>
    <w:rsid w:val="414EEC67"/>
    <w:rsid w:val="41CDCA26"/>
    <w:rsid w:val="41DF0068"/>
    <w:rsid w:val="4245E9C6"/>
    <w:rsid w:val="42C3A638"/>
    <w:rsid w:val="42C4AFB2"/>
    <w:rsid w:val="4327618A"/>
    <w:rsid w:val="432A99A9"/>
    <w:rsid w:val="43870304"/>
    <w:rsid w:val="443E964A"/>
    <w:rsid w:val="4441FBDD"/>
    <w:rsid w:val="44473ED4"/>
    <w:rsid w:val="44A3F1F6"/>
    <w:rsid w:val="454B1AFC"/>
    <w:rsid w:val="4632379B"/>
    <w:rsid w:val="464BA947"/>
    <w:rsid w:val="47832372"/>
    <w:rsid w:val="478E21E5"/>
    <w:rsid w:val="48A7CDB1"/>
    <w:rsid w:val="48B64CD8"/>
    <w:rsid w:val="498DEC3A"/>
    <w:rsid w:val="4A4A5DAF"/>
    <w:rsid w:val="4A72D631"/>
    <w:rsid w:val="4AC7A23B"/>
    <w:rsid w:val="4B419EB6"/>
    <w:rsid w:val="4B91E9C9"/>
    <w:rsid w:val="4BA3D068"/>
    <w:rsid w:val="4C3F0B1F"/>
    <w:rsid w:val="4C5D19A8"/>
    <w:rsid w:val="4C78C16D"/>
    <w:rsid w:val="4CB3415C"/>
    <w:rsid w:val="4D31BFF1"/>
    <w:rsid w:val="4DCAFCF5"/>
    <w:rsid w:val="4E64BCE6"/>
    <w:rsid w:val="4ED9D2FB"/>
    <w:rsid w:val="4F7D8BF6"/>
    <w:rsid w:val="50480E62"/>
    <w:rsid w:val="505557C2"/>
    <w:rsid w:val="520B8A08"/>
    <w:rsid w:val="524D18FB"/>
    <w:rsid w:val="52BA233B"/>
    <w:rsid w:val="52BF7578"/>
    <w:rsid w:val="539FDEB7"/>
    <w:rsid w:val="53ADB35D"/>
    <w:rsid w:val="53C37723"/>
    <w:rsid w:val="53DCAA18"/>
    <w:rsid w:val="541B3D6D"/>
    <w:rsid w:val="549FDB49"/>
    <w:rsid w:val="54E0144B"/>
    <w:rsid w:val="55F3093C"/>
    <w:rsid w:val="566D398B"/>
    <w:rsid w:val="56836C90"/>
    <w:rsid w:val="573B7B4D"/>
    <w:rsid w:val="5758B923"/>
    <w:rsid w:val="59D2D53D"/>
    <w:rsid w:val="5A078C25"/>
    <w:rsid w:val="5A161702"/>
    <w:rsid w:val="5AD54202"/>
    <w:rsid w:val="5AF8BE67"/>
    <w:rsid w:val="5B27EB9A"/>
    <w:rsid w:val="5BD10908"/>
    <w:rsid w:val="5CD1BD61"/>
    <w:rsid w:val="5D07DAEF"/>
    <w:rsid w:val="5D7CEB3A"/>
    <w:rsid w:val="5EF6828A"/>
    <w:rsid w:val="5EF78941"/>
    <w:rsid w:val="5F195161"/>
    <w:rsid w:val="5F2F39AE"/>
    <w:rsid w:val="5F5AC895"/>
    <w:rsid w:val="5FF56474"/>
    <w:rsid w:val="603F52EB"/>
    <w:rsid w:val="60DE080D"/>
    <w:rsid w:val="6265112A"/>
    <w:rsid w:val="6271433D"/>
    <w:rsid w:val="627C204E"/>
    <w:rsid w:val="62E2B000"/>
    <w:rsid w:val="639B2FC3"/>
    <w:rsid w:val="6489A079"/>
    <w:rsid w:val="64A7C009"/>
    <w:rsid w:val="657AEDAC"/>
    <w:rsid w:val="66D96C6A"/>
    <w:rsid w:val="674F532D"/>
    <w:rsid w:val="67DC93AC"/>
    <w:rsid w:val="6946DE97"/>
    <w:rsid w:val="69D3296E"/>
    <w:rsid w:val="6AA572BE"/>
    <w:rsid w:val="6ACBAD4F"/>
    <w:rsid w:val="6AD23D6F"/>
    <w:rsid w:val="6B53284C"/>
    <w:rsid w:val="6CF9DE57"/>
    <w:rsid w:val="6D952DEE"/>
    <w:rsid w:val="6E93094E"/>
    <w:rsid w:val="6EB6D935"/>
    <w:rsid w:val="6F878F02"/>
    <w:rsid w:val="70D261E7"/>
    <w:rsid w:val="71D6F0EC"/>
    <w:rsid w:val="739C8CE1"/>
    <w:rsid w:val="750B5FC0"/>
    <w:rsid w:val="7536822C"/>
    <w:rsid w:val="755DA00F"/>
    <w:rsid w:val="75B60F64"/>
    <w:rsid w:val="7617763C"/>
    <w:rsid w:val="7648795D"/>
    <w:rsid w:val="77022744"/>
    <w:rsid w:val="77249D5D"/>
    <w:rsid w:val="77AFC458"/>
    <w:rsid w:val="77FF43B0"/>
    <w:rsid w:val="7824BD0E"/>
    <w:rsid w:val="7873F4F3"/>
    <w:rsid w:val="79060652"/>
    <w:rsid w:val="790F9BFE"/>
    <w:rsid w:val="793ECCDB"/>
    <w:rsid w:val="7A1120A2"/>
    <w:rsid w:val="7AA8EF58"/>
    <w:rsid w:val="7ADD74BE"/>
    <w:rsid w:val="7BB061D7"/>
    <w:rsid w:val="7BD19C58"/>
    <w:rsid w:val="7C259414"/>
    <w:rsid w:val="7C6418D1"/>
    <w:rsid w:val="7C735B6A"/>
    <w:rsid w:val="7CCE1150"/>
    <w:rsid w:val="7DBB2514"/>
    <w:rsid w:val="7F225941"/>
    <w:rsid w:val="7F3802C1"/>
    <w:rsid w:val="7FB73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AE2F"/>
  <w15:chartTrackingRefBased/>
  <w15:docId w15:val="{A97EC384-A9CB-43A2-9509-630F83C5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0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0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0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0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0C5"/>
    <w:rPr>
      <w:rFonts w:eastAsiaTheme="majorEastAsia" w:cstheme="majorBidi"/>
      <w:color w:val="272727" w:themeColor="text1" w:themeTint="D8"/>
    </w:rPr>
  </w:style>
  <w:style w:type="paragraph" w:styleId="Title">
    <w:name w:val="Title"/>
    <w:basedOn w:val="Normal"/>
    <w:next w:val="Normal"/>
    <w:link w:val="TitleChar"/>
    <w:uiPriority w:val="10"/>
    <w:qFormat/>
    <w:rsid w:val="00990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0C5"/>
    <w:pPr>
      <w:spacing w:before="160"/>
      <w:jc w:val="center"/>
    </w:pPr>
    <w:rPr>
      <w:i/>
      <w:iCs/>
      <w:color w:val="404040" w:themeColor="text1" w:themeTint="BF"/>
    </w:rPr>
  </w:style>
  <w:style w:type="character" w:customStyle="1" w:styleId="QuoteChar">
    <w:name w:val="Quote Char"/>
    <w:basedOn w:val="DefaultParagraphFont"/>
    <w:link w:val="Quote"/>
    <w:uiPriority w:val="29"/>
    <w:rsid w:val="009900C5"/>
    <w:rPr>
      <w:i/>
      <w:iCs/>
      <w:color w:val="404040" w:themeColor="text1" w:themeTint="BF"/>
    </w:rPr>
  </w:style>
  <w:style w:type="paragraph" w:styleId="ListParagraph">
    <w:name w:val="List Paragraph"/>
    <w:basedOn w:val="Normal"/>
    <w:uiPriority w:val="34"/>
    <w:qFormat/>
    <w:rsid w:val="009900C5"/>
    <w:pPr>
      <w:ind w:left="720"/>
      <w:contextualSpacing/>
    </w:pPr>
  </w:style>
  <w:style w:type="character" w:styleId="IntenseEmphasis">
    <w:name w:val="Intense Emphasis"/>
    <w:basedOn w:val="DefaultParagraphFont"/>
    <w:uiPriority w:val="21"/>
    <w:qFormat/>
    <w:rsid w:val="009900C5"/>
    <w:rPr>
      <w:i/>
      <w:iCs/>
      <w:color w:val="0F4761" w:themeColor="accent1" w:themeShade="BF"/>
    </w:rPr>
  </w:style>
  <w:style w:type="paragraph" w:styleId="IntenseQuote">
    <w:name w:val="Intense Quote"/>
    <w:basedOn w:val="Normal"/>
    <w:next w:val="Normal"/>
    <w:link w:val="IntenseQuoteChar"/>
    <w:uiPriority w:val="30"/>
    <w:qFormat/>
    <w:rsid w:val="00990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0C5"/>
    <w:rPr>
      <w:i/>
      <w:iCs/>
      <w:color w:val="0F4761" w:themeColor="accent1" w:themeShade="BF"/>
    </w:rPr>
  </w:style>
  <w:style w:type="character" w:styleId="IntenseReference">
    <w:name w:val="Intense Reference"/>
    <w:basedOn w:val="DefaultParagraphFont"/>
    <w:uiPriority w:val="32"/>
    <w:qFormat/>
    <w:rsid w:val="009900C5"/>
    <w:rPr>
      <w:b/>
      <w:bCs/>
      <w:smallCaps/>
      <w:color w:val="0F4761" w:themeColor="accent1" w:themeShade="BF"/>
      <w:spacing w:val="5"/>
    </w:rPr>
  </w:style>
  <w:style w:type="character" w:customStyle="1" w:styleId="textlayer--absolute">
    <w:name w:val="textlayer--absolute"/>
    <w:basedOn w:val="DefaultParagraphFont"/>
    <w:rsid w:val="009900C5"/>
  </w:style>
  <w:style w:type="character" w:styleId="HTMLCode">
    <w:name w:val="HTML Code"/>
    <w:basedOn w:val="DefaultParagraphFont"/>
    <w:uiPriority w:val="99"/>
    <w:semiHidden/>
    <w:unhideWhenUsed/>
    <w:rsid w:val="00AE7CBC"/>
    <w:rPr>
      <w:rFonts w:ascii="Courier New" w:eastAsia="Times New Roman" w:hAnsi="Courier New" w:cs="Courier New"/>
      <w:sz w:val="20"/>
      <w:szCs w:val="20"/>
    </w:rPr>
  </w:style>
  <w:style w:type="paragraph" w:styleId="Header">
    <w:name w:val="header"/>
    <w:basedOn w:val="Normal"/>
    <w:link w:val="HeaderChar"/>
    <w:uiPriority w:val="99"/>
    <w:unhideWhenUsed/>
    <w:rsid w:val="0090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09"/>
  </w:style>
  <w:style w:type="paragraph" w:styleId="Footer">
    <w:name w:val="footer"/>
    <w:basedOn w:val="Normal"/>
    <w:link w:val="FooterChar"/>
    <w:uiPriority w:val="99"/>
    <w:unhideWhenUsed/>
    <w:rsid w:val="0090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09"/>
  </w:style>
  <w:style w:type="character" w:styleId="Hyperlink">
    <w:name w:val="Hyperlink"/>
    <w:basedOn w:val="DefaultParagraphFont"/>
    <w:uiPriority w:val="99"/>
    <w:unhideWhenUsed/>
    <w:rsid w:val="008A34D4"/>
    <w:rPr>
      <w:color w:val="467886" w:themeColor="hyperlink"/>
      <w:u w:val="single"/>
    </w:rPr>
  </w:style>
  <w:style w:type="character" w:styleId="UnresolvedMention">
    <w:name w:val="Unresolved Mention"/>
    <w:basedOn w:val="DefaultParagraphFont"/>
    <w:uiPriority w:val="99"/>
    <w:semiHidden/>
    <w:unhideWhenUsed/>
    <w:rsid w:val="008A34D4"/>
    <w:rPr>
      <w:color w:val="605E5C"/>
      <w:shd w:val="clear" w:color="auto" w:fill="E1DFDD"/>
    </w:rPr>
  </w:style>
  <w:style w:type="character" w:styleId="FollowedHyperlink">
    <w:name w:val="FollowedHyperlink"/>
    <w:basedOn w:val="DefaultParagraphFont"/>
    <w:uiPriority w:val="99"/>
    <w:semiHidden/>
    <w:unhideWhenUsed/>
    <w:rsid w:val="008F1C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313976">
      <w:bodyDiv w:val="1"/>
      <w:marLeft w:val="0"/>
      <w:marRight w:val="0"/>
      <w:marTop w:val="0"/>
      <w:marBottom w:val="0"/>
      <w:divBdr>
        <w:top w:val="none" w:sz="0" w:space="0" w:color="auto"/>
        <w:left w:val="none" w:sz="0" w:space="0" w:color="auto"/>
        <w:bottom w:val="none" w:sz="0" w:space="0" w:color="auto"/>
        <w:right w:val="none" w:sz="0" w:space="0" w:color="auto"/>
      </w:divBdr>
      <w:divsChild>
        <w:div w:id="517700146">
          <w:marLeft w:val="0"/>
          <w:marRight w:val="0"/>
          <w:marTop w:val="0"/>
          <w:marBottom w:val="0"/>
          <w:divBdr>
            <w:top w:val="none" w:sz="0" w:space="0" w:color="auto"/>
            <w:left w:val="none" w:sz="0" w:space="0" w:color="auto"/>
            <w:bottom w:val="none" w:sz="0" w:space="0" w:color="auto"/>
            <w:right w:val="none" w:sz="0" w:space="0" w:color="auto"/>
          </w:divBdr>
          <w:divsChild>
            <w:div w:id="4532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792">
      <w:bodyDiv w:val="1"/>
      <w:marLeft w:val="0"/>
      <w:marRight w:val="0"/>
      <w:marTop w:val="0"/>
      <w:marBottom w:val="0"/>
      <w:divBdr>
        <w:top w:val="none" w:sz="0" w:space="0" w:color="auto"/>
        <w:left w:val="none" w:sz="0" w:space="0" w:color="auto"/>
        <w:bottom w:val="none" w:sz="0" w:space="0" w:color="auto"/>
        <w:right w:val="none" w:sz="0" w:space="0" w:color="auto"/>
      </w:divBdr>
    </w:div>
    <w:div w:id="405231541">
      <w:bodyDiv w:val="1"/>
      <w:marLeft w:val="0"/>
      <w:marRight w:val="0"/>
      <w:marTop w:val="0"/>
      <w:marBottom w:val="0"/>
      <w:divBdr>
        <w:top w:val="none" w:sz="0" w:space="0" w:color="auto"/>
        <w:left w:val="none" w:sz="0" w:space="0" w:color="auto"/>
        <w:bottom w:val="none" w:sz="0" w:space="0" w:color="auto"/>
        <w:right w:val="none" w:sz="0" w:space="0" w:color="auto"/>
      </w:divBdr>
      <w:divsChild>
        <w:div w:id="308023848">
          <w:marLeft w:val="0"/>
          <w:marRight w:val="0"/>
          <w:marTop w:val="0"/>
          <w:marBottom w:val="0"/>
          <w:divBdr>
            <w:top w:val="none" w:sz="0" w:space="0" w:color="auto"/>
            <w:left w:val="none" w:sz="0" w:space="0" w:color="auto"/>
            <w:bottom w:val="none" w:sz="0" w:space="0" w:color="auto"/>
            <w:right w:val="none" w:sz="0" w:space="0" w:color="auto"/>
          </w:divBdr>
          <w:divsChild>
            <w:div w:id="16220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8027">
      <w:bodyDiv w:val="1"/>
      <w:marLeft w:val="0"/>
      <w:marRight w:val="0"/>
      <w:marTop w:val="0"/>
      <w:marBottom w:val="0"/>
      <w:divBdr>
        <w:top w:val="none" w:sz="0" w:space="0" w:color="auto"/>
        <w:left w:val="none" w:sz="0" w:space="0" w:color="auto"/>
        <w:bottom w:val="none" w:sz="0" w:space="0" w:color="auto"/>
        <w:right w:val="none" w:sz="0" w:space="0" w:color="auto"/>
      </w:divBdr>
      <w:divsChild>
        <w:div w:id="2041583805">
          <w:marLeft w:val="0"/>
          <w:marRight w:val="0"/>
          <w:marTop w:val="0"/>
          <w:marBottom w:val="0"/>
          <w:divBdr>
            <w:top w:val="none" w:sz="0" w:space="0" w:color="auto"/>
            <w:left w:val="none" w:sz="0" w:space="0" w:color="auto"/>
            <w:bottom w:val="none" w:sz="0" w:space="0" w:color="auto"/>
            <w:right w:val="none" w:sz="0" w:space="0" w:color="auto"/>
          </w:divBdr>
          <w:divsChild>
            <w:div w:id="7953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6393">
      <w:bodyDiv w:val="1"/>
      <w:marLeft w:val="0"/>
      <w:marRight w:val="0"/>
      <w:marTop w:val="0"/>
      <w:marBottom w:val="0"/>
      <w:divBdr>
        <w:top w:val="none" w:sz="0" w:space="0" w:color="auto"/>
        <w:left w:val="none" w:sz="0" w:space="0" w:color="auto"/>
        <w:bottom w:val="none" w:sz="0" w:space="0" w:color="auto"/>
        <w:right w:val="none" w:sz="0" w:space="0" w:color="auto"/>
      </w:divBdr>
    </w:div>
    <w:div w:id="1305697307">
      <w:bodyDiv w:val="1"/>
      <w:marLeft w:val="0"/>
      <w:marRight w:val="0"/>
      <w:marTop w:val="0"/>
      <w:marBottom w:val="0"/>
      <w:divBdr>
        <w:top w:val="none" w:sz="0" w:space="0" w:color="auto"/>
        <w:left w:val="none" w:sz="0" w:space="0" w:color="auto"/>
        <w:bottom w:val="none" w:sz="0" w:space="0" w:color="auto"/>
        <w:right w:val="none" w:sz="0" w:space="0" w:color="auto"/>
      </w:divBdr>
      <w:divsChild>
        <w:div w:id="1438720024">
          <w:marLeft w:val="0"/>
          <w:marRight w:val="0"/>
          <w:marTop w:val="0"/>
          <w:marBottom w:val="0"/>
          <w:divBdr>
            <w:top w:val="none" w:sz="0" w:space="0" w:color="auto"/>
            <w:left w:val="none" w:sz="0" w:space="0" w:color="auto"/>
            <w:bottom w:val="none" w:sz="0" w:space="0" w:color="auto"/>
            <w:right w:val="none" w:sz="0" w:space="0" w:color="auto"/>
          </w:divBdr>
          <w:divsChild>
            <w:div w:id="2938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155">
      <w:bodyDiv w:val="1"/>
      <w:marLeft w:val="0"/>
      <w:marRight w:val="0"/>
      <w:marTop w:val="0"/>
      <w:marBottom w:val="0"/>
      <w:divBdr>
        <w:top w:val="none" w:sz="0" w:space="0" w:color="auto"/>
        <w:left w:val="none" w:sz="0" w:space="0" w:color="auto"/>
        <w:bottom w:val="none" w:sz="0" w:space="0" w:color="auto"/>
        <w:right w:val="none" w:sz="0" w:space="0" w:color="auto"/>
      </w:divBdr>
      <w:divsChild>
        <w:div w:id="86773640">
          <w:marLeft w:val="360"/>
          <w:marRight w:val="0"/>
          <w:marTop w:val="200"/>
          <w:marBottom w:val="0"/>
          <w:divBdr>
            <w:top w:val="none" w:sz="0" w:space="0" w:color="auto"/>
            <w:left w:val="none" w:sz="0" w:space="0" w:color="auto"/>
            <w:bottom w:val="none" w:sz="0" w:space="0" w:color="auto"/>
            <w:right w:val="none" w:sz="0" w:space="0" w:color="auto"/>
          </w:divBdr>
        </w:div>
        <w:div w:id="90586541">
          <w:marLeft w:val="360"/>
          <w:marRight w:val="0"/>
          <w:marTop w:val="200"/>
          <w:marBottom w:val="0"/>
          <w:divBdr>
            <w:top w:val="none" w:sz="0" w:space="0" w:color="auto"/>
            <w:left w:val="none" w:sz="0" w:space="0" w:color="auto"/>
            <w:bottom w:val="none" w:sz="0" w:space="0" w:color="auto"/>
            <w:right w:val="none" w:sz="0" w:space="0" w:color="auto"/>
          </w:divBdr>
        </w:div>
        <w:div w:id="339625259">
          <w:marLeft w:val="360"/>
          <w:marRight w:val="0"/>
          <w:marTop w:val="200"/>
          <w:marBottom w:val="0"/>
          <w:divBdr>
            <w:top w:val="none" w:sz="0" w:space="0" w:color="auto"/>
            <w:left w:val="none" w:sz="0" w:space="0" w:color="auto"/>
            <w:bottom w:val="none" w:sz="0" w:space="0" w:color="auto"/>
            <w:right w:val="none" w:sz="0" w:space="0" w:color="auto"/>
          </w:divBdr>
        </w:div>
        <w:div w:id="398749365">
          <w:marLeft w:val="360"/>
          <w:marRight w:val="0"/>
          <w:marTop w:val="200"/>
          <w:marBottom w:val="0"/>
          <w:divBdr>
            <w:top w:val="none" w:sz="0" w:space="0" w:color="auto"/>
            <w:left w:val="none" w:sz="0" w:space="0" w:color="auto"/>
            <w:bottom w:val="none" w:sz="0" w:space="0" w:color="auto"/>
            <w:right w:val="none" w:sz="0" w:space="0" w:color="auto"/>
          </w:divBdr>
        </w:div>
        <w:div w:id="502160911">
          <w:marLeft w:val="360"/>
          <w:marRight w:val="0"/>
          <w:marTop w:val="200"/>
          <w:marBottom w:val="0"/>
          <w:divBdr>
            <w:top w:val="none" w:sz="0" w:space="0" w:color="auto"/>
            <w:left w:val="none" w:sz="0" w:space="0" w:color="auto"/>
            <w:bottom w:val="none" w:sz="0" w:space="0" w:color="auto"/>
            <w:right w:val="none" w:sz="0" w:space="0" w:color="auto"/>
          </w:divBdr>
        </w:div>
        <w:div w:id="711344335">
          <w:marLeft w:val="360"/>
          <w:marRight w:val="0"/>
          <w:marTop w:val="200"/>
          <w:marBottom w:val="0"/>
          <w:divBdr>
            <w:top w:val="none" w:sz="0" w:space="0" w:color="auto"/>
            <w:left w:val="none" w:sz="0" w:space="0" w:color="auto"/>
            <w:bottom w:val="none" w:sz="0" w:space="0" w:color="auto"/>
            <w:right w:val="none" w:sz="0" w:space="0" w:color="auto"/>
          </w:divBdr>
        </w:div>
        <w:div w:id="1155413306">
          <w:marLeft w:val="360"/>
          <w:marRight w:val="0"/>
          <w:marTop w:val="200"/>
          <w:marBottom w:val="0"/>
          <w:divBdr>
            <w:top w:val="none" w:sz="0" w:space="0" w:color="auto"/>
            <w:left w:val="none" w:sz="0" w:space="0" w:color="auto"/>
            <w:bottom w:val="none" w:sz="0" w:space="0" w:color="auto"/>
            <w:right w:val="none" w:sz="0" w:space="0" w:color="auto"/>
          </w:divBdr>
        </w:div>
        <w:div w:id="1167282808">
          <w:marLeft w:val="360"/>
          <w:marRight w:val="0"/>
          <w:marTop w:val="200"/>
          <w:marBottom w:val="0"/>
          <w:divBdr>
            <w:top w:val="none" w:sz="0" w:space="0" w:color="auto"/>
            <w:left w:val="none" w:sz="0" w:space="0" w:color="auto"/>
            <w:bottom w:val="none" w:sz="0" w:space="0" w:color="auto"/>
            <w:right w:val="none" w:sz="0" w:space="0" w:color="auto"/>
          </w:divBdr>
        </w:div>
        <w:div w:id="1519654993">
          <w:marLeft w:val="360"/>
          <w:marRight w:val="0"/>
          <w:marTop w:val="200"/>
          <w:marBottom w:val="0"/>
          <w:divBdr>
            <w:top w:val="none" w:sz="0" w:space="0" w:color="auto"/>
            <w:left w:val="none" w:sz="0" w:space="0" w:color="auto"/>
            <w:bottom w:val="none" w:sz="0" w:space="0" w:color="auto"/>
            <w:right w:val="none" w:sz="0" w:space="0" w:color="auto"/>
          </w:divBdr>
        </w:div>
        <w:div w:id="1629776115">
          <w:marLeft w:val="360"/>
          <w:marRight w:val="0"/>
          <w:marTop w:val="200"/>
          <w:marBottom w:val="0"/>
          <w:divBdr>
            <w:top w:val="none" w:sz="0" w:space="0" w:color="auto"/>
            <w:left w:val="none" w:sz="0" w:space="0" w:color="auto"/>
            <w:bottom w:val="none" w:sz="0" w:space="0" w:color="auto"/>
            <w:right w:val="none" w:sz="0" w:space="0" w:color="auto"/>
          </w:divBdr>
        </w:div>
        <w:div w:id="1637252769">
          <w:marLeft w:val="360"/>
          <w:marRight w:val="0"/>
          <w:marTop w:val="200"/>
          <w:marBottom w:val="0"/>
          <w:divBdr>
            <w:top w:val="none" w:sz="0" w:space="0" w:color="auto"/>
            <w:left w:val="none" w:sz="0" w:space="0" w:color="auto"/>
            <w:bottom w:val="none" w:sz="0" w:space="0" w:color="auto"/>
            <w:right w:val="none" w:sz="0" w:space="0" w:color="auto"/>
          </w:divBdr>
        </w:div>
        <w:div w:id="1775394892">
          <w:marLeft w:val="360"/>
          <w:marRight w:val="0"/>
          <w:marTop w:val="200"/>
          <w:marBottom w:val="0"/>
          <w:divBdr>
            <w:top w:val="none" w:sz="0" w:space="0" w:color="auto"/>
            <w:left w:val="none" w:sz="0" w:space="0" w:color="auto"/>
            <w:bottom w:val="none" w:sz="0" w:space="0" w:color="auto"/>
            <w:right w:val="none" w:sz="0" w:space="0" w:color="auto"/>
          </w:divBdr>
        </w:div>
        <w:div w:id="20660248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83410f-fe1c-4ca0-a56a-60a632c878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0E6D974AB84B967BD0F5644E9DA1" ma:contentTypeVersion="11" ma:contentTypeDescription="Create a new document." ma:contentTypeScope="" ma:versionID="f15a624d85fd80d2bcbf48c10cdad4ed">
  <xsd:schema xmlns:xsd="http://www.w3.org/2001/XMLSchema" xmlns:xs="http://www.w3.org/2001/XMLSchema" xmlns:p="http://schemas.microsoft.com/office/2006/metadata/properties" xmlns:ns3="1583410f-fe1c-4ca0-a56a-60a632c87894" xmlns:ns4="a8466b9b-1f7b-446b-9515-28ecdfad7c92" targetNamespace="http://schemas.microsoft.com/office/2006/metadata/properties" ma:root="true" ma:fieldsID="4da1fdcc0671078aa269a5096e908145" ns3:_="" ns4:_="">
    <xsd:import namespace="1583410f-fe1c-4ca0-a56a-60a632c87894"/>
    <xsd:import namespace="a8466b9b-1f7b-446b-9515-28ecdfad7c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3410f-fe1c-4ca0-a56a-60a632c87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66b9b-1f7b-446b-9515-28ecdfad7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36E2E-4250-465C-A4C4-F40C4EC87CEF}">
  <ds:schemaRefs>
    <ds:schemaRef ds:uri="http://schemas.microsoft.com/sharepoint/v3/contenttype/forms"/>
  </ds:schemaRefs>
</ds:datastoreItem>
</file>

<file path=customXml/itemProps2.xml><?xml version="1.0" encoding="utf-8"?>
<ds:datastoreItem xmlns:ds="http://schemas.openxmlformats.org/officeDocument/2006/customXml" ds:itemID="{DE1B66F4-9521-4B23-805B-D7EE58BAB05D}">
  <ds:schemaRefs>
    <ds:schemaRef ds:uri="http://schemas.openxmlformats.org/officeDocument/2006/bibliography"/>
  </ds:schemaRefs>
</ds:datastoreItem>
</file>

<file path=customXml/itemProps3.xml><?xml version="1.0" encoding="utf-8"?>
<ds:datastoreItem xmlns:ds="http://schemas.openxmlformats.org/officeDocument/2006/customXml" ds:itemID="{B2EA41C5-D654-488E-8DD5-DDDB7BA1F2D8}">
  <ds:schemaRefs>
    <ds:schemaRef ds:uri="http://schemas.microsoft.com/office/2006/metadata/properties"/>
    <ds:schemaRef ds:uri="http://schemas.microsoft.com/office/infopath/2007/PartnerControls"/>
    <ds:schemaRef ds:uri="1583410f-fe1c-4ca0-a56a-60a632c87894"/>
  </ds:schemaRefs>
</ds:datastoreItem>
</file>

<file path=customXml/itemProps4.xml><?xml version="1.0" encoding="utf-8"?>
<ds:datastoreItem xmlns:ds="http://schemas.openxmlformats.org/officeDocument/2006/customXml" ds:itemID="{5CF6EE64-FDE6-4D47-A16A-CED8639D7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3410f-fe1c-4ca0-a56a-60a632c87894"/>
    <ds:schemaRef ds:uri="a8466b9b-1f7b-446b-9515-28ecdfad7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3337</Words>
  <Characters>19023</Characters>
  <Application>Microsoft Office Word</Application>
  <DocSecurity>0</DocSecurity>
  <Lines>158</Lines>
  <Paragraphs>44</Paragraphs>
  <ScaleCrop>false</ScaleCrop>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everria, Giselle M</dc:creator>
  <cp:keywords/>
  <dc:description/>
  <cp:lastModifiedBy>Echeverria, Giselle M</cp:lastModifiedBy>
  <cp:revision>195</cp:revision>
  <dcterms:created xsi:type="dcterms:W3CDTF">2024-04-26T00:26:00Z</dcterms:created>
  <dcterms:modified xsi:type="dcterms:W3CDTF">2024-05-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0E6D974AB84B967BD0F5644E9DA1</vt:lpwstr>
  </property>
</Properties>
</file>